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1907" w14:textId="71402098" w:rsidR="00BC48BC" w:rsidRPr="00874A7D" w:rsidRDefault="00BC48BC" w:rsidP="00193E98">
      <w:pPr>
        <w:spacing w:line="240" w:lineRule="auto"/>
        <w:jc w:val="center"/>
        <w:rPr>
          <w:rFonts w:eastAsiaTheme="minorHAnsi"/>
          <w:b/>
          <w:bCs/>
          <w:i/>
          <w:lang w:val="id-ID"/>
        </w:rPr>
      </w:pPr>
      <w:r w:rsidRPr="00874A7D">
        <w:rPr>
          <w:b/>
          <w:color w:val="000000"/>
          <w:shd w:val="clear" w:color="auto" w:fill="FFFFFF"/>
        </w:rPr>
        <w:t>PELATIHAN MANAJEMEN REFERENSI UNTUK MAHASISWA FAKULTAS EKONOMI DAN BISNIS, UNRAM, DALAM RANGKA PENGHINDARAN PLAGIASI: PEMANFAATAN APLIKASI MENDELEY</w:t>
      </w:r>
    </w:p>
    <w:p w14:paraId="08EE4307" w14:textId="1F3704C4" w:rsidR="00E34C0E" w:rsidRPr="00874A7D" w:rsidRDefault="00E34C0E" w:rsidP="00EE56AA">
      <w:pPr>
        <w:spacing w:after="120"/>
        <w:jc w:val="center"/>
        <w:rPr>
          <w:b/>
          <w:i/>
        </w:rPr>
      </w:pPr>
    </w:p>
    <w:p w14:paraId="378E0FD4" w14:textId="10369DD0" w:rsidR="00E34C0E" w:rsidRPr="00874A7D" w:rsidRDefault="00BC48BC" w:rsidP="00EE56AA">
      <w:pPr>
        <w:ind w:left="403"/>
        <w:jc w:val="center"/>
        <w:rPr>
          <w:b/>
          <w:vertAlign w:val="superscript"/>
        </w:rPr>
      </w:pPr>
      <w:r w:rsidRPr="00874A7D">
        <w:rPr>
          <w:b/>
        </w:rPr>
        <w:t>Budi santoso</w:t>
      </w:r>
      <w:r w:rsidR="00385774" w:rsidRPr="00874A7D">
        <w:rPr>
          <w:b/>
          <w:vertAlign w:val="superscript"/>
        </w:rPr>
        <w:t>1</w:t>
      </w:r>
      <w:r w:rsidR="00385774" w:rsidRPr="00874A7D">
        <w:rPr>
          <w:b/>
        </w:rPr>
        <w:t xml:space="preserve">, </w:t>
      </w:r>
      <w:r w:rsidRPr="00874A7D">
        <w:rPr>
          <w:b/>
        </w:rPr>
        <w:t>Prayitno Basuki</w:t>
      </w:r>
      <w:r w:rsidR="00385774" w:rsidRPr="00874A7D">
        <w:rPr>
          <w:b/>
          <w:vertAlign w:val="superscript"/>
        </w:rPr>
        <w:t>2</w:t>
      </w:r>
      <w:r w:rsidR="00385774" w:rsidRPr="00874A7D">
        <w:rPr>
          <w:b/>
        </w:rPr>
        <w:t xml:space="preserve">, </w:t>
      </w:r>
      <w:r w:rsidRPr="00874A7D">
        <w:rPr>
          <w:b/>
        </w:rPr>
        <w:t>Mulyadi</w:t>
      </w:r>
      <w:r w:rsidR="00445B7F" w:rsidRPr="00874A7D">
        <w:rPr>
          <w:b/>
          <w:vertAlign w:val="superscript"/>
        </w:rPr>
        <w:t>3</w:t>
      </w:r>
      <w:r w:rsidR="00385774" w:rsidRPr="00874A7D">
        <w:rPr>
          <w:b/>
        </w:rPr>
        <w:t xml:space="preserve">, </w:t>
      </w:r>
      <w:r w:rsidRPr="00874A7D">
        <w:rPr>
          <w:b/>
        </w:rPr>
        <w:t>Emilia Septiani</w:t>
      </w:r>
      <w:r w:rsidR="002C0584" w:rsidRPr="00874A7D">
        <w:rPr>
          <w:b/>
          <w:vertAlign w:val="superscript"/>
        </w:rPr>
        <w:t>4</w:t>
      </w:r>
    </w:p>
    <w:p w14:paraId="6670833B" w14:textId="77777777" w:rsidR="00F847A4" w:rsidRPr="00874A7D" w:rsidRDefault="00F847A4" w:rsidP="00510900"/>
    <w:p w14:paraId="3ABA49FA" w14:textId="3559D78D" w:rsidR="00076E6C" w:rsidRDefault="00385774" w:rsidP="00874A7D">
      <w:pPr>
        <w:ind w:left="403"/>
        <w:jc w:val="center"/>
        <w:rPr>
          <w:i/>
        </w:rPr>
      </w:pPr>
      <w:r w:rsidRPr="00874A7D">
        <w:rPr>
          <w:i/>
          <w:vertAlign w:val="superscript"/>
        </w:rPr>
        <w:t>1</w:t>
      </w:r>
      <w:r w:rsidR="00445B7F" w:rsidRPr="00874A7D">
        <w:rPr>
          <w:i/>
        </w:rPr>
        <w:t>Fakultas Ekonomi dan Bisnis, Universitas Mataram</w:t>
      </w:r>
    </w:p>
    <w:p w14:paraId="19031A31" w14:textId="77777777" w:rsidR="00874A7D" w:rsidRDefault="00874A7D" w:rsidP="00874A7D">
      <w:pPr>
        <w:ind w:left="403"/>
        <w:jc w:val="center"/>
        <w:rPr>
          <w:i/>
        </w:rPr>
      </w:pPr>
    </w:p>
    <w:p w14:paraId="0FA4BD82" w14:textId="354AFE1B" w:rsidR="00874A7D" w:rsidRPr="00874A7D" w:rsidRDefault="00874A7D" w:rsidP="00874A7D">
      <w:pPr>
        <w:ind w:left="403"/>
        <w:jc w:val="center"/>
        <w:rPr>
          <w:i/>
        </w:rPr>
      </w:pPr>
      <w:r>
        <w:rPr>
          <w:i/>
        </w:rPr>
        <w:t>Jalan Majapahit Nomor 62 Kota Mataram</w:t>
      </w:r>
    </w:p>
    <w:p w14:paraId="52AF0C9F" w14:textId="77777777" w:rsidR="00874A7D" w:rsidRPr="00874A7D" w:rsidRDefault="00874A7D" w:rsidP="00874A7D">
      <w:pPr>
        <w:ind w:left="403"/>
        <w:jc w:val="center"/>
        <w:rPr>
          <w:rStyle w:val="tlid-translation"/>
          <w:i/>
        </w:rPr>
      </w:pPr>
    </w:p>
    <w:p w14:paraId="17B4DC8E" w14:textId="3601AB9C" w:rsidR="00076E6C" w:rsidRPr="00874A7D" w:rsidRDefault="00EB35A6" w:rsidP="00076E6C">
      <w:pPr>
        <w:ind w:left="403"/>
        <w:jc w:val="center"/>
        <w:rPr>
          <w:i/>
        </w:rPr>
      </w:pPr>
      <w:r>
        <w:rPr>
          <w:i/>
        </w:rPr>
        <w:t>*</w:t>
      </w:r>
      <w:bookmarkStart w:id="0" w:name="_GoBack"/>
      <w:bookmarkEnd w:id="0"/>
      <w:r w:rsidR="00874A7D">
        <w:rPr>
          <w:i/>
        </w:rPr>
        <w:t xml:space="preserve">Alamat Korespondensi : </w:t>
      </w:r>
      <w:r w:rsidR="00BF54BB" w:rsidRPr="00874A7D">
        <w:rPr>
          <w:i/>
        </w:rPr>
        <w:t>budisantoso@unram.ac.id</w:t>
      </w:r>
    </w:p>
    <w:p w14:paraId="4959428E" w14:textId="77777777" w:rsidR="002C0584" w:rsidRPr="00874A7D" w:rsidRDefault="002C0584" w:rsidP="007D29A8">
      <w:pPr>
        <w:ind w:left="403"/>
        <w:rPr>
          <w:i/>
        </w:rPr>
      </w:pPr>
    </w:p>
    <w:p w14:paraId="005B229F" w14:textId="77777777" w:rsidR="002C3B4D" w:rsidRPr="00874A7D" w:rsidRDefault="002C3B4D" w:rsidP="007F6D69">
      <w:pPr>
        <w:spacing w:line="200" w:lineRule="exact"/>
      </w:pPr>
    </w:p>
    <w:p w14:paraId="62DEC3D7" w14:textId="414EFFAF" w:rsidR="000A38D2" w:rsidRDefault="00874A7D" w:rsidP="00874A7D">
      <w:pPr>
        <w:jc w:val="center"/>
        <w:rPr>
          <w:b/>
        </w:rPr>
      </w:pPr>
      <w:r>
        <w:rPr>
          <w:b/>
        </w:rPr>
        <w:t>ABSTRAK</w:t>
      </w:r>
    </w:p>
    <w:p w14:paraId="0EB3C69A" w14:textId="77777777" w:rsidR="00874A7D" w:rsidRPr="00874A7D" w:rsidRDefault="00874A7D" w:rsidP="00874A7D">
      <w:pPr>
        <w:jc w:val="center"/>
      </w:pPr>
    </w:p>
    <w:p w14:paraId="0F0B3514" w14:textId="7780E8B0" w:rsidR="000A38D2" w:rsidRPr="00874A7D" w:rsidRDefault="000A38D2" w:rsidP="00874A7D">
      <w:pPr>
        <w:rPr>
          <w:lang w:val="id-ID"/>
        </w:rPr>
      </w:pPr>
      <w:r w:rsidRPr="00874A7D">
        <w:rPr>
          <w:lang w:val="id-ID"/>
        </w:rPr>
        <w:t>Lalai atau khilaf mencantumkan rujukan referensi dalam suatu penulisan karya ilmiah dapat mengarah pada tindakan plagiasi. Salah satu upaya untuk meminimalkan tindakan plagiasi secara digital adalah dengan memanfaatkan aplikasi Mendeley Desktop untuk melakukan pengelolaan referensi. Untuk itu, pelatihan manajemen referensi dengan mempergunakan aplikasi tersedia gratis, dan dapat dijalankan pada beberapa sistem operasi, yaitu menguasai aplikasi Mendeley Desktop. Kegiatan diikuti oleh mahasiswa Fakultas Ekonomi dan Bisnis, Jurusan Manajemen, Konsentrasi Manajemen Keuangan, yang sedang menyusun proposal skripsi. Pelakasanaan pelatihan dilakukan secara daring karena kondisi pandemi Covid-19. Setelah dilakukan kegiatan ini, masyarakat berpendidikan tinggi (mahasiswa) mampu mengelola sumber bacaan secara sistematis, dan mampu melakukan penulisan ilmiah dengan teknik kutipan yang menggunakan aplikasi Mendeley Desktop.</w:t>
      </w:r>
    </w:p>
    <w:p w14:paraId="276B92F0" w14:textId="77777777" w:rsidR="000A38D2" w:rsidRPr="00874A7D" w:rsidRDefault="000A38D2" w:rsidP="000A38D2">
      <w:pPr>
        <w:ind w:left="173"/>
        <w:rPr>
          <w:lang w:val="id-ID"/>
        </w:rPr>
      </w:pPr>
    </w:p>
    <w:p w14:paraId="790A8F83" w14:textId="3C000367" w:rsidR="000A38D2" w:rsidRPr="00874A7D" w:rsidRDefault="000A38D2" w:rsidP="000A38D2">
      <w:pPr>
        <w:ind w:left="173"/>
        <w:rPr>
          <w:lang w:val="id-ID"/>
        </w:rPr>
      </w:pPr>
      <w:r w:rsidRPr="00874A7D">
        <w:rPr>
          <w:b/>
          <w:lang w:val="id-ID"/>
        </w:rPr>
        <w:t>Kata kunci</w:t>
      </w:r>
      <w:r w:rsidRPr="00874A7D">
        <w:rPr>
          <w:lang w:val="id-ID"/>
        </w:rPr>
        <w:t>: Referensi, plagiasi, pengelolaan dan Mendeley</w:t>
      </w:r>
    </w:p>
    <w:p w14:paraId="31382C1D" w14:textId="77777777" w:rsidR="000343F9" w:rsidRPr="00874A7D" w:rsidRDefault="000343F9" w:rsidP="000343F9">
      <w:pPr>
        <w:spacing w:line="360" w:lineRule="auto"/>
        <w:jc w:val="center"/>
        <w:rPr>
          <w:b/>
          <w:lang w:val="id-ID"/>
        </w:rPr>
      </w:pPr>
    </w:p>
    <w:p w14:paraId="53012349" w14:textId="77777777" w:rsidR="005F55EC" w:rsidRPr="00874A7D" w:rsidRDefault="005F23DB" w:rsidP="00B10AD7">
      <w:pPr>
        <w:spacing w:line="360" w:lineRule="auto"/>
        <w:jc w:val="center"/>
        <w:rPr>
          <w:b/>
        </w:rPr>
      </w:pPr>
      <w:r w:rsidRPr="00874A7D">
        <w:rPr>
          <w:b/>
        </w:rPr>
        <w:t>PENDAHULUAN</w:t>
      </w:r>
    </w:p>
    <w:p w14:paraId="24C260BA" w14:textId="77777777" w:rsidR="00617D93" w:rsidRDefault="001F12F8" w:rsidP="00617D93">
      <w:pPr>
        <w:tabs>
          <w:tab w:val="left" w:pos="3249"/>
        </w:tabs>
        <w:spacing w:before="312" w:after="159" w:line="276" w:lineRule="auto"/>
        <w:ind w:firstLine="720"/>
        <w:rPr>
          <w:rFonts w:eastAsia="Calibri"/>
        </w:rPr>
      </w:pPr>
      <w:r w:rsidRPr="00874A7D">
        <w:rPr>
          <w:rFonts w:eastAsia="Calibri"/>
        </w:rPr>
        <w:t xml:space="preserve">Peraturan pencegahan dan penanggulangan plagiasi telah diatur oleh Menteri Pendidikan Nasional Republik Indonesia Nomor 17 Tahun 2010 yang intinya adalah setiap insan penulis karya ilmiah harus menjunjung tinggi kebenaran </w:t>
      </w:r>
      <w:r w:rsidRPr="00874A7D">
        <w:rPr>
          <w:rFonts w:eastAsia="Calibri"/>
        </w:rPr>
        <w:fldChar w:fldCharType="begin" w:fldLock="1"/>
      </w:r>
      <w:r w:rsidRPr="00874A7D">
        <w:rPr>
          <w:rFonts w:eastAsia="Calibri"/>
        </w:rPr>
        <w:instrText>ADDIN CSL_CITATION {"citationItems":[{"id":"ITEM-1","itemData":{"author":[{"dropping-particle":"","family":"Nasional","given":"Kementerian Pendidikan","non-dropping-particle":"","parse-names":false,"suffix":""}],"id":"ITEM-1","issued":{"date-parts":[["2010"]]},"publisher-place":"Indonesia","title":"Peraturan Menteri Pendidikan Nasional Republik IndonesiaTentang Pencegahan dan Penanggulangan Plagiat Di Perguruan Tinggi","type":"legislation"},"uris":["http://www.mendeley.com/documents/?uuid=f4701bbe-ae44-48d6-b396-7bebc16826e5"]}],"mendeley":{"formattedCitation":"(Nasional 2010)","plainTextFormattedCitation":"(Nasional 2010)","previouslyFormattedCitation":"(Nasional 2010)"},"properties":{"noteIndex":0},"schema":"https://github.com/citation-style-language/schema/raw/master/csl-citation.json"}</w:instrText>
      </w:r>
      <w:r w:rsidRPr="00874A7D">
        <w:rPr>
          <w:rFonts w:eastAsia="Calibri"/>
        </w:rPr>
        <w:fldChar w:fldCharType="separate"/>
      </w:r>
      <w:r w:rsidRPr="00874A7D">
        <w:rPr>
          <w:rFonts w:eastAsia="Calibri"/>
          <w:noProof/>
        </w:rPr>
        <w:t>(Nasional 2010)</w:t>
      </w:r>
      <w:r w:rsidRPr="00874A7D">
        <w:rPr>
          <w:rFonts w:eastAsia="Calibri"/>
        </w:rPr>
        <w:fldChar w:fldCharType="end"/>
      </w:r>
      <w:r w:rsidRPr="00874A7D">
        <w:rPr>
          <w:rFonts w:eastAsia="Calibri"/>
        </w:rPr>
        <w:t xml:space="preserve">. Peneliti dalam penulisan laporan atau karya ilmiah hasil penelitian atau pemikiran harus bisa menjunjung tinggi kejujuran. Salah satu cara untuk membuat tulisan yang jujur dengan mudah dapat dilakukan dengan sitasi sumber yang dikutif baik secara langsung maupun tidak langsung. </w:t>
      </w:r>
    </w:p>
    <w:p w14:paraId="2013E0E4" w14:textId="50058660" w:rsidR="001F12F8" w:rsidRPr="00874A7D" w:rsidRDefault="001F12F8" w:rsidP="00617D93">
      <w:pPr>
        <w:tabs>
          <w:tab w:val="left" w:pos="3249"/>
        </w:tabs>
        <w:spacing w:before="312" w:after="159" w:line="276" w:lineRule="auto"/>
        <w:ind w:firstLine="720"/>
        <w:rPr>
          <w:rFonts w:eastAsia="Calibri"/>
        </w:rPr>
      </w:pPr>
      <w:r w:rsidRPr="00874A7D">
        <w:rPr>
          <w:rFonts w:eastAsia="Calibri"/>
        </w:rPr>
        <w:t xml:space="preserve">Membuat kutipan secara langsung ataupun tidak langsung dalam sebuah karya tulis kadangkala tidak disertakan sumber dalam daftar kepustakaan yang dipersyaratkan. Penulisan sumber yang tercantum dalam daftar kepustakaan secara manual akan bisa menimbulkan kesalahan baik disengaja atau tidak disengaja. Ada beberapa upaya yang dapat dilakukan oleh penulis untuk dapat menghindar dari kelalaian dalam penulisan sumber referensi yang telah disitasi dalam tulisan karya ilmiahnya. Salah satu pendekatan yang dapat adopsi, yaitu mempergunakan aplikasi manajemen referensi yang tersedia secara gratis, dan </w:t>
      </w:r>
      <w:r w:rsidRPr="00874A7D">
        <w:rPr>
          <w:rFonts w:eastAsia="Calibri"/>
          <w:i/>
          <w:iCs/>
        </w:rPr>
        <w:t xml:space="preserve">multi platform </w:t>
      </w:r>
      <w:r w:rsidRPr="00874A7D">
        <w:rPr>
          <w:rFonts w:eastAsia="Calibri"/>
        </w:rPr>
        <w:lastRenderedPageBreak/>
        <w:t xml:space="preserve">(bisa dijalankan di beberapa sistem operasi), Mendeley Desktop </w:t>
      </w:r>
      <w:r w:rsidRPr="00874A7D">
        <w:rPr>
          <w:rFonts w:eastAsia="Calibri"/>
        </w:rPr>
        <w:fldChar w:fldCharType="begin" w:fldLock="1"/>
      </w:r>
      <w:r w:rsidRPr="00874A7D">
        <w:rPr>
          <w:rFonts w:eastAsia="Calibri"/>
        </w:rPr>
        <w:instrText>ADDIN CSL_CITATION {"citationItems":[{"id":"ITEM-1","itemData":{"URL":"http://www.mendeley.com/","accessed":{"date-parts":[["2020","2","27"]]},"author":[{"dropping-particle":"","family":"Mendeley","given":"","non-dropping-particle":"","parse-names":false,"suffix":""}],"id":"ITEM-1","issued":{"date-parts":[["2020"]]},"title":"Getting Started with Mendeley","type":"webpage"},"uris":["http://www.mendeley.com/documents/?uuid=93cd8ad4-5514-46d8-832e-2f878af969b8"]},{"id":"ITEM-2","itemData":{"URL":"https://en.wikipedia.org/wiki/Comparison_of_reference_management_software","accessed":{"date-parts":[["2020","11","19"]]},"author":[{"dropping-particle":"","family":"Wikipedia","given":"","non-dropping-particle":"","parse-names":false,"suffix":""}],"container-title":"Wikipedia","id":"ITEM-2","issued":{"date-parts":[["2020"]]},"title":"Comparison of reference management software","type":"webpage"},"uris":["http://www.mendeley.com/documents/?uuid=694e5609-14b8-42c2-8376-63a207837be7"]}],"mendeley":{"formattedCitation":"(Mendeley 2020; Wikipedia 2020)","plainTextFormattedCitation":"(Mendeley 2020; Wikipedia 2020)","previouslyFormattedCitation":"(Mendeley 2020; Wikipedia 2020)"},"properties":{"noteIndex":0},"schema":"https://github.com/citation-style-language/schema/raw/master/csl-citation.json"}</w:instrText>
      </w:r>
      <w:r w:rsidRPr="00874A7D">
        <w:rPr>
          <w:rFonts w:eastAsia="Calibri"/>
        </w:rPr>
        <w:fldChar w:fldCharType="separate"/>
      </w:r>
      <w:r w:rsidRPr="00874A7D">
        <w:rPr>
          <w:rFonts w:eastAsia="Calibri"/>
          <w:noProof/>
        </w:rPr>
        <w:t>(Mendeley 2020; Wikipedia 2020)</w:t>
      </w:r>
      <w:r w:rsidRPr="00874A7D">
        <w:rPr>
          <w:rFonts w:eastAsia="Calibri"/>
        </w:rPr>
        <w:fldChar w:fldCharType="end"/>
      </w:r>
      <w:r w:rsidRPr="00874A7D">
        <w:rPr>
          <w:rFonts w:eastAsia="Calibri"/>
        </w:rPr>
        <w:t>.</w:t>
      </w:r>
    </w:p>
    <w:p w14:paraId="35A74439" w14:textId="77777777" w:rsidR="001F12F8" w:rsidRPr="00874A7D" w:rsidRDefault="001F12F8" w:rsidP="001F12F8">
      <w:pPr>
        <w:spacing w:after="160" w:line="276" w:lineRule="auto"/>
        <w:rPr>
          <w:rFonts w:eastAsia="Calibri"/>
        </w:rPr>
      </w:pPr>
      <w:r w:rsidRPr="00874A7D">
        <w:rPr>
          <w:rFonts w:eastAsia="Calibri"/>
        </w:rPr>
        <w:t xml:space="preserve">Aplikasi Mendeley Desktop merupakan salah satu aplikasi manajemen referensi yang dapat membantu mahasiswa yang sedang aktif, terutama yang sedang melakukan penulisan karya tulis akhir dari hasil penelitiannya berupa laporan akhir atau skripsi. Penggunaan aplikasi ini dapat menghindarkan mahasiswa dari kealfaan dalam penulisan daftar sumber referensi dari yang telah dikutif dalam skripsinya. Akibat dari kealfaan penulisan sumber dan daftar referensi dalam suatu karya ilmiah, skripsi, berdasarkan peraturan kementerian yang berlaku, lulusan perguruan tinggi atau akademi bisa dicabut dan dibatalkan gelar dan semua kewenangan yang melekat pada gelar yang disandang. </w:t>
      </w:r>
    </w:p>
    <w:p w14:paraId="0BEA1F9F" w14:textId="3573D667" w:rsidR="00B10AD7" w:rsidRPr="00617D93" w:rsidRDefault="001F12F8" w:rsidP="00617D93">
      <w:pPr>
        <w:spacing w:after="160" w:line="276" w:lineRule="auto"/>
        <w:rPr>
          <w:rFonts w:eastAsia="Calibri"/>
        </w:rPr>
      </w:pPr>
      <w:r w:rsidRPr="00874A7D">
        <w:rPr>
          <w:rFonts w:eastAsia="Calibri"/>
        </w:rPr>
        <w:t xml:space="preserve">Untuk itu, pelatihan penggunaan aplikasi Mendeley Desktop perlu dilakukan di kalangan mahasiswa baik sedang aktif kuliah maupun yang sedang menyusun karya ilmiah berupa laporan akhir atau skripsi. Dalam pelatihan pemanfaatan aplikasi manajemen referensi ini mencakup dari proses instalasi atau </w:t>
      </w:r>
      <w:r w:rsidRPr="00874A7D">
        <w:rPr>
          <w:rFonts w:eastAsia="Calibri"/>
          <w:i/>
          <w:iCs/>
        </w:rPr>
        <w:t>setup</w:t>
      </w:r>
      <w:r w:rsidRPr="00874A7D">
        <w:rPr>
          <w:rFonts w:eastAsia="Calibri"/>
        </w:rPr>
        <w:t xml:space="preserve"> aplikasi ke dalam </w:t>
      </w:r>
      <w:r w:rsidRPr="00874A7D">
        <w:rPr>
          <w:rFonts w:eastAsia="Calibri"/>
          <w:i/>
          <w:iCs/>
        </w:rPr>
        <w:t>personal computer</w:t>
      </w:r>
      <w:r w:rsidRPr="00874A7D">
        <w:rPr>
          <w:rFonts w:eastAsia="Calibri"/>
        </w:rPr>
        <w:t xml:space="preserve"> (PC) atau laptop, sampai dengan penggunaan aplikasi dan pemanfaatannya dalam penggabungan dengan naskah karya ilm</w:t>
      </w:r>
      <w:r w:rsidR="00617D93">
        <w:rPr>
          <w:rFonts w:eastAsia="Calibri"/>
        </w:rPr>
        <w:t>iah.</w:t>
      </w:r>
    </w:p>
    <w:p w14:paraId="2FCBC8F7" w14:textId="77777777" w:rsidR="005F55EC" w:rsidRPr="00874A7D" w:rsidRDefault="005F23DB" w:rsidP="000343F9">
      <w:pPr>
        <w:spacing w:line="360" w:lineRule="auto"/>
        <w:jc w:val="center"/>
        <w:rPr>
          <w:b/>
          <w:bCs/>
        </w:rPr>
      </w:pPr>
      <w:r w:rsidRPr="00874A7D">
        <w:rPr>
          <w:b/>
          <w:bCs/>
        </w:rPr>
        <w:t>METODE</w:t>
      </w:r>
      <w:r w:rsidR="00076E6C" w:rsidRPr="00874A7D">
        <w:rPr>
          <w:b/>
          <w:bCs/>
        </w:rPr>
        <w:t xml:space="preserve"> KEGIATAN</w:t>
      </w:r>
    </w:p>
    <w:p w14:paraId="50A33C2D" w14:textId="401392D5" w:rsidR="001F12F8" w:rsidRPr="00874A7D" w:rsidRDefault="001F12F8" w:rsidP="00617D93">
      <w:pPr>
        <w:spacing w:before="312" w:after="159" w:line="276" w:lineRule="auto"/>
        <w:ind w:firstLine="720"/>
        <w:rPr>
          <w:rFonts w:eastAsia="Calibri"/>
        </w:rPr>
      </w:pPr>
      <w:r w:rsidRPr="00874A7D">
        <w:rPr>
          <w:rFonts w:eastAsia="Calibri"/>
        </w:rPr>
        <w:t xml:space="preserve">Ada beberapa kegiatan yang dilakukan dalam pelatihan manajemen referensi dengan memanfaatkan Mendeley Desktop. Pada awalnya, kegiatan akan dilakukan di laboratorium Fakultas Ekonomi dan Bisnis, Universitas Mataram. Akan tetapi, adanya pandemi covid-19, pelaksanaan pelatihan disampaikan oleh tim pengabdian secara daring sepenuhnya mempergunakan Zoom </w:t>
      </w:r>
      <w:r w:rsidRPr="00874A7D">
        <w:rPr>
          <w:rFonts w:eastAsia="Calibri"/>
          <w:i/>
          <w:iCs/>
        </w:rPr>
        <w:t>meeting</w:t>
      </w:r>
      <w:r w:rsidRPr="00874A7D">
        <w:rPr>
          <w:rFonts w:eastAsia="Calibri"/>
        </w:rPr>
        <w:t xml:space="preserve">, dengan format kegiatan yang mencakup penyampaian materi teori yang berkaitan peraturan dan tuntutan buku panduan penulisan karya ilmiah, khususnya skripsi. Kegiatan selanjutnya, pelatihan memberikan pengetahuan tentang instalasi aplikasi Mendeley Desktop dan beberapa aspek teknologi informasi relevan. </w:t>
      </w:r>
    </w:p>
    <w:p w14:paraId="21487C9E" w14:textId="77777777" w:rsidR="001F12F8" w:rsidRPr="00874A7D" w:rsidRDefault="001F12F8" w:rsidP="00617D93">
      <w:pPr>
        <w:spacing w:before="312" w:after="159" w:line="276" w:lineRule="auto"/>
        <w:ind w:firstLine="720"/>
        <w:rPr>
          <w:rFonts w:eastAsia="Calibri"/>
        </w:rPr>
      </w:pPr>
      <w:r w:rsidRPr="00874A7D">
        <w:rPr>
          <w:rFonts w:eastAsia="Calibri"/>
        </w:rPr>
        <w:t xml:space="preserve">Selanjutnya, kegiatan pelatihan adalah praktik penggunaan manajemen referensi dengan memanfaatkan aplikasi Mendeley Desktop. Peserta pelatihan mengikuti kegiatan secara daring dengan memantau melalui smartphone, dan praktik mempergunakan </w:t>
      </w:r>
      <w:r w:rsidRPr="00874A7D">
        <w:rPr>
          <w:rFonts w:eastAsia="Calibri"/>
          <w:i/>
          <w:iCs/>
        </w:rPr>
        <w:t>personal computer (PC)</w:t>
      </w:r>
      <w:r w:rsidRPr="00874A7D">
        <w:rPr>
          <w:rFonts w:eastAsia="Calibri"/>
        </w:rPr>
        <w:t xml:space="preserve"> atau komputer laptop. Dalam kegiatan ini disampaikan beberapa langkah penggunaan aplikasi dari pencarian sumber bacaan, pengisian sumber ke dalam aplikasi, dan pengelolaan sumber dalam aplikasi. Langkah terkahir dalam pelatihan ini, yaitu mengintegrasi dan melakukan sitasi sumber bacaan ke dalam aplikasi pengolah kata. </w:t>
      </w:r>
    </w:p>
    <w:p w14:paraId="74E16CF2" w14:textId="1872B24F" w:rsidR="001F12F8" w:rsidRPr="00874A7D" w:rsidRDefault="001F12F8" w:rsidP="00617D93">
      <w:pPr>
        <w:spacing w:before="312" w:after="159" w:line="276" w:lineRule="auto"/>
        <w:ind w:firstLine="720"/>
        <w:rPr>
          <w:rFonts w:eastAsia="Calibri"/>
        </w:rPr>
      </w:pPr>
      <w:r w:rsidRPr="00874A7D">
        <w:rPr>
          <w:rFonts w:eastAsia="Calibri"/>
        </w:rPr>
        <w:t>Adapun, secara terinci kegiatan pelatihan pemanfaatan Mendeley Desktop dalam rangka penghindaran plagiasi bagi mahasiswa yang sedang menyusun proposal untuk skripsi S1 Jurusan Manajemen, Konsentrasi Manajemen Keuangan, Fakultas Ekonomi dan Bisnis, Universitas Mataram, dapat dilihat pada tabel berikut ini.</w:t>
      </w:r>
    </w:p>
    <w:p w14:paraId="69368A11" w14:textId="77777777" w:rsidR="00977FD7" w:rsidRPr="00874A7D" w:rsidRDefault="00977FD7" w:rsidP="000343F9">
      <w:pPr>
        <w:spacing w:line="360" w:lineRule="auto"/>
      </w:pPr>
    </w:p>
    <w:p w14:paraId="6C5B9593" w14:textId="77777777" w:rsidR="005F55EC" w:rsidRPr="00874A7D" w:rsidRDefault="005F23DB" w:rsidP="000343F9">
      <w:pPr>
        <w:spacing w:line="360" w:lineRule="auto"/>
        <w:jc w:val="center"/>
        <w:rPr>
          <w:b/>
          <w:bCs/>
        </w:rPr>
      </w:pPr>
      <w:r w:rsidRPr="00874A7D">
        <w:rPr>
          <w:b/>
          <w:bCs/>
        </w:rPr>
        <w:lastRenderedPageBreak/>
        <w:t xml:space="preserve">HASIL DAN PEMBAHASAN </w:t>
      </w:r>
    </w:p>
    <w:p w14:paraId="4056F295" w14:textId="4C994A52" w:rsidR="001F12F8" w:rsidRPr="00874A7D" w:rsidRDefault="001F12F8" w:rsidP="001F12F8">
      <w:pPr>
        <w:spacing w:line="276" w:lineRule="auto"/>
        <w:rPr>
          <w:bCs/>
        </w:rPr>
      </w:pPr>
      <w:r w:rsidRPr="00874A7D">
        <w:rPr>
          <w:bCs/>
        </w:rPr>
        <w:t>Ada beberapa kegiatan yang dibahas pada bagian ini, yaitu: isntalasi Medeley Desktop, mengoperasikan Mendeley Desktop, memasukan sumber referensi, gaya sitasi, dan sumber referensi artikel.</w:t>
      </w:r>
    </w:p>
    <w:p w14:paraId="2FC51118" w14:textId="77777777" w:rsidR="00FC6288" w:rsidRPr="00874A7D" w:rsidRDefault="00FC6288" w:rsidP="001F12F8">
      <w:pPr>
        <w:spacing w:line="276" w:lineRule="auto"/>
        <w:rPr>
          <w:bCs/>
        </w:rPr>
      </w:pPr>
    </w:p>
    <w:p w14:paraId="62A50648" w14:textId="77777777" w:rsidR="001F12F8" w:rsidRPr="00874A7D" w:rsidRDefault="001F12F8" w:rsidP="001F12F8">
      <w:pPr>
        <w:spacing w:line="360" w:lineRule="auto"/>
        <w:jc w:val="left"/>
        <w:rPr>
          <w:b/>
          <w:bCs/>
        </w:rPr>
      </w:pPr>
      <w:bookmarkStart w:id="1" w:name="_Toc57063335"/>
      <w:r w:rsidRPr="00874A7D">
        <w:rPr>
          <w:b/>
          <w:bCs/>
        </w:rPr>
        <w:t>Instalasi Aplikasi Mendeley Desktop</w:t>
      </w:r>
      <w:bookmarkEnd w:id="1"/>
    </w:p>
    <w:p w14:paraId="6FEEF549" w14:textId="012735B9" w:rsidR="001F12F8" w:rsidRPr="00874A7D" w:rsidRDefault="001F12F8" w:rsidP="001F12F8">
      <w:pPr>
        <w:spacing w:line="276" w:lineRule="auto"/>
        <w:rPr>
          <w:bCs/>
        </w:rPr>
      </w:pPr>
      <w:r w:rsidRPr="00874A7D">
        <w:rPr>
          <w:bCs/>
        </w:rPr>
        <w:t>Ada tiga langkah utama yang harus dilalui untuk men-instal Mendeley Desktop pada Microsoft Windows, yaitu: download atau unduh file Mendeley Desktop, instalasi, dan menjalan</w:t>
      </w:r>
      <w:r w:rsidR="000D663D" w:rsidRPr="00874A7D">
        <w:rPr>
          <w:bCs/>
        </w:rPr>
        <w:t>kan</w:t>
      </w:r>
      <w:r w:rsidRPr="00874A7D">
        <w:rPr>
          <w:bCs/>
        </w:rPr>
        <w:t xml:space="preserve"> pertama kali.</w:t>
      </w:r>
    </w:p>
    <w:p w14:paraId="0CE21E8F" w14:textId="77777777" w:rsidR="00FC6288" w:rsidRPr="00874A7D" w:rsidRDefault="00FC6288" w:rsidP="001F12F8">
      <w:pPr>
        <w:spacing w:line="276" w:lineRule="auto"/>
        <w:rPr>
          <w:bCs/>
        </w:rPr>
      </w:pPr>
    </w:p>
    <w:p w14:paraId="3D44D866" w14:textId="77777777" w:rsidR="001F12F8" w:rsidRPr="00874A7D" w:rsidRDefault="001F12F8" w:rsidP="001F12F8">
      <w:pPr>
        <w:spacing w:line="360" w:lineRule="auto"/>
        <w:jc w:val="left"/>
        <w:rPr>
          <w:b/>
          <w:bCs/>
        </w:rPr>
      </w:pPr>
      <w:bookmarkStart w:id="2" w:name="_Toc57063336"/>
      <w:r w:rsidRPr="00874A7D">
        <w:rPr>
          <w:b/>
          <w:bCs/>
        </w:rPr>
        <w:t>Unduh atau Download Mendeley Desktop</w:t>
      </w:r>
      <w:bookmarkEnd w:id="2"/>
    </w:p>
    <w:p w14:paraId="152E83AB" w14:textId="77777777" w:rsidR="001F12F8" w:rsidRPr="00874A7D" w:rsidRDefault="001F12F8" w:rsidP="001F12F8">
      <w:pPr>
        <w:spacing w:line="360" w:lineRule="auto"/>
        <w:jc w:val="left"/>
        <w:rPr>
          <w:bCs/>
          <w:u w:val="single"/>
        </w:rPr>
      </w:pPr>
      <w:r w:rsidRPr="00874A7D">
        <w:rPr>
          <w:bCs/>
        </w:rPr>
        <w:t xml:space="preserve">Unduh atau download aplikasi Mendeley Desktop di laman: </w:t>
      </w:r>
      <w:hyperlink r:id="rId9" w:history="1">
        <w:r w:rsidRPr="00874A7D">
          <w:rPr>
            <w:rStyle w:val="Hyperlink"/>
            <w:bCs/>
          </w:rPr>
          <w:t>https://www.mendeley.com/download-reference-manager</w:t>
        </w:r>
      </w:hyperlink>
      <w:r w:rsidRPr="00874A7D">
        <w:rPr>
          <w:bCs/>
          <w:u w:val="single"/>
        </w:rPr>
        <w:t xml:space="preserve">  </w:t>
      </w:r>
    </w:p>
    <w:p w14:paraId="347DFCF5" w14:textId="77777777" w:rsidR="001F12F8" w:rsidRPr="00874A7D" w:rsidRDefault="001F12F8" w:rsidP="001F12F8">
      <w:pPr>
        <w:spacing w:line="360" w:lineRule="auto"/>
        <w:jc w:val="left"/>
        <w:rPr>
          <w:bCs/>
        </w:rPr>
      </w:pPr>
    </w:p>
    <w:p w14:paraId="605E0191" w14:textId="77777777" w:rsidR="001F12F8" w:rsidRPr="00874A7D" w:rsidRDefault="001F12F8" w:rsidP="001F12F8">
      <w:pPr>
        <w:spacing w:line="360" w:lineRule="auto"/>
        <w:jc w:val="left"/>
        <w:rPr>
          <w:bCs/>
        </w:rPr>
      </w:pPr>
      <w:r w:rsidRPr="00874A7D">
        <w:rPr>
          <w:bCs/>
          <w:noProof/>
        </w:rPr>
        <w:drawing>
          <wp:inline distT="0" distB="0" distL="0" distR="0" wp14:anchorId="6AA33C92" wp14:editId="2BD30979">
            <wp:extent cx="4972167"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317" cy="2699636"/>
                    </a:xfrm>
                    <a:prstGeom prst="rect">
                      <a:avLst/>
                    </a:prstGeom>
                  </pic:spPr>
                </pic:pic>
              </a:graphicData>
            </a:graphic>
          </wp:inline>
        </w:drawing>
      </w:r>
    </w:p>
    <w:p w14:paraId="116F0B38" w14:textId="77777777" w:rsidR="001F12F8" w:rsidRPr="00874A7D" w:rsidRDefault="001F12F8" w:rsidP="00BB6190">
      <w:pPr>
        <w:spacing w:line="240" w:lineRule="auto"/>
        <w:jc w:val="center"/>
        <w:rPr>
          <w:bCs/>
          <w:iCs/>
        </w:rPr>
      </w:pPr>
      <w:bookmarkStart w:id="3" w:name="_Toc57063399"/>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w:t>
      </w:r>
      <w:r w:rsidRPr="00874A7D">
        <w:rPr>
          <w:bCs/>
          <w:lang w:val="id-ID"/>
        </w:rPr>
        <w:fldChar w:fldCharType="end"/>
      </w:r>
      <w:r w:rsidRPr="00874A7D">
        <w:rPr>
          <w:bCs/>
          <w:iCs/>
        </w:rPr>
        <w:t xml:space="preserve"> </w:t>
      </w:r>
      <w:r w:rsidRPr="00874A7D">
        <w:rPr>
          <w:bCs/>
          <w:iCs/>
        </w:rPr>
        <w:br/>
        <w:t>Tampilan di WEB Browser pada Saat Download Mendeley Desktop</w:t>
      </w:r>
      <w:bookmarkEnd w:id="3"/>
    </w:p>
    <w:p w14:paraId="6C0E1A44" w14:textId="77777777" w:rsidR="001F12F8" w:rsidRPr="00874A7D" w:rsidRDefault="001F12F8" w:rsidP="001F12F8">
      <w:pPr>
        <w:spacing w:line="360" w:lineRule="auto"/>
        <w:jc w:val="left"/>
        <w:rPr>
          <w:bCs/>
        </w:rPr>
      </w:pPr>
    </w:p>
    <w:p w14:paraId="74128202" w14:textId="77777777" w:rsidR="001F12F8" w:rsidRPr="00874A7D" w:rsidRDefault="001F12F8" w:rsidP="001F12F8">
      <w:pPr>
        <w:spacing w:line="276" w:lineRule="auto"/>
        <w:jc w:val="left"/>
        <w:rPr>
          <w:bCs/>
        </w:rPr>
      </w:pPr>
      <w:r w:rsidRPr="00874A7D">
        <w:rPr>
          <w:bCs/>
        </w:rPr>
        <w:t>Simpan file Mendeley Desktop dalam media penyimpanan di PC atau komputer laptop peserta.</w:t>
      </w:r>
    </w:p>
    <w:p w14:paraId="051288BB" w14:textId="77777777" w:rsidR="001F12F8" w:rsidRPr="00874A7D" w:rsidRDefault="001F12F8" w:rsidP="001F12F8">
      <w:pPr>
        <w:spacing w:line="360" w:lineRule="auto"/>
        <w:jc w:val="left"/>
        <w:rPr>
          <w:bCs/>
        </w:rPr>
      </w:pPr>
    </w:p>
    <w:p w14:paraId="3314271B" w14:textId="77777777" w:rsidR="001F12F8" w:rsidRPr="00874A7D" w:rsidRDefault="001F12F8" w:rsidP="001F12F8">
      <w:pPr>
        <w:spacing w:line="360" w:lineRule="auto"/>
        <w:jc w:val="left"/>
        <w:rPr>
          <w:bCs/>
        </w:rPr>
      </w:pPr>
      <w:r w:rsidRPr="00874A7D">
        <w:rPr>
          <w:bCs/>
          <w:noProof/>
        </w:rPr>
        <w:lastRenderedPageBreak/>
        <w:drawing>
          <wp:inline distT="0" distB="0" distL="0" distR="0" wp14:anchorId="231CF209" wp14:editId="287E1AF0">
            <wp:extent cx="4703831" cy="25431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367" cy="2560766"/>
                    </a:xfrm>
                    <a:prstGeom prst="rect">
                      <a:avLst/>
                    </a:prstGeom>
                  </pic:spPr>
                </pic:pic>
              </a:graphicData>
            </a:graphic>
          </wp:inline>
        </w:drawing>
      </w:r>
    </w:p>
    <w:p w14:paraId="272D00FD" w14:textId="77777777" w:rsidR="001F12F8" w:rsidRPr="00874A7D" w:rsidRDefault="001F12F8" w:rsidP="00BB6190">
      <w:pPr>
        <w:spacing w:line="240" w:lineRule="auto"/>
        <w:jc w:val="center"/>
        <w:rPr>
          <w:bCs/>
          <w:iCs/>
        </w:rPr>
      </w:pPr>
      <w:bookmarkStart w:id="4" w:name="_Toc57063400"/>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w:t>
      </w:r>
      <w:r w:rsidRPr="00874A7D">
        <w:rPr>
          <w:bCs/>
          <w:lang w:val="id-ID"/>
        </w:rPr>
        <w:fldChar w:fldCharType="end"/>
      </w:r>
      <w:r w:rsidRPr="00874A7D">
        <w:rPr>
          <w:bCs/>
          <w:iCs/>
        </w:rPr>
        <w:br/>
        <w:t>Tampilan Layar WEB Browser pada Saat Perintah Simpan File Mendeley Desktop</w:t>
      </w:r>
      <w:bookmarkEnd w:id="4"/>
    </w:p>
    <w:p w14:paraId="048BBD02" w14:textId="77777777" w:rsidR="001F12F8" w:rsidRPr="00874A7D" w:rsidRDefault="001F12F8" w:rsidP="001F12F8">
      <w:pPr>
        <w:spacing w:line="360" w:lineRule="auto"/>
        <w:jc w:val="left"/>
        <w:rPr>
          <w:bCs/>
        </w:rPr>
      </w:pPr>
    </w:p>
    <w:p w14:paraId="7FDEBA0F" w14:textId="77777777" w:rsidR="001F12F8" w:rsidRPr="00874A7D" w:rsidRDefault="001F12F8" w:rsidP="001F12F8">
      <w:pPr>
        <w:spacing w:line="276" w:lineRule="auto"/>
        <w:rPr>
          <w:bCs/>
        </w:rPr>
      </w:pPr>
      <w:r w:rsidRPr="00874A7D">
        <w:rPr>
          <w:bCs/>
        </w:rPr>
        <w:t xml:space="preserve">Setelah file Mendeley Desktop selesai diunduh, dan tersimpan dalam komputer, selanjutnya lakukan instalasi dengan mengetuk dua kali dengan cepat file Mendeley Desktop yang tersimpan di komputer. </w:t>
      </w:r>
    </w:p>
    <w:p w14:paraId="1E94C477" w14:textId="77777777" w:rsidR="001F12F8" w:rsidRPr="00874A7D" w:rsidRDefault="001F12F8" w:rsidP="001F12F8">
      <w:pPr>
        <w:spacing w:line="360" w:lineRule="auto"/>
        <w:jc w:val="left"/>
        <w:rPr>
          <w:bCs/>
        </w:rPr>
      </w:pPr>
    </w:p>
    <w:p w14:paraId="4C41DC2D" w14:textId="77777777" w:rsidR="001F12F8" w:rsidRPr="00874A7D" w:rsidRDefault="001F12F8" w:rsidP="001F12F8">
      <w:pPr>
        <w:spacing w:line="360" w:lineRule="auto"/>
        <w:jc w:val="left"/>
        <w:rPr>
          <w:bCs/>
        </w:rPr>
      </w:pPr>
      <w:r w:rsidRPr="00874A7D">
        <w:rPr>
          <w:bCs/>
          <w:noProof/>
        </w:rPr>
        <w:drawing>
          <wp:inline distT="0" distB="0" distL="0" distR="0" wp14:anchorId="08DC3099" wp14:editId="02411508">
            <wp:extent cx="4903781"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229" cy="2250904"/>
                    </a:xfrm>
                    <a:prstGeom prst="rect">
                      <a:avLst/>
                    </a:prstGeom>
                  </pic:spPr>
                </pic:pic>
              </a:graphicData>
            </a:graphic>
          </wp:inline>
        </w:drawing>
      </w:r>
    </w:p>
    <w:p w14:paraId="15A8871D" w14:textId="77777777" w:rsidR="001F12F8" w:rsidRPr="00874A7D" w:rsidRDefault="001F12F8" w:rsidP="00BB6190">
      <w:pPr>
        <w:spacing w:line="240" w:lineRule="auto"/>
        <w:jc w:val="center"/>
        <w:rPr>
          <w:bCs/>
          <w:iCs/>
        </w:rPr>
      </w:pPr>
      <w:bookmarkStart w:id="5" w:name="_Toc57063401"/>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3</w:t>
      </w:r>
      <w:r w:rsidRPr="00874A7D">
        <w:rPr>
          <w:bCs/>
          <w:lang w:val="id-ID"/>
        </w:rPr>
        <w:fldChar w:fldCharType="end"/>
      </w:r>
      <w:r w:rsidRPr="00874A7D">
        <w:rPr>
          <w:bCs/>
          <w:iCs/>
        </w:rPr>
        <w:br/>
        <w:t>Penampakan File Mendeley Desktop Yang Tersimpan Dalam Komputer</w:t>
      </w:r>
      <w:bookmarkEnd w:id="5"/>
    </w:p>
    <w:p w14:paraId="7D541210" w14:textId="77777777" w:rsidR="001F12F8" w:rsidRPr="00874A7D" w:rsidRDefault="001F12F8" w:rsidP="001F12F8">
      <w:pPr>
        <w:spacing w:line="360" w:lineRule="auto"/>
        <w:jc w:val="left"/>
        <w:rPr>
          <w:bCs/>
        </w:rPr>
      </w:pPr>
    </w:p>
    <w:p w14:paraId="1D45E84D" w14:textId="77777777" w:rsidR="001F12F8" w:rsidRPr="00874A7D" w:rsidRDefault="001F12F8" w:rsidP="001F12F8">
      <w:pPr>
        <w:spacing w:line="360" w:lineRule="auto"/>
        <w:jc w:val="left"/>
        <w:rPr>
          <w:b/>
          <w:bCs/>
        </w:rPr>
      </w:pPr>
      <w:bookmarkStart w:id="6" w:name="_Toc57063337"/>
      <w:r w:rsidRPr="00874A7D">
        <w:rPr>
          <w:b/>
          <w:bCs/>
        </w:rPr>
        <w:t>Instalasi Mendeley Desktop</w:t>
      </w:r>
      <w:bookmarkEnd w:id="6"/>
    </w:p>
    <w:p w14:paraId="1DED8873" w14:textId="77777777" w:rsidR="001F12F8" w:rsidRPr="00874A7D" w:rsidRDefault="001F12F8" w:rsidP="001F12F8">
      <w:pPr>
        <w:spacing w:line="276" w:lineRule="auto"/>
        <w:jc w:val="left"/>
        <w:rPr>
          <w:bCs/>
        </w:rPr>
      </w:pPr>
      <w:r w:rsidRPr="00874A7D">
        <w:rPr>
          <w:bCs/>
        </w:rPr>
        <w:t>Setelah diketuk dua kali dengan cepat akan tampil dialog instalsi Mendeley Desktop seperti berikut:</w:t>
      </w:r>
    </w:p>
    <w:p w14:paraId="3C985947" w14:textId="77777777" w:rsidR="001F12F8" w:rsidRPr="00874A7D" w:rsidRDefault="001F12F8" w:rsidP="001F12F8">
      <w:pPr>
        <w:spacing w:line="360" w:lineRule="auto"/>
        <w:jc w:val="left"/>
        <w:rPr>
          <w:bCs/>
        </w:rPr>
      </w:pPr>
      <w:r w:rsidRPr="00874A7D">
        <w:rPr>
          <w:bCs/>
          <w:noProof/>
        </w:rPr>
        <w:lastRenderedPageBreak/>
        <w:drawing>
          <wp:inline distT="0" distB="0" distL="0" distR="0" wp14:anchorId="15D09745" wp14:editId="7E47F0DB">
            <wp:extent cx="47529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95700"/>
                    </a:xfrm>
                    <a:prstGeom prst="rect">
                      <a:avLst/>
                    </a:prstGeom>
                  </pic:spPr>
                </pic:pic>
              </a:graphicData>
            </a:graphic>
          </wp:inline>
        </w:drawing>
      </w:r>
    </w:p>
    <w:p w14:paraId="3BA5C6CB" w14:textId="77777777" w:rsidR="001F12F8" w:rsidRPr="00874A7D" w:rsidRDefault="001F12F8" w:rsidP="00BB6190">
      <w:pPr>
        <w:spacing w:line="240" w:lineRule="auto"/>
        <w:jc w:val="center"/>
        <w:rPr>
          <w:bCs/>
          <w:iCs/>
        </w:rPr>
      </w:pPr>
      <w:bookmarkStart w:id="7" w:name="_Toc57063402"/>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4</w:t>
      </w:r>
      <w:r w:rsidRPr="00874A7D">
        <w:rPr>
          <w:bCs/>
          <w:lang w:val="id-ID"/>
        </w:rPr>
        <w:fldChar w:fldCharType="end"/>
      </w:r>
      <w:r w:rsidRPr="00874A7D">
        <w:rPr>
          <w:bCs/>
          <w:iCs/>
        </w:rPr>
        <w:br/>
        <w:t>Penampakan di Layar Komputer Proses Awal Instalasi Mendeley Desktop</w:t>
      </w:r>
      <w:bookmarkEnd w:id="7"/>
    </w:p>
    <w:p w14:paraId="61C836F5" w14:textId="77777777" w:rsidR="001F12F8" w:rsidRPr="00874A7D" w:rsidRDefault="001F12F8" w:rsidP="001F12F8">
      <w:pPr>
        <w:spacing w:line="360" w:lineRule="auto"/>
        <w:jc w:val="left"/>
        <w:rPr>
          <w:bCs/>
        </w:rPr>
      </w:pPr>
    </w:p>
    <w:p w14:paraId="58F12D58" w14:textId="77777777" w:rsidR="001F12F8" w:rsidRPr="00874A7D" w:rsidRDefault="001F12F8" w:rsidP="001F12F8">
      <w:pPr>
        <w:spacing w:line="276" w:lineRule="auto"/>
        <w:jc w:val="left"/>
        <w:rPr>
          <w:bCs/>
        </w:rPr>
      </w:pPr>
      <w:r w:rsidRPr="00874A7D">
        <w:rPr>
          <w:bCs/>
        </w:rPr>
        <w:t>Selanjutanya ikuti seiap langkah pada proses instalasi sampai selesai. Setelah selesai akan tampil di layar komputer seperti gambar berikut ini.</w:t>
      </w:r>
    </w:p>
    <w:p w14:paraId="376568BA" w14:textId="77777777" w:rsidR="001F12F8" w:rsidRPr="00874A7D" w:rsidRDefault="001F12F8" w:rsidP="001F12F8">
      <w:pPr>
        <w:spacing w:line="360" w:lineRule="auto"/>
        <w:jc w:val="left"/>
        <w:rPr>
          <w:bCs/>
        </w:rPr>
      </w:pPr>
    </w:p>
    <w:p w14:paraId="486F86A7" w14:textId="77777777" w:rsidR="001F12F8" w:rsidRPr="00874A7D" w:rsidRDefault="001F12F8" w:rsidP="00286AE9">
      <w:pPr>
        <w:spacing w:line="360" w:lineRule="auto"/>
        <w:jc w:val="center"/>
        <w:rPr>
          <w:bCs/>
        </w:rPr>
      </w:pPr>
      <w:r w:rsidRPr="00874A7D">
        <w:rPr>
          <w:bCs/>
          <w:noProof/>
        </w:rPr>
        <w:drawing>
          <wp:inline distT="0" distB="0" distL="0" distR="0" wp14:anchorId="28EFFAA5" wp14:editId="196F53CD">
            <wp:extent cx="3714750" cy="28676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947" cy="2890974"/>
                    </a:xfrm>
                    <a:prstGeom prst="rect">
                      <a:avLst/>
                    </a:prstGeom>
                    <a:noFill/>
                    <a:ln>
                      <a:noFill/>
                    </a:ln>
                  </pic:spPr>
                </pic:pic>
              </a:graphicData>
            </a:graphic>
          </wp:inline>
        </w:drawing>
      </w:r>
    </w:p>
    <w:p w14:paraId="798DA1C3" w14:textId="77777777" w:rsidR="001F12F8" w:rsidRPr="00874A7D" w:rsidRDefault="001F12F8" w:rsidP="00BB6190">
      <w:pPr>
        <w:spacing w:line="240" w:lineRule="auto"/>
        <w:jc w:val="center"/>
        <w:rPr>
          <w:bCs/>
          <w:iCs/>
        </w:rPr>
      </w:pPr>
      <w:bookmarkStart w:id="8" w:name="_Toc57063403"/>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5</w:t>
      </w:r>
      <w:r w:rsidRPr="00874A7D">
        <w:rPr>
          <w:bCs/>
          <w:lang w:val="id-ID"/>
        </w:rPr>
        <w:fldChar w:fldCharType="end"/>
      </w:r>
      <w:r w:rsidRPr="00874A7D">
        <w:rPr>
          <w:bCs/>
          <w:iCs/>
        </w:rPr>
        <w:br/>
        <w:t>Tampilan Proses Instalasi Sudah Komplit</w:t>
      </w:r>
      <w:bookmarkEnd w:id="8"/>
    </w:p>
    <w:p w14:paraId="4983A1A9" w14:textId="77777777" w:rsidR="001F12F8" w:rsidRPr="00874A7D" w:rsidRDefault="001F12F8" w:rsidP="001F12F8">
      <w:pPr>
        <w:spacing w:line="360" w:lineRule="auto"/>
        <w:jc w:val="left"/>
        <w:rPr>
          <w:bCs/>
        </w:rPr>
      </w:pPr>
    </w:p>
    <w:p w14:paraId="59DDB8EB" w14:textId="77777777" w:rsidR="001F12F8" w:rsidRPr="00874A7D" w:rsidRDefault="001F12F8" w:rsidP="001F12F8">
      <w:pPr>
        <w:spacing w:line="360" w:lineRule="auto"/>
        <w:jc w:val="left"/>
        <w:rPr>
          <w:b/>
          <w:bCs/>
        </w:rPr>
      </w:pPr>
      <w:bookmarkStart w:id="9" w:name="_Toc57063338"/>
      <w:r w:rsidRPr="00874A7D">
        <w:rPr>
          <w:b/>
          <w:bCs/>
        </w:rPr>
        <w:lastRenderedPageBreak/>
        <w:t>Menjalankan Pertama Kali Mendeley Desktop</w:t>
      </w:r>
      <w:bookmarkEnd w:id="9"/>
    </w:p>
    <w:p w14:paraId="2A0BF81F" w14:textId="42234C55" w:rsidR="001F12F8" w:rsidRPr="00874A7D" w:rsidRDefault="001F12F8" w:rsidP="001F12F8">
      <w:pPr>
        <w:spacing w:line="276" w:lineRule="auto"/>
        <w:rPr>
          <w:bCs/>
        </w:rPr>
      </w:pPr>
      <w:r w:rsidRPr="00874A7D">
        <w:rPr>
          <w:bCs/>
        </w:rPr>
        <w:t>Setelah selesai instalasi, Mendeley Desktop dapat dijalan untuk pertama kalinya dengan mengetuk Mendeley Desktop di Start menu atau Quick menu atau mengetuk dua kali dengan cepat Mendeley Desktop di desktop komputer.</w:t>
      </w:r>
    </w:p>
    <w:p w14:paraId="283A948E" w14:textId="77777777" w:rsidR="001F12F8" w:rsidRPr="00874A7D" w:rsidRDefault="001F12F8" w:rsidP="001F12F8">
      <w:pPr>
        <w:spacing w:line="360" w:lineRule="auto"/>
        <w:jc w:val="left"/>
        <w:rPr>
          <w:bCs/>
        </w:rPr>
      </w:pPr>
    </w:p>
    <w:p w14:paraId="6A61D683" w14:textId="77777777" w:rsidR="001F12F8" w:rsidRPr="00874A7D" w:rsidRDefault="001F12F8" w:rsidP="001F12F8">
      <w:pPr>
        <w:spacing w:line="360" w:lineRule="auto"/>
        <w:jc w:val="left"/>
        <w:rPr>
          <w:bCs/>
        </w:rPr>
      </w:pPr>
      <w:r w:rsidRPr="00874A7D">
        <w:rPr>
          <w:bCs/>
          <w:noProof/>
        </w:rPr>
        <w:drawing>
          <wp:inline distT="0" distB="0" distL="0" distR="0" wp14:anchorId="5EEE9A5D" wp14:editId="02BA439F">
            <wp:extent cx="4959063" cy="404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462" cy="4053349"/>
                    </a:xfrm>
                    <a:prstGeom prst="rect">
                      <a:avLst/>
                    </a:prstGeom>
                  </pic:spPr>
                </pic:pic>
              </a:graphicData>
            </a:graphic>
          </wp:inline>
        </w:drawing>
      </w:r>
    </w:p>
    <w:p w14:paraId="466F5201" w14:textId="77777777" w:rsidR="001F12F8" w:rsidRPr="00874A7D" w:rsidRDefault="001F12F8" w:rsidP="001F12F8">
      <w:pPr>
        <w:spacing w:line="360" w:lineRule="auto"/>
        <w:jc w:val="left"/>
        <w:rPr>
          <w:bCs/>
        </w:rPr>
      </w:pPr>
    </w:p>
    <w:p w14:paraId="37A9D837" w14:textId="77777777" w:rsidR="001F12F8" w:rsidRPr="00874A7D" w:rsidRDefault="001F12F8" w:rsidP="00BB6190">
      <w:pPr>
        <w:spacing w:line="276" w:lineRule="auto"/>
        <w:jc w:val="center"/>
        <w:rPr>
          <w:bCs/>
          <w:iCs/>
        </w:rPr>
      </w:pPr>
      <w:bookmarkStart w:id="10" w:name="_Toc57063404"/>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6</w:t>
      </w:r>
      <w:r w:rsidRPr="00874A7D">
        <w:rPr>
          <w:bCs/>
          <w:lang w:val="id-ID"/>
        </w:rPr>
        <w:fldChar w:fldCharType="end"/>
      </w:r>
      <w:r w:rsidRPr="00874A7D">
        <w:rPr>
          <w:bCs/>
          <w:iCs/>
        </w:rPr>
        <w:br/>
        <w:t>Tampilan Start Menu dengan Penampakan Mendeley Desktop</w:t>
      </w:r>
      <w:bookmarkEnd w:id="10"/>
    </w:p>
    <w:p w14:paraId="09D88662" w14:textId="77777777" w:rsidR="001F12F8" w:rsidRPr="00874A7D" w:rsidRDefault="001F12F8" w:rsidP="001F12F8">
      <w:pPr>
        <w:spacing w:line="360" w:lineRule="auto"/>
        <w:jc w:val="left"/>
        <w:rPr>
          <w:bCs/>
        </w:rPr>
      </w:pPr>
    </w:p>
    <w:p w14:paraId="52A80D41" w14:textId="77777777" w:rsidR="001F12F8" w:rsidRPr="00874A7D" w:rsidRDefault="001F12F8" w:rsidP="001F12F8">
      <w:pPr>
        <w:spacing w:line="360" w:lineRule="auto"/>
        <w:jc w:val="left"/>
        <w:rPr>
          <w:bCs/>
        </w:rPr>
      </w:pPr>
      <w:r w:rsidRPr="00874A7D">
        <w:rPr>
          <w:bCs/>
          <w:noProof/>
        </w:rPr>
        <w:lastRenderedPageBreak/>
        <w:drawing>
          <wp:inline distT="0" distB="0" distL="0" distR="0" wp14:anchorId="092B47D9" wp14:editId="691E13F4">
            <wp:extent cx="5000625" cy="281167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9418" cy="2816618"/>
                    </a:xfrm>
                    <a:prstGeom prst="rect">
                      <a:avLst/>
                    </a:prstGeom>
                  </pic:spPr>
                </pic:pic>
              </a:graphicData>
            </a:graphic>
          </wp:inline>
        </w:drawing>
      </w:r>
    </w:p>
    <w:p w14:paraId="14116489" w14:textId="53429B8C" w:rsidR="001F12F8" w:rsidRPr="00874A7D" w:rsidRDefault="001F12F8" w:rsidP="00BB6190">
      <w:pPr>
        <w:spacing w:line="240" w:lineRule="auto"/>
        <w:jc w:val="center"/>
        <w:rPr>
          <w:bCs/>
          <w:iCs/>
        </w:rPr>
      </w:pPr>
      <w:bookmarkStart w:id="11" w:name="_Toc57063405"/>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7</w:t>
      </w:r>
      <w:r w:rsidRPr="00874A7D">
        <w:rPr>
          <w:bCs/>
          <w:lang w:val="id-ID"/>
        </w:rPr>
        <w:fldChar w:fldCharType="end"/>
      </w:r>
      <w:r w:rsidRPr="00874A7D">
        <w:rPr>
          <w:bCs/>
          <w:iCs/>
        </w:rPr>
        <w:br/>
        <w:t>Penampakan Mendeley Desktop di Desktop atau Layar Komputer</w:t>
      </w:r>
      <w:bookmarkEnd w:id="11"/>
    </w:p>
    <w:p w14:paraId="7A4AA126" w14:textId="77777777" w:rsidR="001F12F8" w:rsidRPr="00874A7D" w:rsidRDefault="001F12F8" w:rsidP="001F12F8">
      <w:pPr>
        <w:spacing w:line="360" w:lineRule="auto"/>
        <w:jc w:val="left"/>
        <w:rPr>
          <w:bCs/>
        </w:rPr>
      </w:pPr>
    </w:p>
    <w:p w14:paraId="1C1536A7" w14:textId="77777777" w:rsidR="001F12F8" w:rsidRPr="00874A7D" w:rsidRDefault="001F12F8" w:rsidP="001F12F8">
      <w:pPr>
        <w:spacing w:line="276" w:lineRule="auto"/>
        <w:rPr>
          <w:bCs/>
        </w:rPr>
      </w:pPr>
      <w:r w:rsidRPr="00874A7D">
        <w:rPr>
          <w:bCs/>
        </w:rPr>
        <w:t>Setelah Mendeley Desktop dijalankan pertama kali akan tampil di layar komputer seperti gambar berikut ini.</w:t>
      </w:r>
    </w:p>
    <w:p w14:paraId="74DE6447" w14:textId="77777777" w:rsidR="001F12F8" w:rsidRPr="00874A7D" w:rsidRDefault="001F12F8" w:rsidP="001F12F8">
      <w:pPr>
        <w:spacing w:line="360" w:lineRule="auto"/>
        <w:jc w:val="left"/>
        <w:rPr>
          <w:bCs/>
        </w:rPr>
      </w:pPr>
    </w:p>
    <w:p w14:paraId="12BA002A" w14:textId="77777777" w:rsidR="001F12F8" w:rsidRPr="00874A7D" w:rsidRDefault="001F12F8" w:rsidP="001F12F8">
      <w:pPr>
        <w:spacing w:line="360" w:lineRule="auto"/>
        <w:jc w:val="left"/>
        <w:rPr>
          <w:bCs/>
        </w:rPr>
      </w:pPr>
      <w:r w:rsidRPr="00874A7D">
        <w:rPr>
          <w:bCs/>
          <w:noProof/>
        </w:rPr>
        <w:drawing>
          <wp:inline distT="0" distB="0" distL="0" distR="0" wp14:anchorId="4E4D6C9C" wp14:editId="0B4C6FFF">
            <wp:extent cx="4657725" cy="413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133850"/>
                    </a:xfrm>
                    <a:prstGeom prst="rect">
                      <a:avLst/>
                    </a:prstGeom>
                    <a:noFill/>
                  </pic:spPr>
                </pic:pic>
              </a:graphicData>
            </a:graphic>
          </wp:inline>
        </w:drawing>
      </w:r>
    </w:p>
    <w:p w14:paraId="04A51537" w14:textId="77777777" w:rsidR="001F12F8" w:rsidRPr="00874A7D" w:rsidRDefault="001F12F8" w:rsidP="00BB6190">
      <w:pPr>
        <w:spacing w:line="240" w:lineRule="auto"/>
        <w:jc w:val="center"/>
        <w:rPr>
          <w:bCs/>
          <w:iCs/>
        </w:rPr>
      </w:pPr>
      <w:bookmarkStart w:id="12" w:name="_Ref57006773"/>
      <w:bookmarkStart w:id="13" w:name="_Toc57063406"/>
      <w:r w:rsidRPr="00874A7D">
        <w:rPr>
          <w:bCs/>
          <w:iCs/>
        </w:rPr>
        <w:lastRenderedPageBreak/>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8</w:t>
      </w:r>
      <w:r w:rsidRPr="00874A7D">
        <w:rPr>
          <w:bCs/>
          <w:lang w:val="id-ID"/>
        </w:rPr>
        <w:fldChar w:fldCharType="end"/>
      </w:r>
      <w:bookmarkEnd w:id="12"/>
      <w:r w:rsidRPr="00874A7D">
        <w:rPr>
          <w:bCs/>
          <w:iCs/>
        </w:rPr>
        <w:br/>
        <w:t>Penampilan Awal Mendeley Desktop Pertama Kali Dijalankan</w:t>
      </w:r>
      <w:bookmarkEnd w:id="13"/>
    </w:p>
    <w:p w14:paraId="4C2B9D2C" w14:textId="77777777" w:rsidR="001F12F8" w:rsidRPr="00874A7D" w:rsidRDefault="001F12F8" w:rsidP="001F12F8">
      <w:pPr>
        <w:spacing w:line="360" w:lineRule="auto"/>
        <w:jc w:val="left"/>
        <w:rPr>
          <w:bCs/>
        </w:rPr>
      </w:pPr>
    </w:p>
    <w:p w14:paraId="403971AF" w14:textId="0C75B05E" w:rsidR="001F12F8" w:rsidRPr="00874A7D" w:rsidRDefault="001F12F8" w:rsidP="001F12F8">
      <w:pPr>
        <w:spacing w:line="276" w:lineRule="auto"/>
        <w:rPr>
          <w:bCs/>
        </w:rPr>
      </w:pPr>
      <w:r w:rsidRPr="00874A7D">
        <w:rPr>
          <w:bCs/>
        </w:rPr>
        <w:t xml:space="preserve">Pada </w:t>
      </w:r>
      <w:r w:rsidRPr="00874A7D">
        <w:rPr>
          <w:bCs/>
        </w:rPr>
        <w:fldChar w:fldCharType="begin"/>
      </w:r>
      <w:r w:rsidRPr="00874A7D">
        <w:rPr>
          <w:bCs/>
        </w:rPr>
        <w:instrText xml:space="preserve"> REF _Ref57006773 \h </w:instrText>
      </w:r>
      <w:r w:rsidR="00874A7D" w:rsidRPr="00874A7D">
        <w:rPr>
          <w:bCs/>
        </w:rPr>
        <w:instrText xml:space="preserve"> \* MERGEFORMAT </w:instrText>
      </w:r>
      <w:r w:rsidRPr="00874A7D">
        <w:rPr>
          <w:bCs/>
        </w:rPr>
      </w:r>
      <w:r w:rsidRPr="00874A7D">
        <w:rPr>
          <w:bCs/>
        </w:rPr>
        <w:fldChar w:fldCharType="separate"/>
      </w:r>
      <w:r w:rsidRPr="00874A7D">
        <w:rPr>
          <w:bCs/>
        </w:rPr>
        <w:t>Gambar 8</w:t>
      </w:r>
      <w:r w:rsidRPr="00874A7D">
        <w:rPr>
          <w:bCs/>
          <w:lang w:val="id-ID"/>
        </w:rPr>
        <w:fldChar w:fldCharType="end"/>
      </w:r>
      <w:r w:rsidRPr="00874A7D">
        <w:rPr>
          <w:bCs/>
        </w:rPr>
        <w:t xml:space="preserve"> nampak bahwa pengguna diminta untuk melakukan login ke server Mendeley. Bagi pengguna yang sudah memiliki akun, bisa melakukan login, yaitu dengan mamasukan </w:t>
      </w:r>
      <w:r w:rsidRPr="00874A7D">
        <w:rPr>
          <w:bCs/>
          <w:i/>
          <w:iCs/>
        </w:rPr>
        <w:t>e-mail address</w:t>
      </w:r>
      <w:r w:rsidRPr="00874A7D">
        <w:rPr>
          <w:bCs/>
        </w:rPr>
        <w:t xml:space="preserve"> dan </w:t>
      </w:r>
      <w:r w:rsidRPr="00874A7D">
        <w:rPr>
          <w:bCs/>
          <w:i/>
          <w:iCs/>
        </w:rPr>
        <w:t xml:space="preserve">password, </w:t>
      </w:r>
      <w:r w:rsidRPr="00874A7D">
        <w:rPr>
          <w:bCs/>
        </w:rPr>
        <w:t xml:space="preserve">sedangkan bagi pengguna yang belum memiliki akun Mendeley bisa ketuk tombol </w:t>
      </w:r>
      <w:r w:rsidRPr="00874A7D">
        <w:rPr>
          <w:bCs/>
          <w:i/>
          <w:iCs/>
        </w:rPr>
        <w:t xml:space="preserve">Register </w:t>
      </w:r>
      <w:r w:rsidRPr="00874A7D">
        <w:rPr>
          <w:bCs/>
        </w:rPr>
        <w:t>untuk melakukan registrasi di server Mendeley. Setelah tombol Register diketuk akan tampil di layar seperti gambar berikut ini.</w:t>
      </w:r>
    </w:p>
    <w:p w14:paraId="76CB1219" w14:textId="77777777" w:rsidR="001F12F8" w:rsidRPr="00874A7D" w:rsidRDefault="001F12F8" w:rsidP="001F12F8">
      <w:pPr>
        <w:spacing w:line="360" w:lineRule="auto"/>
        <w:jc w:val="left"/>
        <w:rPr>
          <w:bCs/>
        </w:rPr>
      </w:pPr>
    </w:p>
    <w:p w14:paraId="67824CE1" w14:textId="77777777" w:rsidR="001F12F8" w:rsidRPr="00874A7D" w:rsidRDefault="001F12F8" w:rsidP="00BB6190">
      <w:pPr>
        <w:spacing w:line="360" w:lineRule="auto"/>
        <w:jc w:val="center"/>
        <w:rPr>
          <w:bCs/>
        </w:rPr>
      </w:pPr>
      <w:r w:rsidRPr="00874A7D">
        <w:rPr>
          <w:bCs/>
          <w:noProof/>
        </w:rPr>
        <w:drawing>
          <wp:inline distT="0" distB="0" distL="0" distR="0" wp14:anchorId="0E713C84" wp14:editId="292B543E">
            <wp:extent cx="2750357"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988" cy="1809992"/>
                    </a:xfrm>
                    <a:prstGeom prst="rect">
                      <a:avLst/>
                    </a:prstGeom>
                    <a:noFill/>
                  </pic:spPr>
                </pic:pic>
              </a:graphicData>
            </a:graphic>
          </wp:inline>
        </w:drawing>
      </w:r>
    </w:p>
    <w:p w14:paraId="0CCC4110" w14:textId="77777777" w:rsidR="001F12F8" w:rsidRPr="00874A7D" w:rsidRDefault="001F12F8" w:rsidP="00BB6190">
      <w:pPr>
        <w:spacing w:line="240" w:lineRule="auto"/>
        <w:jc w:val="center"/>
        <w:rPr>
          <w:bCs/>
          <w:iCs/>
        </w:rPr>
      </w:pPr>
      <w:bookmarkStart w:id="14" w:name="_Ref57007643"/>
      <w:bookmarkStart w:id="15" w:name="_Toc57063407"/>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9</w:t>
      </w:r>
      <w:r w:rsidRPr="00874A7D">
        <w:rPr>
          <w:bCs/>
          <w:lang w:val="id-ID"/>
        </w:rPr>
        <w:fldChar w:fldCharType="end"/>
      </w:r>
      <w:bookmarkEnd w:id="14"/>
      <w:r w:rsidRPr="00874A7D">
        <w:rPr>
          <w:bCs/>
          <w:iCs/>
        </w:rPr>
        <w:br/>
        <w:t>Tampilan Dialog Untuk Registrasi di Server Mendeley</w:t>
      </w:r>
      <w:bookmarkEnd w:id="15"/>
    </w:p>
    <w:p w14:paraId="12E8B6D1" w14:textId="77777777" w:rsidR="001F12F8" w:rsidRPr="00874A7D" w:rsidRDefault="001F12F8" w:rsidP="001F12F8">
      <w:pPr>
        <w:spacing w:line="360" w:lineRule="auto"/>
        <w:jc w:val="left"/>
        <w:rPr>
          <w:bCs/>
        </w:rPr>
      </w:pPr>
    </w:p>
    <w:p w14:paraId="04BA25A7" w14:textId="19FBC145" w:rsidR="001F12F8" w:rsidRPr="00874A7D" w:rsidRDefault="001F12F8" w:rsidP="001F12F8">
      <w:pPr>
        <w:spacing w:line="276" w:lineRule="auto"/>
        <w:rPr>
          <w:bCs/>
        </w:rPr>
      </w:pPr>
      <w:r w:rsidRPr="00874A7D">
        <w:rPr>
          <w:bCs/>
        </w:rPr>
        <w:t xml:space="preserve">Setelah tampil dialog seperti terlihat pada </w:t>
      </w:r>
      <w:r w:rsidRPr="00874A7D">
        <w:rPr>
          <w:bCs/>
        </w:rPr>
        <w:fldChar w:fldCharType="begin"/>
      </w:r>
      <w:r w:rsidRPr="00874A7D">
        <w:rPr>
          <w:bCs/>
        </w:rPr>
        <w:instrText xml:space="preserve"> REF _Ref57007643 \h </w:instrText>
      </w:r>
      <w:r w:rsidR="00874A7D" w:rsidRPr="00874A7D">
        <w:rPr>
          <w:bCs/>
        </w:rPr>
        <w:instrText xml:space="preserve"> \* MERGEFORMAT </w:instrText>
      </w:r>
      <w:r w:rsidRPr="00874A7D">
        <w:rPr>
          <w:bCs/>
        </w:rPr>
      </w:r>
      <w:r w:rsidRPr="00874A7D">
        <w:rPr>
          <w:bCs/>
        </w:rPr>
        <w:fldChar w:fldCharType="separate"/>
      </w:r>
      <w:r w:rsidRPr="00874A7D">
        <w:rPr>
          <w:bCs/>
        </w:rPr>
        <w:t>Gambar 9</w:t>
      </w:r>
      <w:r w:rsidRPr="00874A7D">
        <w:rPr>
          <w:bCs/>
          <w:lang w:val="id-ID"/>
        </w:rPr>
        <w:fldChar w:fldCharType="end"/>
      </w:r>
      <w:r w:rsidRPr="00874A7D">
        <w:rPr>
          <w:bCs/>
        </w:rPr>
        <w:t xml:space="preserve">, pengguna bisa memasukan </w:t>
      </w:r>
      <w:r w:rsidRPr="00874A7D">
        <w:rPr>
          <w:bCs/>
          <w:i/>
          <w:iCs/>
        </w:rPr>
        <w:t>e-mail address</w:t>
      </w:r>
      <w:r w:rsidRPr="00874A7D">
        <w:rPr>
          <w:bCs/>
        </w:rPr>
        <w:t xml:space="preserve"> yang valid, dan ketuk tombol </w:t>
      </w:r>
      <w:r w:rsidRPr="00874A7D">
        <w:rPr>
          <w:bCs/>
          <w:i/>
          <w:iCs/>
        </w:rPr>
        <w:t>Continue</w:t>
      </w:r>
      <w:r w:rsidRPr="00874A7D">
        <w:rPr>
          <w:bCs/>
        </w:rPr>
        <w:t>. Setelah itu, akan tampil dialog seperti pada ilustrasi berikut ini.</w:t>
      </w:r>
    </w:p>
    <w:p w14:paraId="74433435" w14:textId="77777777" w:rsidR="001F12F8" w:rsidRPr="00874A7D" w:rsidRDefault="001F12F8" w:rsidP="001F12F8">
      <w:pPr>
        <w:spacing w:line="360" w:lineRule="auto"/>
        <w:jc w:val="left"/>
        <w:rPr>
          <w:bCs/>
        </w:rPr>
      </w:pPr>
    </w:p>
    <w:p w14:paraId="5136CC77" w14:textId="77777777" w:rsidR="001F12F8" w:rsidRPr="00874A7D" w:rsidRDefault="001F12F8" w:rsidP="00BB6190">
      <w:pPr>
        <w:spacing w:line="360" w:lineRule="auto"/>
        <w:jc w:val="center"/>
        <w:rPr>
          <w:bCs/>
        </w:rPr>
      </w:pPr>
      <w:r w:rsidRPr="00874A7D">
        <w:rPr>
          <w:bCs/>
          <w:noProof/>
        </w:rPr>
        <w:drawing>
          <wp:inline distT="0" distB="0" distL="0" distR="0" wp14:anchorId="7E4BA284" wp14:editId="36A6938C">
            <wp:extent cx="1628775"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057400"/>
                    </a:xfrm>
                    <a:prstGeom prst="rect">
                      <a:avLst/>
                    </a:prstGeom>
                    <a:noFill/>
                  </pic:spPr>
                </pic:pic>
              </a:graphicData>
            </a:graphic>
          </wp:inline>
        </w:drawing>
      </w:r>
    </w:p>
    <w:p w14:paraId="3E4ECAC5" w14:textId="77777777" w:rsidR="001F12F8" w:rsidRPr="00874A7D" w:rsidRDefault="001F12F8" w:rsidP="00BB6190">
      <w:pPr>
        <w:spacing w:line="240" w:lineRule="auto"/>
        <w:jc w:val="center"/>
        <w:rPr>
          <w:bCs/>
          <w:iCs/>
        </w:rPr>
      </w:pPr>
      <w:bookmarkStart w:id="16" w:name="_Toc57063408"/>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0</w:t>
      </w:r>
      <w:r w:rsidRPr="00874A7D">
        <w:rPr>
          <w:bCs/>
          <w:lang w:val="id-ID"/>
        </w:rPr>
        <w:fldChar w:fldCharType="end"/>
      </w:r>
      <w:r w:rsidRPr="00874A7D">
        <w:rPr>
          <w:bCs/>
          <w:iCs/>
        </w:rPr>
        <w:br/>
        <w:t>Dialog Registrasi Supaya Pengguna Memasukan Kata Sandi (</w:t>
      </w:r>
      <w:r w:rsidRPr="00874A7D">
        <w:rPr>
          <w:bCs/>
          <w:i/>
        </w:rPr>
        <w:t>Password</w:t>
      </w:r>
      <w:r w:rsidRPr="00874A7D">
        <w:rPr>
          <w:bCs/>
          <w:iCs/>
        </w:rPr>
        <w:t>)</w:t>
      </w:r>
      <w:bookmarkEnd w:id="16"/>
    </w:p>
    <w:p w14:paraId="6FC5C3BA" w14:textId="77777777" w:rsidR="001F12F8" w:rsidRPr="00874A7D" w:rsidRDefault="001F12F8" w:rsidP="001F12F8">
      <w:pPr>
        <w:spacing w:line="360" w:lineRule="auto"/>
        <w:jc w:val="left"/>
        <w:rPr>
          <w:bCs/>
        </w:rPr>
      </w:pPr>
    </w:p>
    <w:p w14:paraId="10F2A072" w14:textId="77777777" w:rsidR="001F12F8" w:rsidRPr="00874A7D" w:rsidRDefault="001F12F8" w:rsidP="001F12F8">
      <w:pPr>
        <w:spacing w:line="276" w:lineRule="auto"/>
        <w:rPr>
          <w:bCs/>
        </w:rPr>
      </w:pPr>
      <w:r w:rsidRPr="00874A7D">
        <w:rPr>
          <w:bCs/>
        </w:rPr>
        <w:t xml:space="preserve">Setelah mamasukan kata sandi </w:t>
      </w:r>
      <w:r w:rsidRPr="00874A7D">
        <w:rPr>
          <w:bCs/>
          <w:i/>
          <w:iCs/>
        </w:rPr>
        <w:t>(password</w:t>
      </w:r>
      <w:r w:rsidRPr="00874A7D">
        <w:rPr>
          <w:bCs/>
        </w:rPr>
        <w:t xml:space="preserve">) pengguna dapat mengetuk tombol </w:t>
      </w:r>
      <w:r w:rsidRPr="00874A7D">
        <w:rPr>
          <w:bCs/>
          <w:i/>
          <w:iCs/>
        </w:rPr>
        <w:t>Register</w:t>
      </w:r>
      <w:r w:rsidRPr="00874A7D">
        <w:rPr>
          <w:bCs/>
        </w:rPr>
        <w:t>, dan Mendeley menampilkan Dialog seperti gambar berikut.</w:t>
      </w:r>
    </w:p>
    <w:p w14:paraId="47020237" w14:textId="77777777" w:rsidR="001F12F8" w:rsidRPr="00874A7D" w:rsidRDefault="001F12F8" w:rsidP="001F12F8">
      <w:pPr>
        <w:spacing w:line="360" w:lineRule="auto"/>
        <w:jc w:val="left"/>
        <w:rPr>
          <w:bCs/>
        </w:rPr>
      </w:pPr>
    </w:p>
    <w:p w14:paraId="331BD8CA" w14:textId="77777777" w:rsidR="001F12F8" w:rsidRPr="00874A7D" w:rsidRDefault="001F12F8" w:rsidP="00BB6190">
      <w:pPr>
        <w:spacing w:line="360" w:lineRule="auto"/>
        <w:jc w:val="center"/>
        <w:rPr>
          <w:bCs/>
        </w:rPr>
      </w:pPr>
      <w:r w:rsidRPr="00874A7D">
        <w:rPr>
          <w:bCs/>
          <w:noProof/>
        </w:rPr>
        <w:lastRenderedPageBreak/>
        <w:drawing>
          <wp:inline distT="0" distB="0" distL="0" distR="0" wp14:anchorId="2F77236C" wp14:editId="0896BD9B">
            <wp:extent cx="20764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228725"/>
                    </a:xfrm>
                    <a:prstGeom prst="rect">
                      <a:avLst/>
                    </a:prstGeom>
                    <a:noFill/>
                  </pic:spPr>
                </pic:pic>
              </a:graphicData>
            </a:graphic>
          </wp:inline>
        </w:drawing>
      </w:r>
    </w:p>
    <w:p w14:paraId="4E588AEF" w14:textId="77777777" w:rsidR="001F12F8" w:rsidRPr="00874A7D" w:rsidRDefault="001F12F8" w:rsidP="00BB6190">
      <w:pPr>
        <w:spacing w:line="240" w:lineRule="auto"/>
        <w:jc w:val="center"/>
        <w:rPr>
          <w:bCs/>
          <w:iCs/>
        </w:rPr>
      </w:pPr>
      <w:bookmarkStart w:id="17" w:name="_Toc57063409"/>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1</w:t>
      </w:r>
      <w:r w:rsidRPr="00874A7D">
        <w:rPr>
          <w:bCs/>
          <w:lang w:val="id-ID"/>
        </w:rPr>
        <w:fldChar w:fldCharType="end"/>
      </w:r>
      <w:r w:rsidRPr="00874A7D">
        <w:rPr>
          <w:bCs/>
          <w:iCs/>
        </w:rPr>
        <w:br/>
        <w:t>Dialog Tampil Jika Registrasi Pengguna Berhasil</w:t>
      </w:r>
      <w:bookmarkEnd w:id="17"/>
    </w:p>
    <w:p w14:paraId="35D6CC97" w14:textId="77777777" w:rsidR="001F12F8" w:rsidRPr="00874A7D" w:rsidRDefault="001F12F8" w:rsidP="001F12F8">
      <w:pPr>
        <w:spacing w:line="360" w:lineRule="auto"/>
        <w:jc w:val="left"/>
        <w:rPr>
          <w:bCs/>
        </w:rPr>
      </w:pPr>
    </w:p>
    <w:p w14:paraId="0C738790" w14:textId="77777777" w:rsidR="001F12F8" w:rsidRPr="00874A7D" w:rsidRDefault="001F12F8" w:rsidP="001F12F8">
      <w:pPr>
        <w:spacing w:line="276" w:lineRule="auto"/>
        <w:rPr>
          <w:bCs/>
        </w:rPr>
      </w:pPr>
      <w:r w:rsidRPr="00874A7D">
        <w:rPr>
          <w:bCs/>
        </w:rPr>
        <w:t>Setelah berhasil melakukan registrasi di server Mendeley, pengguna bisa ketuk tombol Continue to Mendeley, dan akan tampil dialog seperti ilustrasi berikut ini.</w:t>
      </w:r>
    </w:p>
    <w:p w14:paraId="47245676" w14:textId="77777777" w:rsidR="001F12F8" w:rsidRPr="00874A7D" w:rsidRDefault="001F12F8" w:rsidP="00BB6190">
      <w:pPr>
        <w:spacing w:line="360" w:lineRule="auto"/>
        <w:jc w:val="center"/>
        <w:rPr>
          <w:bCs/>
        </w:rPr>
      </w:pPr>
      <w:r w:rsidRPr="00874A7D">
        <w:rPr>
          <w:bCs/>
          <w:noProof/>
        </w:rPr>
        <w:drawing>
          <wp:inline distT="0" distB="0" distL="0" distR="0" wp14:anchorId="19F48ED8" wp14:editId="5618BC66">
            <wp:extent cx="25527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pic:spPr>
                </pic:pic>
              </a:graphicData>
            </a:graphic>
          </wp:inline>
        </w:drawing>
      </w:r>
    </w:p>
    <w:p w14:paraId="5815BAB7" w14:textId="77777777" w:rsidR="001F12F8" w:rsidRPr="00874A7D" w:rsidRDefault="001F12F8" w:rsidP="00BB6190">
      <w:pPr>
        <w:spacing w:line="240" w:lineRule="auto"/>
        <w:jc w:val="center"/>
        <w:rPr>
          <w:bCs/>
          <w:iCs/>
        </w:rPr>
      </w:pPr>
      <w:bookmarkStart w:id="18" w:name="_Toc57063410"/>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2</w:t>
      </w:r>
      <w:r w:rsidRPr="00874A7D">
        <w:rPr>
          <w:bCs/>
          <w:lang w:val="id-ID"/>
        </w:rPr>
        <w:fldChar w:fldCharType="end"/>
      </w:r>
      <w:r w:rsidRPr="00874A7D">
        <w:rPr>
          <w:bCs/>
          <w:iCs/>
        </w:rPr>
        <w:br/>
        <w:t>Dialog Jika Pengguna Sudah Teregistrasi di Server Mendeley</w:t>
      </w:r>
      <w:bookmarkEnd w:id="18"/>
    </w:p>
    <w:p w14:paraId="54A8F41E" w14:textId="77777777" w:rsidR="001F12F8" w:rsidRPr="00874A7D" w:rsidRDefault="001F12F8" w:rsidP="001F12F8">
      <w:pPr>
        <w:spacing w:line="360" w:lineRule="auto"/>
        <w:jc w:val="left"/>
        <w:rPr>
          <w:bCs/>
        </w:rPr>
      </w:pPr>
    </w:p>
    <w:p w14:paraId="70AA037A" w14:textId="77777777" w:rsidR="001F12F8" w:rsidRPr="00874A7D" w:rsidRDefault="001F12F8" w:rsidP="001F12F8">
      <w:pPr>
        <w:spacing w:line="276" w:lineRule="auto"/>
        <w:rPr>
          <w:bCs/>
        </w:rPr>
      </w:pPr>
      <w:r w:rsidRPr="00874A7D">
        <w:rPr>
          <w:bCs/>
        </w:rPr>
        <w:t>Jika pengguna sudah teregistrasi di server Mendeley, dan ketuk tombol Continue to Mendeley, akan tampil dialog seperti ini.</w:t>
      </w:r>
    </w:p>
    <w:p w14:paraId="455464B1" w14:textId="77777777" w:rsidR="001F12F8" w:rsidRPr="00874A7D" w:rsidRDefault="001F12F8" w:rsidP="001F12F8">
      <w:pPr>
        <w:spacing w:line="360" w:lineRule="auto"/>
        <w:jc w:val="left"/>
        <w:rPr>
          <w:bCs/>
        </w:rPr>
      </w:pPr>
    </w:p>
    <w:p w14:paraId="51A7C06D" w14:textId="77777777" w:rsidR="001F12F8" w:rsidRPr="00874A7D" w:rsidRDefault="001F12F8" w:rsidP="001F12F8">
      <w:pPr>
        <w:spacing w:line="360" w:lineRule="auto"/>
        <w:jc w:val="left"/>
        <w:rPr>
          <w:bCs/>
        </w:rPr>
      </w:pPr>
      <w:r w:rsidRPr="00874A7D">
        <w:rPr>
          <w:bCs/>
          <w:noProof/>
        </w:rPr>
        <w:drawing>
          <wp:inline distT="0" distB="0" distL="0" distR="0" wp14:anchorId="0E007D49" wp14:editId="59E4CD1F">
            <wp:extent cx="5029200" cy="29051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040" cy="2909141"/>
                    </a:xfrm>
                    <a:prstGeom prst="rect">
                      <a:avLst/>
                    </a:prstGeom>
                  </pic:spPr>
                </pic:pic>
              </a:graphicData>
            </a:graphic>
          </wp:inline>
        </w:drawing>
      </w:r>
    </w:p>
    <w:p w14:paraId="2B8E058B" w14:textId="77777777" w:rsidR="001F12F8" w:rsidRPr="00874A7D" w:rsidRDefault="001F12F8" w:rsidP="00BB6190">
      <w:pPr>
        <w:spacing w:line="240" w:lineRule="auto"/>
        <w:jc w:val="center"/>
        <w:rPr>
          <w:bCs/>
          <w:iCs/>
        </w:rPr>
      </w:pPr>
      <w:bookmarkStart w:id="19" w:name="_Toc57063411"/>
      <w:r w:rsidRPr="00874A7D">
        <w:rPr>
          <w:bCs/>
          <w:iCs/>
        </w:rPr>
        <w:lastRenderedPageBreak/>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3</w:t>
      </w:r>
      <w:r w:rsidRPr="00874A7D">
        <w:rPr>
          <w:bCs/>
          <w:lang w:val="id-ID"/>
        </w:rPr>
        <w:fldChar w:fldCharType="end"/>
      </w:r>
      <w:r w:rsidRPr="00874A7D">
        <w:rPr>
          <w:bCs/>
          <w:iCs/>
        </w:rPr>
        <w:br/>
        <w:t>Tampilan Mendeley Desktop</w:t>
      </w:r>
      <w:bookmarkEnd w:id="19"/>
    </w:p>
    <w:p w14:paraId="02776736" w14:textId="77777777" w:rsidR="001F12F8" w:rsidRPr="00874A7D" w:rsidRDefault="001F12F8" w:rsidP="001F12F8">
      <w:pPr>
        <w:spacing w:line="360" w:lineRule="auto"/>
        <w:jc w:val="left"/>
        <w:rPr>
          <w:bCs/>
        </w:rPr>
      </w:pPr>
    </w:p>
    <w:p w14:paraId="39BF418F" w14:textId="77777777" w:rsidR="001F12F8" w:rsidRPr="00874A7D" w:rsidRDefault="001F12F8" w:rsidP="001F12F8">
      <w:pPr>
        <w:spacing w:line="360" w:lineRule="auto"/>
        <w:jc w:val="left"/>
        <w:rPr>
          <w:b/>
          <w:bCs/>
        </w:rPr>
      </w:pPr>
      <w:bookmarkStart w:id="20" w:name="_Toc57063339"/>
      <w:r w:rsidRPr="00874A7D">
        <w:rPr>
          <w:b/>
          <w:bCs/>
        </w:rPr>
        <w:t>Mengoperasikan Mendeley Desktop</w:t>
      </w:r>
      <w:bookmarkEnd w:id="20"/>
    </w:p>
    <w:p w14:paraId="7942D49A" w14:textId="77777777" w:rsidR="001F12F8" w:rsidRPr="00874A7D" w:rsidRDefault="001F12F8" w:rsidP="001F12F8">
      <w:pPr>
        <w:spacing w:line="276" w:lineRule="auto"/>
        <w:rPr>
          <w:bCs/>
        </w:rPr>
      </w:pPr>
      <w:r w:rsidRPr="00874A7D">
        <w:rPr>
          <w:bCs/>
        </w:rPr>
        <w:t>Langkah pertama yang perlu dilakukan oleh pengguna sebelum lanjut ke kegiatan operasional di Mendeley Desktop, yaitu membuat folder sesuai dengan keperluan pengelolaan data referensi secara khusus untuk masing-masing kegiatan penulisan ilmiah seperti untuk keperluan skripsi, tesis, penelitian hibah, dan lain-lain. Untuk membuat folder baru yang dipergunakan untuk menyimpan data referensi, yaitu dengan diilustrasikan pada gambar berikut.</w:t>
      </w:r>
    </w:p>
    <w:p w14:paraId="13E31DFF" w14:textId="77777777" w:rsidR="001F12F8" w:rsidRPr="00874A7D" w:rsidRDefault="001F12F8" w:rsidP="001F12F8">
      <w:pPr>
        <w:spacing w:line="360" w:lineRule="auto"/>
        <w:jc w:val="left"/>
        <w:rPr>
          <w:bCs/>
        </w:rPr>
      </w:pPr>
    </w:p>
    <w:p w14:paraId="0B027178" w14:textId="77777777" w:rsidR="001F12F8" w:rsidRPr="00874A7D" w:rsidRDefault="001F12F8" w:rsidP="001F12F8">
      <w:pPr>
        <w:spacing w:line="360" w:lineRule="auto"/>
        <w:jc w:val="left"/>
        <w:rPr>
          <w:bCs/>
        </w:rPr>
      </w:pPr>
      <w:r w:rsidRPr="00874A7D">
        <w:rPr>
          <w:bCs/>
          <w:noProof/>
        </w:rPr>
        <w:drawing>
          <wp:inline distT="0" distB="0" distL="0" distR="0" wp14:anchorId="10B51AAF" wp14:editId="060B14E2">
            <wp:extent cx="5029200" cy="271686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063" cy="2723269"/>
                    </a:xfrm>
                    <a:prstGeom prst="rect">
                      <a:avLst/>
                    </a:prstGeom>
                  </pic:spPr>
                </pic:pic>
              </a:graphicData>
            </a:graphic>
          </wp:inline>
        </w:drawing>
      </w:r>
    </w:p>
    <w:p w14:paraId="77C7B40D" w14:textId="77777777" w:rsidR="001F12F8" w:rsidRPr="00874A7D" w:rsidRDefault="001F12F8" w:rsidP="00BB6190">
      <w:pPr>
        <w:spacing w:line="240" w:lineRule="auto"/>
        <w:jc w:val="center"/>
        <w:rPr>
          <w:bCs/>
          <w:iCs/>
        </w:rPr>
      </w:pPr>
      <w:bookmarkStart w:id="21" w:name="_Toc57063412"/>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4</w:t>
      </w:r>
      <w:r w:rsidRPr="00874A7D">
        <w:rPr>
          <w:bCs/>
          <w:lang w:val="id-ID"/>
        </w:rPr>
        <w:fldChar w:fldCharType="end"/>
      </w:r>
      <w:r w:rsidRPr="00874A7D">
        <w:rPr>
          <w:bCs/>
          <w:iCs/>
        </w:rPr>
        <w:br/>
        <w:t>Tampilan Mendeley Desktop pada Panel Kiri Atas (CREATE FOLDER)</w:t>
      </w:r>
      <w:bookmarkEnd w:id="21"/>
    </w:p>
    <w:p w14:paraId="43533E0D" w14:textId="77777777" w:rsidR="001F12F8" w:rsidRPr="00874A7D" w:rsidRDefault="001F12F8" w:rsidP="001F12F8">
      <w:pPr>
        <w:spacing w:line="360" w:lineRule="auto"/>
        <w:jc w:val="left"/>
        <w:rPr>
          <w:bCs/>
        </w:rPr>
      </w:pPr>
    </w:p>
    <w:p w14:paraId="6B803EC7" w14:textId="77777777" w:rsidR="001F12F8" w:rsidRPr="00874A7D" w:rsidRDefault="001F12F8" w:rsidP="001F12F8">
      <w:pPr>
        <w:spacing w:line="276" w:lineRule="auto"/>
        <w:rPr>
          <w:bCs/>
        </w:rPr>
      </w:pPr>
      <w:r w:rsidRPr="00874A7D">
        <w:rPr>
          <w:bCs/>
        </w:rPr>
        <w:t xml:space="preserve">Ketuklah </w:t>
      </w:r>
      <w:r w:rsidRPr="00874A7D">
        <w:rPr>
          <w:bCs/>
          <w:i/>
          <w:iCs/>
        </w:rPr>
        <w:t>CREATE FOLDER</w:t>
      </w:r>
      <w:r w:rsidRPr="00874A7D">
        <w:rPr>
          <w:bCs/>
        </w:rPr>
        <w:t xml:space="preserve"> untuk membuat </w:t>
      </w:r>
      <w:r w:rsidRPr="00874A7D">
        <w:rPr>
          <w:bCs/>
          <w:i/>
          <w:iCs/>
        </w:rPr>
        <w:t xml:space="preserve">folder </w:t>
      </w:r>
      <w:r w:rsidRPr="00874A7D">
        <w:rPr>
          <w:bCs/>
        </w:rPr>
        <w:t>baru, dan akan tampil dialog seperti gambar di bawah ini.</w:t>
      </w:r>
    </w:p>
    <w:p w14:paraId="31F55221" w14:textId="77777777" w:rsidR="001F12F8" w:rsidRPr="00874A7D" w:rsidRDefault="001F12F8" w:rsidP="001F12F8">
      <w:pPr>
        <w:spacing w:line="360" w:lineRule="auto"/>
        <w:jc w:val="left"/>
        <w:rPr>
          <w:bCs/>
        </w:rPr>
      </w:pPr>
      <w:r w:rsidRPr="00874A7D">
        <w:rPr>
          <w:bCs/>
          <w:noProof/>
        </w:rPr>
        <w:lastRenderedPageBreak/>
        <w:drawing>
          <wp:inline distT="0" distB="0" distL="0" distR="0" wp14:anchorId="7B0E8180" wp14:editId="554583B5">
            <wp:extent cx="5000625" cy="27014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5075" cy="2709229"/>
                    </a:xfrm>
                    <a:prstGeom prst="rect">
                      <a:avLst/>
                    </a:prstGeom>
                  </pic:spPr>
                </pic:pic>
              </a:graphicData>
            </a:graphic>
          </wp:inline>
        </w:drawing>
      </w:r>
    </w:p>
    <w:p w14:paraId="2B5C7CF4" w14:textId="77777777" w:rsidR="001F12F8" w:rsidRPr="00874A7D" w:rsidRDefault="001F12F8" w:rsidP="00BB6190">
      <w:pPr>
        <w:spacing w:line="240" w:lineRule="auto"/>
        <w:jc w:val="center"/>
        <w:rPr>
          <w:bCs/>
          <w:iCs/>
        </w:rPr>
      </w:pPr>
      <w:bookmarkStart w:id="22" w:name="_Toc57063413"/>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5</w:t>
      </w:r>
      <w:r w:rsidRPr="00874A7D">
        <w:rPr>
          <w:bCs/>
          <w:lang w:val="id-ID"/>
        </w:rPr>
        <w:fldChar w:fldCharType="end"/>
      </w:r>
      <w:r w:rsidRPr="00874A7D">
        <w:rPr>
          <w:bCs/>
          <w:iCs/>
        </w:rPr>
        <w:br/>
        <w:t>Tampilan Mendeley Desktop Saat Membuat Folder Baru</w:t>
      </w:r>
      <w:bookmarkEnd w:id="22"/>
    </w:p>
    <w:p w14:paraId="163262A0" w14:textId="77777777" w:rsidR="001F12F8" w:rsidRPr="00874A7D" w:rsidRDefault="001F12F8" w:rsidP="001F12F8">
      <w:pPr>
        <w:spacing w:line="360" w:lineRule="auto"/>
        <w:jc w:val="left"/>
        <w:rPr>
          <w:bCs/>
        </w:rPr>
      </w:pPr>
    </w:p>
    <w:p w14:paraId="25FE60A1" w14:textId="77777777" w:rsidR="001F12F8" w:rsidRPr="00874A7D" w:rsidRDefault="001F12F8" w:rsidP="001F12F8">
      <w:pPr>
        <w:spacing w:line="276" w:lineRule="auto"/>
        <w:rPr>
          <w:bCs/>
        </w:rPr>
      </w:pPr>
      <w:r w:rsidRPr="00874A7D">
        <w:rPr>
          <w:bCs/>
        </w:rPr>
        <w:t xml:space="preserve">Ketik dan tulis nama folder baru sesuai keperluan lebih lanjut, contoh “Hibah Bersaing”.Setelah folder Hibah Bersaing dibuat, pengguna bisa mulai melakukan: memasukan data referensi, menambah file referensi secara otomatis, mengimpor folder yang berisi artikel dalam format PDF secara otomatis, menambah referensi secara manual, menandai file, menandai file favorit, fungsi pencarian, menandai file PDF, </w:t>
      </w:r>
    </w:p>
    <w:p w14:paraId="2ACDC56D" w14:textId="77777777" w:rsidR="001F12F8" w:rsidRPr="00874A7D" w:rsidRDefault="001F12F8" w:rsidP="001F12F8">
      <w:pPr>
        <w:spacing w:line="360" w:lineRule="auto"/>
        <w:jc w:val="left"/>
        <w:rPr>
          <w:b/>
          <w:bCs/>
        </w:rPr>
      </w:pPr>
      <w:bookmarkStart w:id="23" w:name="_Toc57063340"/>
      <w:r w:rsidRPr="00874A7D">
        <w:rPr>
          <w:b/>
          <w:bCs/>
        </w:rPr>
        <w:t>Menambah Referensi</w:t>
      </w:r>
      <w:bookmarkEnd w:id="23"/>
    </w:p>
    <w:p w14:paraId="331B9E45" w14:textId="77777777" w:rsidR="001F12F8" w:rsidRPr="00874A7D" w:rsidRDefault="001F12F8" w:rsidP="001F12F8">
      <w:pPr>
        <w:spacing w:line="276" w:lineRule="auto"/>
        <w:rPr>
          <w:bCs/>
        </w:rPr>
      </w:pPr>
      <w:r w:rsidRPr="00874A7D">
        <w:rPr>
          <w:bCs/>
        </w:rPr>
        <w:t>Ada beberapa pendekatan yang bisa ditempuh oleh pengguna untuk menabah referensi pada Mendeley Desktop, yaitu: Add files, Add Folder, Watch folder, dan Add entry manually. Alternatif itu tampak pada ilustrasi berikut ini.</w:t>
      </w:r>
    </w:p>
    <w:p w14:paraId="45939555" w14:textId="77777777" w:rsidR="001F12F8" w:rsidRPr="00874A7D" w:rsidRDefault="001F12F8" w:rsidP="001F12F8">
      <w:pPr>
        <w:spacing w:line="360" w:lineRule="auto"/>
        <w:jc w:val="left"/>
        <w:rPr>
          <w:bCs/>
        </w:rPr>
      </w:pPr>
    </w:p>
    <w:p w14:paraId="49D4B6AB" w14:textId="77777777" w:rsidR="001F12F8" w:rsidRPr="00874A7D" w:rsidRDefault="001F12F8" w:rsidP="00BB6190">
      <w:pPr>
        <w:spacing w:line="360" w:lineRule="auto"/>
        <w:jc w:val="center"/>
        <w:rPr>
          <w:bCs/>
        </w:rPr>
      </w:pPr>
      <w:r w:rsidRPr="00874A7D">
        <w:rPr>
          <w:bCs/>
          <w:noProof/>
        </w:rPr>
        <w:lastRenderedPageBreak/>
        <w:drawing>
          <wp:inline distT="0" distB="0" distL="0" distR="0" wp14:anchorId="4C810A6A" wp14:editId="0D79623F">
            <wp:extent cx="2073067" cy="33051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898" cy="3387811"/>
                    </a:xfrm>
                    <a:prstGeom prst="rect">
                      <a:avLst/>
                    </a:prstGeom>
                    <a:noFill/>
                  </pic:spPr>
                </pic:pic>
              </a:graphicData>
            </a:graphic>
          </wp:inline>
        </w:drawing>
      </w:r>
    </w:p>
    <w:p w14:paraId="0070A155" w14:textId="77777777" w:rsidR="001F12F8" w:rsidRPr="00874A7D" w:rsidRDefault="001F12F8" w:rsidP="00BB6190">
      <w:pPr>
        <w:spacing w:line="240" w:lineRule="auto"/>
        <w:jc w:val="center"/>
        <w:rPr>
          <w:bCs/>
          <w:iCs/>
        </w:rPr>
      </w:pPr>
      <w:bookmarkStart w:id="24" w:name="_Ref57017384"/>
      <w:bookmarkStart w:id="25" w:name="_Toc57063414"/>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6</w:t>
      </w:r>
      <w:r w:rsidRPr="00874A7D">
        <w:rPr>
          <w:bCs/>
          <w:lang w:val="id-ID"/>
        </w:rPr>
        <w:fldChar w:fldCharType="end"/>
      </w:r>
      <w:bookmarkEnd w:id="24"/>
      <w:r w:rsidRPr="00874A7D">
        <w:rPr>
          <w:bCs/>
          <w:iCs/>
        </w:rPr>
        <w:br/>
        <w:t>Pendekatan Untuk Menbah Referensi pada Mendeley Desktop</w:t>
      </w:r>
      <w:bookmarkEnd w:id="25"/>
    </w:p>
    <w:p w14:paraId="7BE9D9DF" w14:textId="77777777" w:rsidR="001F12F8" w:rsidRPr="00874A7D" w:rsidRDefault="001F12F8" w:rsidP="001F12F8">
      <w:pPr>
        <w:spacing w:line="360" w:lineRule="auto"/>
        <w:jc w:val="left"/>
        <w:rPr>
          <w:bCs/>
        </w:rPr>
      </w:pPr>
    </w:p>
    <w:p w14:paraId="55582F5B" w14:textId="77777777" w:rsidR="001F12F8" w:rsidRPr="00874A7D" w:rsidRDefault="001F12F8" w:rsidP="001F12F8">
      <w:pPr>
        <w:spacing w:line="360" w:lineRule="auto"/>
        <w:jc w:val="left"/>
        <w:rPr>
          <w:b/>
          <w:bCs/>
        </w:rPr>
      </w:pPr>
      <w:bookmarkStart w:id="26" w:name="_Toc57063341"/>
      <w:r w:rsidRPr="00874A7D">
        <w:rPr>
          <w:b/>
          <w:bCs/>
        </w:rPr>
        <w:t>Memasukan Sumber Referensi</w:t>
      </w:r>
      <w:bookmarkEnd w:id="26"/>
    </w:p>
    <w:p w14:paraId="331D984A" w14:textId="77777777" w:rsidR="001F12F8" w:rsidRPr="00874A7D" w:rsidRDefault="001F12F8" w:rsidP="001F12F8">
      <w:pPr>
        <w:spacing w:line="276" w:lineRule="auto"/>
        <w:rPr>
          <w:bCs/>
        </w:rPr>
      </w:pPr>
      <w:r w:rsidRPr="00874A7D">
        <w:rPr>
          <w:bCs/>
        </w:rPr>
        <w:t>Telah dibahas bahwa untuk menambah refernsi pada Mendeley Desktop dapat dilakukan dengan tiga pendekatan, yaitu: menambah file referensi secara otomatis, menambah folder berisi referensi secara otomatis, dan memasukan entry secara manual.</w:t>
      </w:r>
    </w:p>
    <w:p w14:paraId="11682DBF" w14:textId="77777777" w:rsidR="001F12F8" w:rsidRPr="00874A7D" w:rsidRDefault="001F12F8" w:rsidP="001F12F8">
      <w:pPr>
        <w:spacing w:line="360" w:lineRule="auto"/>
        <w:jc w:val="left"/>
        <w:rPr>
          <w:b/>
          <w:bCs/>
        </w:rPr>
      </w:pPr>
      <w:bookmarkStart w:id="27" w:name="_Toc57063342"/>
      <w:r w:rsidRPr="00874A7D">
        <w:rPr>
          <w:b/>
          <w:bCs/>
        </w:rPr>
        <w:t>Menambah File Referensi Secara Otomatis</w:t>
      </w:r>
      <w:bookmarkEnd w:id="27"/>
    </w:p>
    <w:p w14:paraId="64AFAA36" w14:textId="6A32339A" w:rsidR="001F12F8" w:rsidRPr="00874A7D" w:rsidRDefault="001F12F8" w:rsidP="001F12F8">
      <w:pPr>
        <w:spacing w:line="276" w:lineRule="auto"/>
        <w:rPr>
          <w:bCs/>
        </w:rPr>
      </w:pPr>
      <w:r w:rsidRPr="00874A7D">
        <w:rPr>
          <w:bCs/>
        </w:rPr>
        <w:t>Setelah folder dibuat, selanjutnya memilih menu “Add Files” (</w:t>
      </w:r>
      <w:r w:rsidRPr="00874A7D">
        <w:rPr>
          <w:bCs/>
        </w:rPr>
        <w:fldChar w:fldCharType="begin"/>
      </w:r>
      <w:r w:rsidRPr="00874A7D">
        <w:rPr>
          <w:bCs/>
        </w:rPr>
        <w:instrText xml:space="preserve"> REF _Ref57017384 \h </w:instrText>
      </w:r>
      <w:r w:rsidR="00874A7D" w:rsidRPr="00874A7D">
        <w:rPr>
          <w:bCs/>
        </w:rPr>
        <w:instrText xml:space="preserve"> \* MERGEFORMAT </w:instrText>
      </w:r>
      <w:r w:rsidRPr="00874A7D">
        <w:rPr>
          <w:bCs/>
        </w:rPr>
      </w:r>
      <w:r w:rsidRPr="00874A7D">
        <w:rPr>
          <w:bCs/>
        </w:rPr>
        <w:fldChar w:fldCharType="separate"/>
      </w:r>
      <w:r w:rsidRPr="00874A7D">
        <w:rPr>
          <w:bCs/>
        </w:rPr>
        <w:t>Gambar 16</w:t>
      </w:r>
      <w:r w:rsidRPr="00874A7D">
        <w:rPr>
          <w:bCs/>
          <w:lang w:val="id-ID"/>
        </w:rPr>
        <w:fldChar w:fldCharType="end"/>
      </w:r>
      <w:r w:rsidRPr="00874A7D">
        <w:rPr>
          <w:bCs/>
        </w:rPr>
        <w:t>) kemudian masukkan file secara otomatis dengan yang ada dengan cara menyorot/ memilih file yang sudah ada (format pdf) dan dimasukkan ke dalam folder Hibah Bersaing. Setelah file dimasukkan, maka referensi (misalnya jurnal) tersebut akan secara otomatis terbaca oleh Mendeley Desktop. Dalam hal ini tidak semua jurnal langsung terbaca metafile (struktur referensi dalam format xml) yang didukung oleh Mendeley Desktop. Hanya jurnal internasional yang terstandarisasi saja yang file pdf nya dapat terdeteksi otomatis oleh Mendeley Desktop. Untuk yang tidak terdeteksi otomatis, pengguna bisa menggunakan penambahan referensi dengan entry secara manual.</w:t>
      </w:r>
    </w:p>
    <w:p w14:paraId="4221D1CD" w14:textId="77777777" w:rsidR="001F12F8" w:rsidRPr="00874A7D" w:rsidRDefault="001F12F8" w:rsidP="001F12F8">
      <w:pPr>
        <w:spacing w:line="360" w:lineRule="auto"/>
        <w:jc w:val="left"/>
        <w:rPr>
          <w:bCs/>
        </w:rPr>
      </w:pPr>
    </w:p>
    <w:p w14:paraId="267A8CCD" w14:textId="77777777" w:rsidR="001F12F8" w:rsidRPr="00874A7D" w:rsidRDefault="001F12F8" w:rsidP="001F12F8">
      <w:pPr>
        <w:spacing w:line="360" w:lineRule="auto"/>
        <w:jc w:val="left"/>
        <w:rPr>
          <w:bCs/>
        </w:rPr>
      </w:pPr>
      <w:r w:rsidRPr="00874A7D">
        <w:rPr>
          <w:bCs/>
          <w:noProof/>
        </w:rPr>
        <w:lastRenderedPageBreak/>
        <w:drawing>
          <wp:inline distT="0" distB="0" distL="0" distR="0" wp14:anchorId="04BAC748" wp14:editId="5E91AED3">
            <wp:extent cx="4997783" cy="353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7383" cy="3540563"/>
                    </a:xfrm>
                    <a:prstGeom prst="rect">
                      <a:avLst/>
                    </a:prstGeom>
                  </pic:spPr>
                </pic:pic>
              </a:graphicData>
            </a:graphic>
          </wp:inline>
        </w:drawing>
      </w:r>
    </w:p>
    <w:p w14:paraId="46785A75" w14:textId="77777777" w:rsidR="001F12F8" w:rsidRPr="00874A7D" w:rsidRDefault="001F12F8" w:rsidP="00BB6190">
      <w:pPr>
        <w:spacing w:line="240" w:lineRule="auto"/>
        <w:jc w:val="center"/>
        <w:rPr>
          <w:bCs/>
          <w:iCs/>
        </w:rPr>
      </w:pPr>
      <w:bookmarkStart w:id="28" w:name="_Toc57063415"/>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7</w:t>
      </w:r>
      <w:r w:rsidRPr="00874A7D">
        <w:rPr>
          <w:bCs/>
          <w:lang w:val="id-ID"/>
        </w:rPr>
        <w:fldChar w:fldCharType="end"/>
      </w:r>
      <w:r w:rsidRPr="00874A7D">
        <w:rPr>
          <w:bCs/>
          <w:iCs/>
        </w:rPr>
        <w:br/>
        <w:t>Tampilan Pilihan File PDF Untuk Dimasukan Ke Dalam Folder Hibah Bersaing</w:t>
      </w:r>
      <w:bookmarkEnd w:id="28"/>
    </w:p>
    <w:p w14:paraId="12330702" w14:textId="77777777" w:rsidR="001F12F8" w:rsidRPr="00874A7D" w:rsidRDefault="001F12F8" w:rsidP="001F12F8">
      <w:pPr>
        <w:spacing w:line="360" w:lineRule="auto"/>
        <w:jc w:val="left"/>
        <w:rPr>
          <w:bCs/>
        </w:rPr>
      </w:pPr>
    </w:p>
    <w:p w14:paraId="4AA09CA9" w14:textId="77777777" w:rsidR="001F12F8" w:rsidRPr="00874A7D" w:rsidRDefault="001F12F8" w:rsidP="001F12F8">
      <w:pPr>
        <w:spacing w:line="276" w:lineRule="auto"/>
        <w:rPr>
          <w:bCs/>
        </w:rPr>
      </w:pPr>
      <w:r w:rsidRPr="00874A7D">
        <w:rPr>
          <w:bCs/>
        </w:rPr>
        <w:t>Setelah file PDF berisi artikel yang format metafilenya didukung oleh Mendeley Desktop masuk dalam folder Hinah Bersaing, dan tampilan Mendeley Desktop sebabai berikut:</w:t>
      </w:r>
    </w:p>
    <w:p w14:paraId="0EA6DD6F" w14:textId="77777777" w:rsidR="001F12F8" w:rsidRPr="00874A7D" w:rsidRDefault="001F12F8" w:rsidP="001F12F8">
      <w:pPr>
        <w:spacing w:line="360" w:lineRule="auto"/>
        <w:jc w:val="left"/>
        <w:rPr>
          <w:bCs/>
        </w:rPr>
      </w:pPr>
    </w:p>
    <w:p w14:paraId="32899D3A" w14:textId="77777777" w:rsidR="001F12F8" w:rsidRPr="00874A7D" w:rsidRDefault="001F12F8" w:rsidP="001F12F8">
      <w:pPr>
        <w:spacing w:line="360" w:lineRule="auto"/>
        <w:jc w:val="left"/>
        <w:rPr>
          <w:bCs/>
        </w:rPr>
      </w:pPr>
      <w:r w:rsidRPr="00874A7D">
        <w:rPr>
          <w:bCs/>
          <w:noProof/>
        </w:rPr>
        <w:drawing>
          <wp:inline distT="0" distB="0" distL="0" distR="0" wp14:anchorId="061CE5E3" wp14:editId="12CC04A0">
            <wp:extent cx="5048250" cy="2727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292" cy="2736898"/>
                    </a:xfrm>
                    <a:prstGeom prst="rect">
                      <a:avLst/>
                    </a:prstGeom>
                  </pic:spPr>
                </pic:pic>
              </a:graphicData>
            </a:graphic>
          </wp:inline>
        </w:drawing>
      </w:r>
    </w:p>
    <w:p w14:paraId="646192DC" w14:textId="77777777" w:rsidR="001F12F8" w:rsidRPr="00874A7D" w:rsidRDefault="001F12F8" w:rsidP="00BB6190">
      <w:pPr>
        <w:spacing w:line="240" w:lineRule="auto"/>
        <w:jc w:val="center"/>
        <w:rPr>
          <w:bCs/>
          <w:iCs/>
        </w:rPr>
      </w:pPr>
      <w:bookmarkStart w:id="29" w:name="_Toc57063416"/>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8</w:t>
      </w:r>
      <w:r w:rsidRPr="00874A7D">
        <w:rPr>
          <w:bCs/>
          <w:lang w:val="id-ID"/>
        </w:rPr>
        <w:fldChar w:fldCharType="end"/>
      </w:r>
      <w:r w:rsidRPr="00874A7D">
        <w:rPr>
          <w:bCs/>
          <w:iCs/>
        </w:rPr>
        <w:br/>
        <w:t>Tampilan Mendeley Desktop Setelah Impor File PDF Berhasil Masuk di Folder Hibah Bersaing</w:t>
      </w:r>
      <w:bookmarkEnd w:id="29"/>
    </w:p>
    <w:p w14:paraId="0E4BE521" w14:textId="77777777" w:rsidR="001F12F8" w:rsidRPr="00874A7D" w:rsidRDefault="001F12F8" w:rsidP="001F12F8">
      <w:pPr>
        <w:spacing w:line="360" w:lineRule="auto"/>
        <w:jc w:val="left"/>
        <w:rPr>
          <w:bCs/>
        </w:rPr>
      </w:pPr>
    </w:p>
    <w:p w14:paraId="10A1E959" w14:textId="77777777" w:rsidR="001F12F8" w:rsidRPr="00874A7D" w:rsidRDefault="001F12F8" w:rsidP="001F12F8">
      <w:pPr>
        <w:spacing w:line="360" w:lineRule="auto"/>
        <w:jc w:val="left"/>
        <w:rPr>
          <w:b/>
          <w:bCs/>
        </w:rPr>
      </w:pPr>
      <w:bookmarkStart w:id="30" w:name="_Toc57063343"/>
      <w:r w:rsidRPr="00874A7D">
        <w:rPr>
          <w:b/>
          <w:bCs/>
        </w:rPr>
        <w:t>Mengimpor Folder Berisi Referensi Secara Otomatis</w:t>
      </w:r>
      <w:bookmarkEnd w:id="30"/>
      <w:r w:rsidRPr="00874A7D">
        <w:rPr>
          <w:b/>
          <w:bCs/>
        </w:rPr>
        <w:t xml:space="preserve"> </w:t>
      </w:r>
    </w:p>
    <w:p w14:paraId="2E81C450" w14:textId="77777777" w:rsidR="001F12F8" w:rsidRPr="00874A7D" w:rsidRDefault="001F12F8" w:rsidP="001F12F8">
      <w:pPr>
        <w:spacing w:line="276" w:lineRule="auto"/>
        <w:rPr>
          <w:bCs/>
        </w:rPr>
      </w:pPr>
      <w:r w:rsidRPr="00874A7D">
        <w:rPr>
          <w:bCs/>
        </w:rPr>
        <w:lastRenderedPageBreak/>
        <w:t>Disamping bisa memasukan atau menambah file PDF satu per satu, Mendeley Desktop memiliki kemampuan untuk menambah folder yang berisi beberapa file PDF tentang artikel jurnal yang metafilenya didukung oleh Mendeley Desktop. Ilustrasi berikut menampilkan tahapan impor folder ke dalam folder Hibah Bersaing.</w:t>
      </w:r>
    </w:p>
    <w:p w14:paraId="435507C1" w14:textId="77777777" w:rsidR="001F12F8" w:rsidRPr="00874A7D" w:rsidRDefault="001F12F8" w:rsidP="001F12F8">
      <w:pPr>
        <w:spacing w:line="360" w:lineRule="auto"/>
        <w:jc w:val="left"/>
        <w:rPr>
          <w:bCs/>
        </w:rPr>
      </w:pPr>
      <w:r w:rsidRPr="00874A7D">
        <w:rPr>
          <w:bCs/>
          <w:noProof/>
        </w:rPr>
        <w:drawing>
          <wp:inline distT="0" distB="0" distL="0" distR="0" wp14:anchorId="66454088" wp14:editId="017E843A">
            <wp:extent cx="5076825" cy="3031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194" cy="3049265"/>
                    </a:xfrm>
                    <a:prstGeom prst="rect">
                      <a:avLst/>
                    </a:prstGeom>
                  </pic:spPr>
                </pic:pic>
              </a:graphicData>
            </a:graphic>
          </wp:inline>
        </w:drawing>
      </w:r>
    </w:p>
    <w:p w14:paraId="30175706" w14:textId="77777777" w:rsidR="001F12F8" w:rsidRPr="00874A7D" w:rsidRDefault="001F12F8" w:rsidP="00BB6190">
      <w:pPr>
        <w:spacing w:line="240" w:lineRule="auto"/>
        <w:jc w:val="center"/>
        <w:rPr>
          <w:bCs/>
          <w:iCs/>
        </w:rPr>
      </w:pPr>
      <w:bookmarkStart w:id="31" w:name="_Toc57063417"/>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19</w:t>
      </w:r>
      <w:r w:rsidRPr="00874A7D">
        <w:rPr>
          <w:bCs/>
          <w:lang w:val="id-ID"/>
        </w:rPr>
        <w:fldChar w:fldCharType="end"/>
      </w:r>
      <w:r w:rsidRPr="00874A7D">
        <w:rPr>
          <w:bCs/>
          <w:iCs/>
        </w:rPr>
        <w:br/>
        <w:t>Tampilan Add Folder Yang Dipilih di Mendeley Desktop</w:t>
      </w:r>
      <w:bookmarkEnd w:id="31"/>
    </w:p>
    <w:p w14:paraId="0A7247D7" w14:textId="77777777" w:rsidR="001F12F8" w:rsidRPr="00874A7D" w:rsidRDefault="001F12F8" w:rsidP="001F12F8">
      <w:pPr>
        <w:spacing w:line="360" w:lineRule="auto"/>
        <w:jc w:val="left"/>
        <w:rPr>
          <w:bCs/>
        </w:rPr>
      </w:pPr>
    </w:p>
    <w:p w14:paraId="5D3AC198" w14:textId="77777777" w:rsidR="001F12F8" w:rsidRPr="00874A7D" w:rsidRDefault="001F12F8" w:rsidP="001F12F8">
      <w:pPr>
        <w:spacing w:line="276" w:lineRule="auto"/>
        <w:rPr>
          <w:bCs/>
        </w:rPr>
      </w:pPr>
      <w:r w:rsidRPr="00874A7D">
        <w:rPr>
          <w:bCs/>
        </w:rPr>
        <w:t>Pilih salah satu folder yang berisi beberapa file PDF tentang artikel jurnal yang format metafile didukung oleh Mendeley Desktop, dan ketuk tombol OK, dan selanjutnya file PDF yang didukung metafilenya akan diimpor ke dalam folder Hibah Bersaing, seperti tampak pada ilustrasi berikut.</w:t>
      </w:r>
    </w:p>
    <w:p w14:paraId="3221D0CA" w14:textId="77777777" w:rsidR="001F12F8" w:rsidRPr="00874A7D" w:rsidRDefault="001F12F8" w:rsidP="001F12F8">
      <w:pPr>
        <w:spacing w:line="360" w:lineRule="auto"/>
        <w:jc w:val="left"/>
        <w:rPr>
          <w:bCs/>
        </w:rPr>
      </w:pPr>
    </w:p>
    <w:p w14:paraId="5653B6CA" w14:textId="77777777" w:rsidR="001F12F8" w:rsidRPr="00874A7D" w:rsidRDefault="001F12F8" w:rsidP="001F12F8">
      <w:pPr>
        <w:spacing w:line="360" w:lineRule="auto"/>
        <w:jc w:val="left"/>
        <w:rPr>
          <w:bCs/>
        </w:rPr>
      </w:pPr>
      <w:r w:rsidRPr="00874A7D">
        <w:rPr>
          <w:bCs/>
          <w:noProof/>
        </w:rPr>
        <w:drawing>
          <wp:inline distT="0" distB="0" distL="0" distR="0" wp14:anchorId="15B181B6" wp14:editId="0D854F5E">
            <wp:extent cx="5010150" cy="2706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731" cy="2710124"/>
                    </a:xfrm>
                    <a:prstGeom prst="rect">
                      <a:avLst/>
                    </a:prstGeom>
                  </pic:spPr>
                </pic:pic>
              </a:graphicData>
            </a:graphic>
          </wp:inline>
        </w:drawing>
      </w:r>
    </w:p>
    <w:p w14:paraId="64984251" w14:textId="77777777" w:rsidR="001F12F8" w:rsidRPr="00874A7D" w:rsidRDefault="001F12F8" w:rsidP="00BB6190">
      <w:pPr>
        <w:spacing w:line="240" w:lineRule="auto"/>
        <w:jc w:val="center"/>
        <w:rPr>
          <w:bCs/>
          <w:iCs/>
        </w:rPr>
      </w:pPr>
      <w:bookmarkStart w:id="32" w:name="_Toc57063418"/>
      <w:r w:rsidRPr="00874A7D">
        <w:rPr>
          <w:bCs/>
          <w:iCs/>
        </w:rPr>
        <w:lastRenderedPageBreak/>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0</w:t>
      </w:r>
      <w:r w:rsidRPr="00874A7D">
        <w:rPr>
          <w:bCs/>
          <w:lang w:val="id-ID"/>
        </w:rPr>
        <w:fldChar w:fldCharType="end"/>
      </w:r>
      <w:r w:rsidRPr="00874A7D">
        <w:rPr>
          <w:bCs/>
          <w:iCs/>
        </w:rPr>
        <w:br/>
        <w:t>Tampilan Mendeley Desktop Yang Folder Hibah Bersain Sudah Terisi Beberapa Referensi Berasal dari File PDF Yang Diimpor</w:t>
      </w:r>
      <w:bookmarkEnd w:id="32"/>
    </w:p>
    <w:p w14:paraId="4034FC96" w14:textId="77777777" w:rsidR="001F12F8" w:rsidRPr="00874A7D" w:rsidRDefault="001F12F8" w:rsidP="001F12F8">
      <w:pPr>
        <w:spacing w:line="360" w:lineRule="auto"/>
        <w:jc w:val="left"/>
        <w:rPr>
          <w:bCs/>
        </w:rPr>
      </w:pPr>
    </w:p>
    <w:p w14:paraId="4BCAD431" w14:textId="77777777" w:rsidR="001F12F8" w:rsidRPr="00874A7D" w:rsidRDefault="001F12F8" w:rsidP="001F12F8">
      <w:pPr>
        <w:spacing w:line="360" w:lineRule="auto"/>
        <w:jc w:val="left"/>
        <w:rPr>
          <w:b/>
          <w:bCs/>
        </w:rPr>
      </w:pPr>
      <w:bookmarkStart w:id="33" w:name="_Toc57063344"/>
      <w:r w:rsidRPr="00874A7D">
        <w:rPr>
          <w:b/>
          <w:bCs/>
        </w:rPr>
        <w:t>Menambah Referensi Dengan Watch Folder</w:t>
      </w:r>
      <w:bookmarkEnd w:id="33"/>
    </w:p>
    <w:p w14:paraId="3F3B4380" w14:textId="77777777" w:rsidR="001F12F8" w:rsidRPr="00874A7D" w:rsidRDefault="001F12F8" w:rsidP="001F12F8">
      <w:pPr>
        <w:spacing w:line="276" w:lineRule="auto"/>
        <w:rPr>
          <w:bCs/>
        </w:rPr>
      </w:pPr>
      <w:r w:rsidRPr="00874A7D">
        <w:rPr>
          <w:bCs/>
        </w:rPr>
        <w:t>Adapun fungsi dari Watch Folder adalah untuk memonitor suatu folder yang pernah ditambahkan atau diipor kedalam Mendeley Desktop, jika ada file PDF dimasukan ke dalam folder yang di-Watch Folder, secara otomatis Mendeley Desktop memasukan ke dalam folder referensi (Hibah Bersain). Langkah untuk mengaktifkan Watch Folder, yaitu dengan mengetuk menu Watch Folder dan memilih folder yang pernah ditambahkan ke Mendelet Desktop. Langkah ini dapat dilihat pada ilustrasi berikut ini.</w:t>
      </w:r>
    </w:p>
    <w:p w14:paraId="5F996E53" w14:textId="77777777" w:rsidR="001F12F8" w:rsidRPr="00874A7D" w:rsidRDefault="001F12F8" w:rsidP="001F12F8">
      <w:pPr>
        <w:spacing w:line="360" w:lineRule="auto"/>
        <w:jc w:val="left"/>
        <w:rPr>
          <w:bCs/>
        </w:rPr>
      </w:pPr>
    </w:p>
    <w:p w14:paraId="1C2A446A" w14:textId="77777777" w:rsidR="001F12F8" w:rsidRPr="00874A7D" w:rsidRDefault="001F12F8" w:rsidP="001F12F8">
      <w:pPr>
        <w:spacing w:line="360" w:lineRule="auto"/>
        <w:jc w:val="left"/>
        <w:rPr>
          <w:bCs/>
        </w:rPr>
      </w:pPr>
      <w:r w:rsidRPr="00874A7D">
        <w:rPr>
          <w:bCs/>
          <w:noProof/>
        </w:rPr>
        <w:drawing>
          <wp:inline distT="0" distB="0" distL="0" distR="0" wp14:anchorId="3C9EC6DB" wp14:editId="039FAC9E">
            <wp:extent cx="4999398"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184" cy="3929627"/>
                    </a:xfrm>
                    <a:prstGeom prst="rect">
                      <a:avLst/>
                    </a:prstGeom>
                  </pic:spPr>
                </pic:pic>
              </a:graphicData>
            </a:graphic>
          </wp:inline>
        </w:drawing>
      </w:r>
    </w:p>
    <w:p w14:paraId="1C8F5D51" w14:textId="77777777" w:rsidR="001F12F8" w:rsidRPr="00874A7D" w:rsidRDefault="001F12F8" w:rsidP="00BB6190">
      <w:pPr>
        <w:spacing w:line="240" w:lineRule="auto"/>
        <w:jc w:val="center"/>
        <w:rPr>
          <w:bCs/>
          <w:iCs/>
        </w:rPr>
      </w:pPr>
      <w:bookmarkStart w:id="34" w:name="_Ref57056123"/>
      <w:bookmarkStart w:id="35" w:name="_Toc57063419"/>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1</w:t>
      </w:r>
      <w:r w:rsidRPr="00874A7D">
        <w:rPr>
          <w:bCs/>
          <w:lang w:val="id-ID"/>
        </w:rPr>
        <w:fldChar w:fldCharType="end"/>
      </w:r>
      <w:bookmarkEnd w:id="34"/>
      <w:r w:rsidRPr="00874A7D">
        <w:rPr>
          <w:bCs/>
          <w:iCs/>
        </w:rPr>
        <w:br/>
        <w:t>Tampilan Jika Watch Folder Diaktifkan</w:t>
      </w:r>
      <w:bookmarkEnd w:id="35"/>
    </w:p>
    <w:p w14:paraId="42FBB8DA" w14:textId="77777777" w:rsidR="001F12F8" w:rsidRPr="00874A7D" w:rsidRDefault="001F12F8" w:rsidP="001F12F8">
      <w:pPr>
        <w:spacing w:line="360" w:lineRule="auto"/>
        <w:jc w:val="left"/>
        <w:rPr>
          <w:bCs/>
        </w:rPr>
      </w:pPr>
    </w:p>
    <w:p w14:paraId="4DEF6786" w14:textId="22F29C59" w:rsidR="001F12F8" w:rsidRPr="00874A7D" w:rsidRDefault="001F12F8" w:rsidP="001F12F8">
      <w:pPr>
        <w:spacing w:line="276" w:lineRule="auto"/>
        <w:rPr>
          <w:bCs/>
        </w:rPr>
      </w:pPr>
      <w:r w:rsidRPr="00874A7D">
        <w:rPr>
          <w:bCs/>
        </w:rPr>
        <w:t xml:space="preserve">Setelah tampil dialog seperti tampak pada </w:t>
      </w:r>
      <w:r w:rsidRPr="00874A7D">
        <w:rPr>
          <w:bCs/>
        </w:rPr>
        <w:fldChar w:fldCharType="begin"/>
      </w:r>
      <w:r w:rsidRPr="00874A7D">
        <w:rPr>
          <w:bCs/>
        </w:rPr>
        <w:instrText xml:space="preserve"> REF _Ref57056123 \h </w:instrText>
      </w:r>
      <w:r w:rsidR="00874A7D" w:rsidRPr="00874A7D">
        <w:rPr>
          <w:bCs/>
        </w:rPr>
        <w:instrText xml:space="preserve"> \* MERGEFORMAT </w:instrText>
      </w:r>
      <w:r w:rsidRPr="00874A7D">
        <w:rPr>
          <w:bCs/>
        </w:rPr>
      </w:r>
      <w:r w:rsidRPr="00874A7D">
        <w:rPr>
          <w:bCs/>
        </w:rPr>
        <w:fldChar w:fldCharType="separate"/>
      </w:r>
      <w:r w:rsidRPr="00874A7D">
        <w:rPr>
          <w:bCs/>
        </w:rPr>
        <w:t>Gambar 21</w:t>
      </w:r>
      <w:r w:rsidRPr="00874A7D">
        <w:rPr>
          <w:bCs/>
          <w:lang w:val="id-ID"/>
        </w:rPr>
        <w:fldChar w:fldCharType="end"/>
      </w:r>
      <w:r w:rsidRPr="00874A7D">
        <w:rPr>
          <w:bCs/>
        </w:rPr>
        <w:t>, pilih folder atau beberapa folder untuk dimonitor oleh Mendeley Desktop, jika penambahan file PDF dan metafile didukung oleh Mendeley Desktop, file dalam folder yang di-Watch akan otomatis diimpor kedalam folder referensi.</w:t>
      </w:r>
    </w:p>
    <w:p w14:paraId="746361D5" w14:textId="77777777" w:rsidR="001F12F8" w:rsidRPr="00874A7D" w:rsidRDefault="001F12F8" w:rsidP="001F12F8">
      <w:pPr>
        <w:spacing w:line="360" w:lineRule="auto"/>
        <w:jc w:val="left"/>
        <w:rPr>
          <w:b/>
          <w:bCs/>
        </w:rPr>
      </w:pPr>
      <w:bookmarkStart w:id="36" w:name="_Toc57063345"/>
      <w:r w:rsidRPr="00874A7D">
        <w:rPr>
          <w:b/>
          <w:bCs/>
        </w:rPr>
        <w:t>Menambah Referensi Secara Manual</w:t>
      </w:r>
      <w:bookmarkEnd w:id="36"/>
    </w:p>
    <w:p w14:paraId="23AD26A3" w14:textId="77777777" w:rsidR="001F12F8" w:rsidRPr="00874A7D" w:rsidRDefault="001F12F8" w:rsidP="001F12F8">
      <w:pPr>
        <w:spacing w:line="276" w:lineRule="auto"/>
        <w:rPr>
          <w:bCs/>
        </w:rPr>
      </w:pPr>
      <w:r w:rsidRPr="00874A7D">
        <w:rPr>
          <w:bCs/>
        </w:rPr>
        <w:t xml:space="preserve">Apabila pengguna sudah memiliki file PDF, tetapi metafilenya tidak didukung oleh Mendeley Desktop atau artikel jurnal atau sumber lain yang tercetak, pengguna bisa melakukan </w:t>
      </w:r>
      <w:r w:rsidRPr="00874A7D">
        <w:rPr>
          <w:bCs/>
        </w:rPr>
        <w:lastRenderedPageBreak/>
        <w:t xml:space="preserve">penambahan referensi secara manual. Langkah pertama adalah ketuk </w:t>
      </w:r>
      <w:r w:rsidRPr="00874A7D">
        <w:rPr>
          <w:bCs/>
          <w:i/>
          <w:iCs/>
        </w:rPr>
        <w:t>Add Entry Manually</w:t>
      </w:r>
      <w:r w:rsidRPr="00874A7D">
        <w:rPr>
          <w:bCs/>
        </w:rPr>
        <w:t xml:space="preserve"> pada menu File atau di Toolbar, dan setelah itu, akan tampil dialog yang tampak seperti gambar berikut ini.</w:t>
      </w:r>
    </w:p>
    <w:p w14:paraId="44AFF13D" w14:textId="77777777" w:rsidR="001F12F8" w:rsidRPr="00874A7D" w:rsidRDefault="001F12F8" w:rsidP="00BB6190">
      <w:pPr>
        <w:spacing w:line="360" w:lineRule="auto"/>
        <w:jc w:val="center"/>
        <w:rPr>
          <w:bCs/>
        </w:rPr>
      </w:pPr>
      <w:r w:rsidRPr="00874A7D">
        <w:rPr>
          <w:bCs/>
          <w:noProof/>
        </w:rPr>
        <w:drawing>
          <wp:inline distT="0" distB="0" distL="0" distR="0" wp14:anchorId="4B0405B6" wp14:editId="745BFA8B">
            <wp:extent cx="2828925" cy="3762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3762375"/>
                    </a:xfrm>
                    <a:prstGeom prst="rect">
                      <a:avLst/>
                    </a:prstGeom>
                  </pic:spPr>
                </pic:pic>
              </a:graphicData>
            </a:graphic>
          </wp:inline>
        </w:drawing>
      </w:r>
    </w:p>
    <w:p w14:paraId="2CC68994" w14:textId="77777777" w:rsidR="001F12F8" w:rsidRPr="00874A7D" w:rsidRDefault="001F12F8" w:rsidP="00BB6190">
      <w:pPr>
        <w:spacing w:line="240" w:lineRule="auto"/>
        <w:jc w:val="center"/>
        <w:rPr>
          <w:bCs/>
          <w:iCs/>
        </w:rPr>
      </w:pPr>
      <w:bookmarkStart w:id="37" w:name="_Toc57063420"/>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2</w:t>
      </w:r>
      <w:r w:rsidRPr="00874A7D">
        <w:rPr>
          <w:bCs/>
          <w:lang w:val="id-ID"/>
        </w:rPr>
        <w:fldChar w:fldCharType="end"/>
      </w:r>
      <w:r w:rsidRPr="00874A7D">
        <w:rPr>
          <w:bCs/>
          <w:iCs/>
        </w:rPr>
        <w:br/>
        <w:t xml:space="preserve">Dialog </w:t>
      </w:r>
      <w:r w:rsidRPr="00874A7D">
        <w:rPr>
          <w:bCs/>
          <w:i/>
        </w:rPr>
        <w:t>New Document</w:t>
      </w:r>
      <w:r w:rsidRPr="00874A7D">
        <w:rPr>
          <w:bCs/>
          <w:iCs/>
        </w:rPr>
        <w:t xml:space="preserve"> Pada Saat </w:t>
      </w:r>
      <w:r w:rsidRPr="00874A7D">
        <w:rPr>
          <w:bCs/>
          <w:i/>
        </w:rPr>
        <w:t>Add Entry Manually</w:t>
      </w:r>
      <w:r w:rsidRPr="00874A7D">
        <w:rPr>
          <w:bCs/>
          <w:iCs/>
        </w:rPr>
        <w:t xml:space="preserve"> Diketuk</w:t>
      </w:r>
      <w:bookmarkEnd w:id="37"/>
    </w:p>
    <w:p w14:paraId="5798B321" w14:textId="77777777" w:rsidR="001F12F8" w:rsidRPr="00874A7D" w:rsidRDefault="001F12F8" w:rsidP="001F12F8">
      <w:pPr>
        <w:spacing w:line="360" w:lineRule="auto"/>
        <w:jc w:val="left"/>
        <w:rPr>
          <w:bCs/>
        </w:rPr>
      </w:pPr>
    </w:p>
    <w:p w14:paraId="181CD3F4" w14:textId="77777777" w:rsidR="001F12F8" w:rsidRPr="00874A7D" w:rsidRDefault="001F12F8" w:rsidP="001F12F8">
      <w:pPr>
        <w:spacing w:line="276" w:lineRule="auto"/>
        <w:rPr>
          <w:bCs/>
        </w:rPr>
      </w:pPr>
      <w:r w:rsidRPr="00874A7D">
        <w:rPr>
          <w:bCs/>
        </w:rPr>
        <w:t xml:space="preserve">Field Type itu berisi beberapa pilihan jenis sumber referensi yang bisa dipilih oleh pengguan sesuai dengan jenis sumber referensi. Beberapa pilihan yang tersedia antara lain: bill, book, jurnal article, book section, case, computer program, dan lain-lain. Pilih type sesuai dengan jenis sumber referensi yang akan di-entry. Text box atau field yang akan muncul berikutnya sesuai dengan pilihan type sumber referensi yang dipilih. Jika artikel jurnal di-entry, pilih journal article di Type, selanjutnya, tulis judul artikel No Title, tulis nama pengarang di Authors, tulis nama jurnal di Journal, tulis tahun artikel, tulis volume jurnal, tulis nomor jurnal, pages diisi dengan halaman artikel dimuat dalam jurnal bersangkutan. Pengguna juga bisa menulis abstrak dari artikel ke dalam field Abstract. Setelah semua field diisi dengan benar, ketuk tombol Save untuk menimpan data yang telah di-entry. </w:t>
      </w:r>
    </w:p>
    <w:p w14:paraId="24FBFEC0" w14:textId="77777777" w:rsidR="001F12F8" w:rsidRPr="00874A7D" w:rsidRDefault="001F12F8" w:rsidP="001F12F8">
      <w:pPr>
        <w:spacing w:line="360" w:lineRule="auto"/>
        <w:jc w:val="left"/>
        <w:rPr>
          <w:bCs/>
        </w:rPr>
      </w:pPr>
    </w:p>
    <w:p w14:paraId="7268CDAF" w14:textId="77777777" w:rsidR="001F12F8" w:rsidRPr="00874A7D" w:rsidRDefault="001F12F8" w:rsidP="001F12F8">
      <w:pPr>
        <w:spacing w:line="360" w:lineRule="auto"/>
        <w:jc w:val="left"/>
        <w:rPr>
          <w:b/>
          <w:bCs/>
        </w:rPr>
      </w:pPr>
      <w:bookmarkStart w:id="38" w:name="_Toc57063346"/>
      <w:r w:rsidRPr="00874A7D">
        <w:rPr>
          <w:b/>
          <w:bCs/>
        </w:rPr>
        <w:t>Melakukan Sitasi/ Memasukan Referensi</w:t>
      </w:r>
      <w:bookmarkEnd w:id="38"/>
    </w:p>
    <w:p w14:paraId="39A7ACC8" w14:textId="77777777" w:rsidR="001F12F8" w:rsidRPr="00874A7D" w:rsidRDefault="001F12F8" w:rsidP="001F12F8">
      <w:pPr>
        <w:spacing w:line="276" w:lineRule="auto"/>
        <w:rPr>
          <w:bCs/>
        </w:rPr>
      </w:pPr>
      <w:r w:rsidRPr="00874A7D">
        <w:rPr>
          <w:bCs/>
        </w:rPr>
        <w:t xml:space="preserve">Apabila dalam komputer pengguna sudah tersedia aplikasi pengolah kata (word processor aplications), baik Microsoft Word maupun LibreOffice Writer, Mendeley Desktop secara otomatis menyediakan plug-in untuk diaktifkan pada pengoleh kata yang tersedia. Untuk melakukan sitasi atau mengutip pernyataan atau kalimat atau idea karya orang lain yang telah </w:t>
      </w:r>
      <w:r w:rsidRPr="00874A7D">
        <w:rPr>
          <w:bCs/>
        </w:rPr>
        <w:lastRenderedPageBreak/>
        <w:t>tersimpan dalam sumber referensi di Mendeley Desktop, yaitu dengan langkah yang diilustrasikan sebagai berikut ini. Membuka file atau dokumen yang akan dibuat sitasi.</w:t>
      </w:r>
    </w:p>
    <w:p w14:paraId="709C5862" w14:textId="77777777" w:rsidR="001F12F8" w:rsidRPr="00874A7D" w:rsidRDefault="001F12F8" w:rsidP="001F12F8">
      <w:pPr>
        <w:spacing w:line="360" w:lineRule="auto"/>
        <w:jc w:val="left"/>
        <w:rPr>
          <w:bCs/>
        </w:rPr>
      </w:pPr>
    </w:p>
    <w:p w14:paraId="38F79EBD" w14:textId="77777777" w:rsidR="001F12F8" w:rsidRPr="00874A7D" w:rsidRDefault="001F12F8" w:rsidP="001F12F8">
      <w:pPr>
        <w:spacing w:line="360" w:lineRule="auto"/>
        <w:jc w:val="left"/>
        <w:rPr>
          <w:bCs/>
        </w:rPr>
      </w:pPr>
      <w:r w:rsidRPr="00874A7D">
        <w:rPr>
          <w:bCs/>
          <w:noProof/>
        </w:rPr>
        <w:drawing>
          <wp:inline distT="0" distB="0" distL="0" distR="0" wp14:anchorId="07A7A820" wp14:editId="016A52B2">
            <wp:extent cx="5067300" cy="27671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047" cy="2772520"/>
                    </a:xfrm>
                    <a:prstGeom prst="rect">
                      <a:avLst/>
                    </a:prstGeom>
                  </pic:spPr>
                </pic:pic>
              </a:graphicData>
            </a:graphic>
          </wp:inline>
        </w:drawing>
      </w:r>
    </w:p>
    <w:p w14:paraId="0E918B4F" w14:textId="77777777" w:rsidR="001F12F8" w:rsidRPr="00874A7D" w:rsidRDefault="001F12F8" w:rsidP="00BB6190">
      <w:pPr>
        <w:spacing w:line="240" w:lineRule="auto"/>
        <w:jc w:val="center"/>
        <w:rPr>
          <w:bCs/>
          <w:iCs/>
        </w:rPr>
      </w:pPr>
      <w:bookmarkStart w:id="39" w:name="_Toc57063421"/>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3</w:t>
      </w:r>
      <w:r w:rsidRPr="00874A7D">
        <w:rPr>
          <w:bCs/>
          <w:lang w:val="id-ID"/>
        </w:rPr>
        <w:fldChar w:fldCharType="end"/>
      </w:r>
      <w:r w:rsidRPr="00874A7D">
        <w:rPr>
          <w:bCs/>
          <w:iCs/>
        </w:rPr>
        <w:br/>
        <w:t>Menu References Manakala Plug-in Mendeley Desktop Aktif</w:t>
      </w:r>
      <w:bookmarkEnd w:id="39"/>
    </w:p>
    <w:p w14:paraId="009A1697" w14:textId="77777777" w:rsidR="001F12F8" w:rsidRPr="00874A7D" w:rsidRDefault="001F12F8" w:rsidP="001F12F8">
      <w:pPr>
        <w:spacing w:line="360" w:lineRule="auto"/>
        <w:jc w:val="left"/>
        <w:rPr>
          <w:bCs/>
        </w:rPr>
      </w:pPr>
    </w:p>
    <w:p w14:paraId="32615DDF" w14:textId="77777777" w:rsidR="001F12F8" w:rsidRPr="00874A7D" w:rsidRDefault="001F12F8" w:rsidP="001F12F8">
      <w:pPr>
        <w:spacing w:line="276" w:lineRule="auto"/>
        <w:rPr>
          <w:bCs/>
        </w:rPr>
      </w:pPr>
      <w:r w:rsidRPr="00874A7D">
        <w:rPr>
          <w:bCs/>
        </w:rPr>
        <w:t xml:space="preserve">Untuk membuat sitasi, letakkan kursor di mana sitasi akan dicantumkan, selanjutnya ketuk Insert Citation </w:t>
      </w:r>
      <w:r w:rsidRPr="00874A7D">
        <w:rPr>
          <w:bCs/>
          <w:noProof/>
        </w:rPr>
        <w:drawing>
          <wp:inline distT="0" distB="0" distL="0" distR="0" wp14:anchorId="2C553215" wp14:editId="5B6F1CBB">
            <wp:extent cx="190500" cy="29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 cy="295275"/>
                    </a:xfrm>
                    <a:prstGeom prst="rect">
                      <a:avLst/>
                    </a:prstGeom>
                  </pic:spPr>
                </pic:pic>
              </a:graphicData>
            </a:graphic>
          </wp:inline>
        </w:drawing>
      </w:r>
      <w:r w:rsidRPr="00874A7D">
        <w:rPr>
          <w:bCs/>
        </w:rPr>
        <w:t>, dan akan tampil dialog seperti gambar berikut ini.</w:t>
      </w:r>
    </w:p>
    <w:p w14:paraId="5C5B04A2" w14:textId="77777777" w:rsidR="001F12F8" w:rsidRPr="00874A7D" w:rsidRDefault="001F12F8" w:rsidP="001F12F8">
      <w:pPr>
        <w:spacing w:line="360" w:lineRule="auto"/>
        <w:jc w:val="left"/>
        <w:rPr>
          <w:bCs/>
        </w:rPr>
      </w:pPr>
    </w:p>
    <w:p w14:paraId="2ACDB147" w14:textId="77777777" w:rsidR="001F12F8" w:rsidRPr="00874A7D" w:rsidRDefault="001F12F8" w:rsidP="00BB6190">
      <w:pPr>
        <w:spacing w:line="360" w:lineRule="auto"/>
        <w:jc w:val="center"/>
        <w:rPr>
          <w:bCs/>
        </w:rPr>
      </w:pPr>
      <w:r w:rsidRPr="00874A7D">
        <w:rPr>
          <w:bCs/>
          <w:noProof/>
        </w:rPr>
        <w:drawing>
          <wp:inline distT="0" distB="0" distL="0" distR="0" wp14:anchorId="50AE0840" wp14:editId="3F7F62AE">
            <wp:extent cx="42576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762000"/>
                    </a:xfrm>
                    <a:prstGeom prst="rect">
                      <a:avLst/>
                    </a:prstGeom>
                  </pic:spPr>
                </pic:pic>
              </a:graphicData>
            </a:graphic>
          </wp:inline>
        </w:drawing>
      </w:r>
    </w:p>
    <w:p w14:paraId="3016BAAC" w14:textId="77777777" w:rsidR="001F12F8" w:rsidRPr="00874A7D" w:rsidRDefault="001F12F8" w:rsidP="00BB6190">
      <w:pPr>
        <w:spacing w:line="240" w:lineRule="auto"/>
        <w:jc w:val="center"/>
        <w:rPr>
          <w:bCs/>
          <w:iCs/>
        </w:rPr>
      </w:pPr>
      <w:bookmarkStart w:id="40" w:name="_Toc57063422"/>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4</w:t>
      </w:r>
      <w:r w:rsidRPr="00874A7D">
        <w:rPr>
          <w:bCs/>
          <w:lang w:val="id-ID"/>
        </w:rPr>
        <w:fldChar w:fldCharType="end"/>
      </w:r>
      <w:r w:rsidRPr="00874A7D">
        <w:rPr>
          <w:bCs/>
          <w:iCs/>
        </w:rPr>
        <w:br/>
        <w:t>Dialog Tampil Pada Saat Insert Citation Diketuk</w:t>
      </w:r>
      <w:bookmarkEnd w:id="40"/>
    </w:p>
    <w:p w14:paraId="73043611" w14:textId="77777777" w:rsidR="001F12F8" w:rsidRPr="00874A7D" w:rsidRDefault="001F12F8" w:rsidP="001F12F8">
      <w:pPr>
        <w:spacing w:line="360" w:lineRule="auto"/>
        <w:jc w:val="left"/>
        <w:rPr>
          <w:bCs/>
        </w:rPr>
      </w:pPr>
    </w:p>
    <w:p w14:paraId="039B255D" w14:textId="77777777" w:rsidR="001F12F8" w:rsidRPr="00874A7D" w:rsidRDefault="001F12F8" w:rsidP="001F12F8">
      <w:pPr>
        <w:spacing w:line="276" w:lineRule="auto"/>
        <w:rPr>
          <w:bCs/>
        </w:rPr>
      </w:pPr>
      <w:r w:rsidRPr="00874A7D">
        <w:rPr>
          <w:bCs/>
        </w:rPr>
        <w:t xml:space="preserve">Selenjutnya ketuk Go To Mendeley </w:t>
      </w:r>
      <w:r w:rsidRPr="00874A7D">
        <w:rPr>
          <w:bCs/>
          <w:noProof/>
        </w:rPr>
        <w:drawing>
          <wp:inline distT="0" distB="0" distL="0" distR="0" wp14:anchorId="14F9887A" wp14:editId="43F56CF0">
            <wp:extent cx="105727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295275"/>
                    </a:xfrm>
                    <a:prstGeom prst="rect">
                      <a:avLst/>
                    </a:prstGeom>
                  </pic:spPr>
                </pic:pic>
              </a:graphicData>
            </a:graphic>
          </wp:inline>
        </w:drawing>
      </w:r>
      <w:r w:rsidRPr="00874A7D">
        <w:rPr>
          <w:bCs/>
        </w:rPr>
        <w:t xml:space="preserve">, dan perintah ini akan membuka Mendeley Desktop, selanjutnya pilih sumber referensi (bisa lebih dari satu/ atau banyak), dan selanjutnya ketuk tombol bertanda </w:t>
      </w:r>
      <w:r w:rsidRPr="00874A7D">
        <w:rPr>
          <w:bCs/>
          <w:noProof/>
        </w:rPr>
        <w:drawing>
          <wp:inline distT="0" distB="0" distL="0" distR="0" wp14:anchorId="39610B01" wp14:editId="5AEFFAB5">
            <wp:extent cx="314325" cy="351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61" cy="356709"/>
                    </a:xfrm>
                    <a:prstGeom prst="rect">
                      <a:avLst/>
                    </a:prstGeom>
                  </pic:spPr>
                </pic:pic>
              </a:graphicData>
            </a:graphic>
          </wp:inline>
        </w:drawing>
      </w:r>
      <w:r w:rsidRPr="00874A7D">
        <w:rPr>
          <w:bCs/>
        </w:rPr>
        <w:t>, lebih lanjut sitasi sudah dibuat di dokumen dimaksud, sebagaimana tampak pada ilustrasi berikut.</w:t>
      </w:r>
    </w:p>
    <w:p w14:paraId="71F50592" w14:textId="77777777" w:rsidR="001F12F8" w:rsidRPr="00874A7D" w:rsidRDefault="001F12F8" w:rsidP="001F12F8">
      <w:pPr>
        <w:spacing w:line="360" w:lineRule="auto"/>
        <w:jc w:val="left"/>
        <w:rPr>
          <w:bCs/>
        </w:rPr>
      </w:pPr>
    </w:p>
    <w:p w14:paraId="5FE3B95C" w14:textId="77777777" w:rsidR="001F12F8" w:rsidRPr="00874A7D" w:rsidRDefault="001F12F8" w:rsidP="001F12F8">
      <w:pPr>
        <w:spacing w:line="360" w:lineRule="auto"/>
        <w:jc w:val="left"/>
        <w:rPr>
          <w:bCs/>
        </w:rPr>
      </w:pPr>
      <w:r w:rsidRPr="00874A7D">
        <w:rPr>
          <w:bCs/>
          <w:noProof/>
        </w:rPr>
        <w:lastRenderedPageBreak/>
        <w:drawing>
          <wp:inline distT="0" distB="0" distL="0" distR="0" wp14:anchorId="4371C752" wp14:editId="47324C3C">
            <wp:extent cx="5057775" cy="2405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642" cy="2410217"/>
                    </a:xfrm>
                    <a:prstGeom prst="rect">
                      <a:avLst/>
                    </a:prstGeom>
                  </pic:spPr>
                </pic:pic>
              </a:graphicData>
            </a:graphic>
          </wp:inline>
        </w:drawing>
      </w:r>
    </w:p>
    <w:p w14:paraId="3E4ADA0F" w14:textId="77777777" w:rsidR="001F12F8" w:rsidRPr="00874A7D" w:rsidRDefault="001F12F8" w:rsidP="00BB6190">
      <w:pPr>
        <w:spacing w:line="240" w:lineRule="auto"/>
        <w:jc w:val="center"/>
        <w:rPr>
          <w:bCs/>
          <w:iCs/>
        </w:rPr>
      </w:pPr>
      <w:bookmarkStart w:id="41" w:name="_Toc57063423"/>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5</w:t>
      </w:r>
      <w:r w:rsidRPr="00874A7D">
        <w:rPr>
          <w:bCs/>
          <w:lang w:val="id-ID"/>
        </w:rPr>
        <w:fldChar w:fldCharType="end"/>
      </w:r>
      <w:r w:rsidRPr="00874A7D">
        <w:rPr>
          <w:bCs/>
          <w:iCs/>
        </w:rPr>
        <w:br/>
        <w:t>Dokumen Yang Telah Dibuat Sitasi Bersumber dari Mendeley Desktop</w:t>
      </w:r>
      <w:bookmarkEnd w:id="41"/>
    </w:p>
    <w:p w14:paraId="589C50E8" w14:textId="77777777" w:rsidR="001F12F8" w:rsidRPr="00874A7D" w:rsidRDefault="001F12F8" w:rsidP="001F12F8">
      <w:pPr>
        <w:spacing w:line="360" w:lineRule="auto"/>
        <w:jc w:val="left"/>
        <w:rPr>
          <w:bCs/>
        </w:rPr>
      </w:pPr>
    </w:p>
    <w:p w14:paraId="7FD8BDDA" w14:textId="77777777" w:rsidR="001F12F8" w:rsidRPr="00874A7D" w:rsidRDefault="001F12F8" w:rsidP="001F12F8">
      <w:pPr>
        <w:spacing w:line="360" w:lineRule="auto"/>
        <w:jc w:val="left"/>
        <w:rPr>
          <w:b/>
          <w:bCs/>
        </w:rPr>
      </w:pPr>
      <w:bookmarkStart w:id="42" w:name="_Toc57063347"/>
      <w:r w:rsidRPr="00874A7D">
        <w:rPr>
          <w:b/>
          <w:bCs/>
        </w:rPr>
        <w:t>Menyusun Daftar Kepustakaan</w:t>
      </w:r>
      <w:bookmarkEnd w:id="42"/>
    </w:p>
    <w:p w14:paraId="38F851C7" w14:textId="77777777" w:rsidR="001F12F8" w:rsidRPr="00874A7D" w:rsidRDefault="001F12F8" w:rsidP="001F12F8">
      <w:pPr>
        <w:spacing w:line="276" w:lineRule="auto"/>
        <w:rPr>
          <w:bCs/>
        </w:rPr>
      </w:pPr>
      <w:r w:rsidRPr="00874A7D">
        <w:rPr>
          <w:bCs/>
        </w:rPr>
        <w:t xml:space="preserve">Setelah sitasi atau kutipan dibuat di dokumen, pengguna bisa membuat atau membangkitkan daftar kepustakaan di halaman akhir dari dokumen. Daftar kepustakaan yang dibuat oleh Mendeley Desktop akan secara otomatis diurut abzat dan diperbarui manakala ada penambahan sumber referensi yang disitasi di dokumen dimaksud. Langkah menyusun atau membuat daftar kepustakaan pada dokumen, yaitu dengan melletakan kursor pada halaman dikehendaki, dan selanjutnya ketuk tombol Insert Bibliography </w:t>
      </w:r>
      <w:r w:rsidRPr="00874A7D">
        <w:rPr>
          <w:bCs/>
          <w:noProof/>
        </w:rPr>
        <w:drawing>
          <wp:inline distT="0" distB="0" distL="0" distR="0" wp14:anchorId="1E370B74" wp14:editId="40BF1A03">
            <wp:extent cx="962025" cy="190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0981" cy="198724"/>
                    </a:xfrm>
                    <a:prstGeom prst="rect">
                      <a:avLst/>
                    </a:prstGeom>
                  </pic:spPr>
                </pic:pic>
              </a:graphicData>
            </a:graphic>
          </wp:inline>
        </w:drawing>
      </w:r>
      <w:r w:rsidRPr="00874A7D">
        <w:rPr>
          <w:bCs/>
        </w:rPr>
        <w:t>, dan perintah ini akan membuat langsung daftar kepustakaan yang berisi semua sumber referensi yang disitasi di dokumen dimaksud seperti tampak pada gambar berikut ini.</w:t>
      </w:r>
    </w:p>
    <w:p w14:paraId="29660341" w14:textId="77777777" w:rsidR="001F12F8" w:rsidRPr="00874A7D" w:rsidRDefault="001F12F8" w:rsidP="001F12F8">
      <w:pPr>
        <w:spacing w:line="360" w:lineRule="auto"/>
        <w:jc w:val="left"/>
        <w:rPr>
          <w:bCs/>
        </w:rPr>
      </w:pPr>
    </w:p>
    <w:p w14:paraId="4997A4C9" w14:textId="77777777" w:rsidR="001F12F8" w:rsidRPr="00874A7D" w:rsidRDefault="001F12F8" w:rsidP="001F12F8">
      <w:pPr>
        <w:spacing w:line="360" w:lineRule="auto"/>
        <w:jc w:val="left"/>
        <w:rPr>
          <w:bCs/>
        </w:rPr>
      </w:pPr>
      <w:r w:rsidRPr="00874A7D">
        <w:rPr>
          <w:bCs/>
          <w:noProof/>
        </w:rPr>
        <w:drawing>
          <wp:inline distT="0" distB="0" distL="0" distR="0" wp14:anchorId="7E55B9C1" wp14:editId="657A453C">
            <wp:extent cx="4980485"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144" cy="2806906"/>
                    </a:xfrm>
                    <a:prstGeom prst="rect">
                      <a:avLst/>
                    </a:prstGeom>
                  </pic:spPr>
                </pic:pic>
              </a:graphicData>
            </a:graphic>
          </wp:inline>
        </w:drawing>
      </w:r>
    </w:p>
    <w:p w14:paraId="59999A7F" w14:textId="77777777" w:rsidR="001F12F8" w:rsidRPr="00874A7D" w:rsidRDefault="001F12F8" w:rsidP="00BB6190">
      <w:pPr>
        <w:spacing w:line="240" w:lineRule="auto"/>
        <w:jc w:val="center"/>
        <w:rPr>
          <w:bCs/>
          <w:iCs/>
        </w:rPr>
      </w:pPr>
      <w:bookmarkStart w:id="43" w:name="_Toc57063424"/>
      <w:r w:rsidRPr="00874A7D">
        <w:rPr>
          <w:bCs/>
          <w:iCs/>
        </w:rPr>
        <w:t xml:space="preserve">Gambar </w:t>
      </w:r>
      <w:r w:rsidRPr="00874A7D">
        <w:rPr>
          <w:bCs/>
          <w:iCs/>
        </w:rPr>
        <w:fldChar w:fldCharType="begin"/>
      </w:r>
      <w:r w:rsidRPr="00874A7D">
        <w:rPr>
          <w:bCs/>
          <w:iCs/>
        </w:rPr>
        <w:instrText xml:space="preserve"> SEQ Gambar \* ARABIC </w:instrText>
      </w:r>
      <w:r w:rsidRPr="00874A7D">
        <w:rPr>
          <w:bCs/>
          <w:iCs/>
        </w:rPr>
        <w:fldChar w:fldCharType="separate"/>
      </w:r>
      <w:r w:rsidRPr="00874A7D">
        <w:rPr>
          <w:bCs/>
          <w:iCs/>
        </w:rPr>
        <w:t>26</w:t>
      </w:r>
      <w:r w:rsidRPr="00874A7D">
        <w:rPr>
          <w:bCs/>
          <w:lang w:val="id-ID"/>
        </w:rPr>
        <w:fldChar w:fldCharType="end"/>
      </w:r>
      <w:r w:rsidRPr="00874A7D">
        <w:rPr>
          <w:bCs/>
          <w:iCs/>
        </w:rPr>
        <w:br/>
        <w:t>Daftar Kepustkaan Yang Dibuat Oleh Mendeley Desktop</w:t>
      </w:r>
      <w:bookmarkEnd w:id="43"/>
    </w:p>
    <w:p w14:paraId="74C8CE0E" w14:textId="77777777" w:rsidR="001F12F8" w:rsidRPr="00874A7D" w:rsidRDefault="001F12F8" w:rsidP="001F12F8">
      <w:pPr>
        <w:spacing w:line="360" w:lineRule="auto"/>
        <w:jc w:val="left"/>
        <w:rPr>
          <w:bCs/>
        </w:rPr>
      </w:pPr>
    </w:p>
    <w:p w14:paraId="5695D9B5" w14:textId="77777777" w:rsidR="001F12F8" w:rsidRPr="00874A7D" w:rsidRDefault="001F12F8" w:rsidP="001F12F8">
      <w:pPr>
        <w:spacing w:line="360" w:lineRule="auto"/>
        <w:jc w:val="left"/>
        <w:rPr>
          <w:b/>
          <w:bCs/>
        </w:rPr>
      </w:pPr>
      <w:bookmarkStart w:id="44" w:name="_Toc57063348"/>
      <w:r w:rsidRPr="00874A7D">
        <w:rPr>
          <w:b/>
          <w:bCs/>
        </w:rPr>
        <w:lastRenderedPageBreak/>
        <w:t>Gaya Kutipan</w:t>
      </w:r>
      <w:bookmarkEnd w:id="44"/>
    </w:p>
    <w:p w14:paraId="4DCDE0E0" w14:textId="77777777" w:rsidR="001F12F8" w:rsidRPr="00874A7D" w:rsidRDefault="001F12F8" w:rsidP="001F12F8">
      <w:pPr>
        <w:spacing w:line="276" w:lineRule="auto"/>
        <w:rPr>
          <w:bCs/>
        </w:rPr>
      </w:pPr>
      <w:r w:rsidRPr="00874A7D">
        <w:rPr>
          <w:bCs/>
        </w:rPr>
        <w:t>Aplikasi Mendeley Desktop Versi terbaru telah menyiapkan 7.000 (tujuh ribu) gaya kutipan yang dapat diaplikasikan pada dokumen/ karya ilmiah. Gaya atau Style kutipan itu antara lain:</w:t>
      </w:r>
    </w:p>
    <w:p w14:paraId="6E38CF55" w14:textId="77777777" w:rsidR="001F12F8" w:rsidRPr="00874A7D" w:rsidRDefault="001F12F8" w:rsidP="001F12F8">
      <w:pPr>
        <w:numPr>
          <w:ilvl w:val="4"/>
          <w:numId w:val="5"/>
        </w:numPr>
        <w:spacing w:line="276" w:lineRule="auto"/>
        <w:jc w:val="left"/>
        <w:rPr>
          <w:bCs/>
        </w:rPr>
      </w:pPr>
      <w:r w:rsidRPr="00874A7D">
        <w:rPr>
          <w:b/>
          <w:bCs/>
        </w:rPr>
        <w:t xml:space="preserve">APA </w:t>
      </w:r>
      <w:r w:rsidRPr="00874A7D">
        <w:rPr>
          <w:bCs/>
        </w:rPr>
        <w:t>(</w:t>
      </w:r>
      <w:r w:rsidRPr="00874A7D">
        <w:rPr>
          <w:bCs/>
          <w:i/>
        </w:rPr>
        <w:t>American Psychological Association</w:t>
      </w:r>
      <w:r w:rsidRPr="00874A7D">
        <w:rPr>
          <w:bCs/>
        </w:rPr>
        <w:t>)</w:t>
      </w:r>
    </w:p>
    <w:p w14:paraId="1476E78B" w14:textId="77777777" w:rsidR="001F12F8" w:rsidRPr="00874A7D" w:rsidRDefault="001F12F8" w:rsidP="001F12F8">
      <w:pPr>
        <w:numPr>
          <w:ilvl w:val="4"/>
          <w:numId w:val="5"/>
        </w:numPr>
        <w:spacing w:line="276" w:lineRule="auto"/>
        <w:jc w:val="left"/>
        <w:rPr>
          <w:bCs/>
          <w:i/>
        </w:rPr>
      </w:pPr>
      <w:r w:rsidRPr="00874A7D">
        <w:rPr>
          <w:b/>
          <w:bCs/>
        </w:rPr>
        <w:t xml:space="preserve">MLA </w:t>
      </w:r>
      <w:r w:rsidRPr="00874A7D">
        <w:rPr>
          <w:bCs/>
          <w:i/>
        </w:rPr>
        <w:t>(Modern Language Association)</w:t>
      </w:r>
    </w:p>
    <w:p w14:paraId="309D761F" w14:textId="77777777" w:rsidR="001F12F8" w:rsidRPr="00874A7D" w:rsidRDefault="001F12F8" w:rsidP="001F12F8">
      <w:pPr>
        <w:numPr>
          <w:ilvl w:val="4"/>
          <w:numId w:val="5"/>
        </w:numPr>
        <w:spacing w:line="276" w:lineRule="auto"/>
        <w:jc w:val="left"/>
        <w:rPr>
          <w:bCs/>
        </w:rPr>
      </w:pPr>
      <w:r w:rsidRPr="00874A7D">
        <w:rPr>
          <w:b/>
          <w:bCs/>
        </w:rPr>
        <w:t xml:space="preserve">AMA </w:t>
      </w:r>
      <w:r w:rsidRPr="00874A7D">
        <w:rPr>
          <w:bCs/>
          <w:i/>
        </w:rPr>
        <w:t>(American Medical Association</w:t>
      </w:r>
      <w:r w:rsidRPr="00874A7D">
        <w:rPr>
          <w:bCs/>
        </w:rPr>
        <w:t>)</w:t>
      </w:r>
    </w:p>
    <w:p w14:paraId="23C946B3" w14:textId="77777777" w:rsidR="001F12F8" w:rsidRPr="00874A7D" w:rsidRDefault="001F12F8" w:rsidP="001F12F8">
      <w:pPr>
        <w:numPr>
          <w:ilvl w:val="4"/>
          <w:numId w:val="5"/>
        </w:numPr>
        <w:spacing w:line="276" w:lineRule="auto"/>
        <w:jc w:val="left"/>
        <w:rPr>
          <w:b/>
          <w:bCs/>
        </w:rPr>
      </w:pPr>
      <w:r w:rsidRPr="00874A7D">
        <w:rPr>
          <w:b/>
          <w:bCs/>
        </w:rPr>
        <w:t>Turabian</w:t>
      </w:r>
    </w:p>
    <w:p w14:paraId="7BAA06C8" w14:textId="77777777" w:rsidR="001F12F8" w:rsidRPr="00874A7D" w:rsidRDefault="001F12F8" w:rsidP="001F12F8">
      <w:pPr>
        <w:numPr>
          <w:ilvl w:val="4"/>
          <w:numId w:val="5"/>
        </w:numPr>
        <w:spacing w:line="276" w:lineRule="auto"/>
        <w:jc w:val="left"/>
        <w:rPr>
          <w:b/>
          <w:bCs/>
        </w:rPr>
      </w:pPr>
      <w:r w:rsidRPr="00874A7D">
        <w:rPr>
          <w:b/>
          <w:bCs/>
        </w:rPr>
        <w:t>Chicago</w:t>
      </w:r>
    </w:p>
    <w:p w14:paraId="44D32AFB" w14:textId="77777777" w:rsidR="001F12F8" w:rsidRPr="00874A7D" w:rsidRDefault="001F12F8" w:rsidP="001F12F8">
      <w:pPr>
        <w:numPr>
          <w:ilvl w:val="4"/>
          <w:numId w:val="5"/>
        </w:numPr>
        <w:spacing w:line="276" w:lineRule="auto"/>
        <w:jc w:val="left"/>
        <w:rPr>
          <w:bCs/>
        </w:rPr>
      </w:pPr>
      <w:r w:rsidRPr="00874A7D">
        <w:rPr>
          <w:b/>
          <w:bCs/>
        </w:rPr>
        <w:t xml:space="preserve">NLM </w:t>
      </w:r>
      <w:r w:rsidRPr="00874A7D">
        <w:rPr>
          <w:bCs/>
          <w:i/>
        </w:rPr>
        <w:t>(National Library of Medicine</w:t>
      </w:r>
      <w:r w:rsidRPr="00874A7D">
        <w:rPr>
          <w:bCs/>
        </w:rPr>
        <w:t>).</w:t>
      </w:r>
    </w:p>
    <w:p w14:paraId="7424B0A1" w14:textId="77777777" w:rsidR="001F12F8" w:rsidRPr="00874A7D" w:rsidRDefault="001F12F8" w:rsidP="001F12F8">
      <w:pPr>
        <w:numPr>
          <w:ilvl w:val="4"/>
          <w:numId w:val="5"/>
        </w:numPr>
        <w:spacing w:line="276" w:lineRule="auto"/>
        <w:jc w:val="left"/>
        <w:rPr>
          <w:bCs/>
        </w:rPr>
      </w:pPr>
      <w:r w:rsidRPr="00874A7D">
        <w:rPr>
          <w:b/>
          <w:bCs/>
        </w:rPr>
        <w:t xml:space="preserve">ACS </w:t>
      </w:r>
      <w:r w:rsidRPr="00874A7D">
        <w:rPr>
          <w:bCs/>
        </w:rPr>
        <w:t>(</w:t>
      </w:r>
      <w:r w:rsidRPr="00874A7D">
        <w:rPr>
          <w:bCs/>
          <w:i/>
        </w:rPr>
        <w:t>American Chemical Society</w:t>
      </w:r>
      <w:r w:rsidRPr="00874A7D">
        <w:rPr>
          <w:bCs/>
        </w:rPr>
        <w:t>).</w:t>
      </w:r>
    </w:p>
    <w:p w14:paraId="3E98FB56" w14:textId="77777777" w:rsidR="001F12F8" w:rsidRPr="00874A7D" w:rsidRDefault="001F12F8" w:rsidP="001F12F8">
      <w:pPr>
        <w:numPr>
          <w:ilvl w:val="4"/>
          <w:numId w:val="5"/>
        </w:numPr>
        <w:spacing w:line="276" w:lineRule="auto"/>
        <w:jc w:val="left"/>
        <w:rPr>
          <w:bCs/>
        </w:rPr>
      </w:pPr>
      <w:r w:rsidRPr="00874A7D">
        <w:rPr>
          <w:b/>
          <w:bCs/>
        </w:rPr>
        <w:t xml:space="preserve">APSA </w:t>
      </w:r>
      <w:r w:rsidRPr="00874A7D">
        <w:rPr>
          <w:bCs/>
        </w:rPr>
        <w:t>(</w:t>
      </w:r>
      <w:r w:rsidRPr="00874A7D">
        <w:rPr>
          <w:bCs/>
          <w:i/>
        </w:rPr>
        <w:t>American Political Science Association</w:t>
      </w:r>
      <w:r w:rsidRPr="00874A7D">
        <w:rPr>
          <w:bCs/>
        </w:rPr>
        <w:t>)</w:t>
      </w:r>
    </w:p>
    <w:p w14:paraId="0DEEECFC" w14:textId="77777777" w:rsidR="001F12F8" w:rsidRPr="00874A7D" w:rsidRDefault="001F12F8" w:rsidP="001F12F8">
      <w:pPr>
        <w:numPr>
          <w:ilvl w:val="4"/>
          <w:numId w:val="5"/>
        </w:numPr>
        <w:spacing w:line="276" w:lineRule="auto"/>
        <w:jc w:val="left"/>
        <w:rPr>
          <w:bCs/>
        </w:rPr>
      </w:pPr>
      <w:r w:rsidRPr="00874A7D">
        <w:rPr>
          <w:b/>
          <w:bCs/>
        </w:rPr>
        <w:t xml:space="preserve">CBE </w:t>
      </w:r>
      <w:r w:rsidRPr="00874A7D">
        <w:rPr>
          <w:bCs/>
        </w:rPr>
        <w:t>(</w:t>
      </w:r>
      <w:r w:rsidRPr="00874A7D">
        <w:rPr>
          <w:bCs/>
          <w:i/>
        </w:rPr>
        <w:t>Council of Biology Editors</w:t>
      </w:r>
      <w:r w:rsidRPr="00874A7D">
        <w:rPr>
          <w:bCs/>
        </w:rPr>
        <w:t>).</w:t>
      </w:r>
    </w:p>
    <w:p w14:paraId="220631C0" w14:textId="77777777" w:rsidR="001F12F8" w:rsidRPr="00874A7D" w:rsidRDefault="001F12F8" w:rsidP="001F12F8">
      <w:pPr>
        <w:numPr>
          <w:ilvl w:val="4"/>
          <w:numId w:val="5"/>
        </w:numPr>
        <w:spacing w:line="276" w:lineRule="auto"/>
        <w:jc w:val="left"/>
        <w:rPr>
          <w:bCs/>
        </w:rPr>
      </w:pPr>
      <w:r w:rsidRPr="00874A7D">
        <w:rPr>
          <w:b/>
          <w:bCs/>
        </w:rPr>
        <w:t xml:space="preserve">IEEE </w:t>
      </w:r>
      <w:r w:rsidRPr="00874A7D">
        <w:rPr>
          <w:bCs/>
        </w:rPr>
        <w:t>style.</w:t>
      </w:r>
    </w:p>
    <w:p w14:paraId="62AF610C" w14:textId="77777777" w:rsidR="001F12F8" w:rsidRPr="00874A7D" w:rsidRDefault="001F12F8" w:rsidP="001F12F8">
      <w:pPr>
        <w:numPr>
          <w:ilvl w:val="4"/>
          <w:numId w:val="5"/>
        </w:numPr>
        <w:spacing w:line="276" w:lineRule="auto"/>
        <w:jc w:val="left"/>
        <w:rPr>
          <w:bCs/>
        </w:rPr>
      </w:pPr>
      <w:r w:rsidRPr="00874A7D">
        <w:rPr>
          <w:b/>
          <w:bCs/>
        </w:rPr>
        <w:t xml:space="preserve">ASA </w:t>
      </w:r>
      <w:r w:rsidRPr="00874A7D">
        <w:rPr>
          <w:bCs/>
        </w:rPr>
        <w:t>(</w:t>
      </w:r>
      <w:r w:rsidRPr="00874A7D">
        <w:rPr>
          <w:bCs/>
          <w:i/>
        </w:rPr>
        <w:t>American Sociological Association</w:t>
      </w:r>
      <w:r w:rsidRPr="00874A7D">
        <w:rPr>
          <w:bCs/>
        </w:rPr>
        <w:t>).</w:t>
      </w:r>
    </w:p>
    <w:p w14:paraId="7D2B0271" w14:textId="77777777" w:rsidR="001F12F8" w:rsidRPr="00874A7D" w:rsidRDefault="001F12F8" w:rsidP="001F12F8">
      <w:pPr>
        <w:numPr>
          <w:ilvl w:val="4"/>
          <w:numId w:val="5"/>
        </w:numPr>
        <w:spacing w:line="276" w:lineRule="auto"/>
        <w:jc w:val="left"/>
        <w:rPr>
          <w:bCs/>
        </w:rPr>
      </w:pPr>
      <w:r w:rsidRPr="00874A7D">
        <w:rPr>
          <w:b/>
          <w:bCs/>
        </w:rPr>
        <w:t xml:space="preserve">Columbia </w:t>
      </w:r>
      <w:r w:rsidRPr="00874A7D">
        <w:rPr>
          <w:bCs/>
        </w:rPr>
        <w:t>style.</w:t>
      </w:r>
    </w:p>
    <w:p w14:paraId="76099744" w14:textId="77777777" w:rsidR="001F12F8" w:rsidRPr="00874A7D" w:rsidRDefault="001F12F8" w:rsidP="001F12F8">
      <w:pPr>
        <w:numPr>
          <w:ilvl w:val="4"/>
          <w:numId w:val="5"/>
        </w:numPr>
        <w:spacing w:line="276" w:lineRule="auto"/>
        <w:jc w:val="left"/>
        <w:rPr>
          <w:bCs/>
        </w:rPr>
      </w:pPr>
      <w:r w:rsidRPr="00874A7D">
        <w:rPr>
          <w:b/>
          <w:bCs/>
        </w:rPr>
        <w:t xml:space="preserve">MHRA </w:t>
      </w:r>
      <w:r w:rsidRPr="00874A7D">
        <w:rPr>
          <w:bCs/>
        </w:rPr>
        <w:t>(</w:t>
      </w:r>
      <w:r w:rsidRPr="00874A7D">
        <w:rPr>
          <w:bCs/>
          <w:i/>
        </w:rPr>
        <w:t>Modern Humanities Research Association</w:t>
      </w:r>
      <w:r w:rsidRPr="00874A7D">
        <w:rPr>
          <w:bCs/>
        </w:rPr>
        <w:t>).</w:t>
      </w:r>
    </w:p>
    <w:p w14:paraId="68FD1365" w14:textId="77777777" w:rsidR="001F12F8" w:rsidRPr="00874A7D" w:rsidRDefault="001F12F8" w:rsidP="001F12F8">
      <w:pPr>
        <w:spacing w:line="360" w:lineRule="auto"/>
        <w:jc w:val="left"/>
        <w:rPr>
          <w:bCs/>
        </w:rPr>
      </w:pPr>
    </w:p>
    <w:p w14:paraId="4FDE0818" w14:textId="77777777" w:rsidR="001F12F8" w:rsidRPr="00874A7D" w:rsidRDefault="001F12F8" w:rsidP="001F12F8">
      <w:pPr>
        <w:spacing w:line="360" w:lineRule="auto"/>
        <w:jc w:val="left"/>
        <w:rPr>
          <w:b/>
          <w:bCs/>
        </w:rPr>
      </w:pPr>
      <w:bookmarkStart w:id="45" w:name="_Toc57063349"/>
      <w:r w:rsidRPr="00874A7D">
        <w:rPr>
          <w:b/>
          <w:bCs/>
        </w:rPr>
        <w:t>Sumber Literatur Artikel Dalam Jurnal</w:t>
      </w:r>
      <w:bookmarkEnd w:id="45"/>
    </w:p>
    <w:p w14:paraId="13E96AF8" w14:textId="77777777" w:rsidR="001F12F8" w:rsidRPr="00874A7D" w:rsidRDefault="001F12F8" w:rsidP="001F12F8">
      <w:pPr>
        <w:spacing w:line="276" w:lineRule="auto"/>
        <w:rPr>
          <w:bCs/>
        </w:rPr>
      </w:pPr>
      <w:r w:rsidRPr="00874A7D">
        <w:rPr>
          <w:bCs/>
        </w:rPr>
        <w:t xml:space="preserve">Ada bebeapa tautan sumber referensi berupa jurnal yang bisa dirujuk oleh pengguna (mahasiswa, penulis, dan peneliti) baik yang tersedia secara gratis maupun berbayar. </w:t>
      </w:r>
    </w:p>
    <w:p w14:paraId="7CB9754C" w14:textId="77777777" w:rsidR="001F12F8" w:rsidRPr="00874A7D" w:rsidRDefault="001F12F8" w:rsidP="001F12F8">
      <w:pPr>
        <w:spacing w:line="360" w:lineRule="auto"/>
        <w:jc w:val="left"/>
        <w:rPr>
          <w:bCs/>
        </w:rPr>
      </w:pPr>
      <w:r w:rsidRPr="00874A7D">
        <w:rPr>
          <w:bCs/>
        </w:rPr>
        <w:t>Tautan yang tersedia gratis:</w:t>
      </w:r>
    </w:p>
    <w:p w14:paraId="71D5D034" w14:textId="77777777" w:rsidR="001F12F8" w:rsidRPr="00874A7D" w:rsidRDefault="00A247DB" w:rsidP="001F12F8">
      <w:pPr>
        <w:numPr>
          <w:ilvl w:val="3"/>
          <w:numId w:val="4"/>
        </w:numPr>
        <w:spacing w:line="276" w:lineRule="auto"/>
        <w:ind w:left="1276"/>
        <w:jc w:val="left"/>
        <w:rPr>
          <w:bCs/>
        </w:rPr>
      </w:pPr>
      <w:hyperlink r:id="rId40" w:history="1">
        <w:r w:rsidR="001F12F8" w:rsidRPr="00874A7D">
          <w:rPr>
            <w:rStyle w:val="Hyperlink"/>
            <w:bCs/>
          </w:rPr>
          <w:t>http://e-resources.perpusnas.go.id/</w:t>
        </w:r>
      </w:hyperlink>
    </w:p>
    <w:p w14:paraId="32A154CD" w14:textId="77777777" w:rsidR="001F12F8" w:rsidRPr="00874A7D" w:rsidRDefault="00A247DB" w:rsidP="001F12F8">
      <w:pPr>
        <w:numPr>
          <w:ilvl w:val="3"/>
          <w:numId w:val="4"/>
        </w:numPr>
        <w:spacing w:line="276" w:lineRule="auto"/>
        <w:ind w:left="1276"/>
        <w:jc w:val="left"/>
        <w:rPr>
          <w:bCs/>
        </w:rPr>
      </w:pPr>
      <w:hyperlink r:id="rId41" w:history="1">
        <w:r w:rsidR="001F12F8" w:rsidRPr="00874A7D">
          <w:rPr>
            <w:rStyle w:val="Hyperlink"/>
            <w:bCs/>
          </w:rPr>
          <w:t>http://lipi.go.id/</w:t>
        </w:r>
      </w:hyperlink>
    </w:p>
    <w:p w14:paraId="723F0453" w14:textId="77777777" w:rsidR="001F12F8" w:rsidRPr="00874A7D" w:rsidRDefault="00A247DB" w:rsidP="001F12F8">
      <w:pPr>
        <w:numPr>
          <w:ilvl w:val="3"/>
          <w:numId w:val="4"/>
        </w:numPr>
        <w:spacing w:line="276" w:lineRule="auto"/>
        <w:ind w:left="1276"/>
        <w:jc w:val="left"/>
        <w:rPr>
          <w:bCs/>
        </w:rPr>
      </w:pPr>
      <w:hyperlink r:id="rId42" w:history="1">
        <w:r w:rsidR="001F12F8" w:rsidRPr="00874A7D">
          <w:rPr>
            <w:rStyle w:val="Hyperlink"/>
            <w:bCs/>
          </w:rPr>
          <w:t>http://ijern.com/</w:t>
        </w:r>
      </w:hyperlink>
    </w:p>
    <w:p w14:paraId="7695EBC5" w14:textId="77777777" w:rsidR="001F12F8" w:rsidRPr="00874A7D" w:rsidRDefault="00A247DB" w:rsidP="001F12F8">
      <w:pPr>
        <w:numPr>
          <w:ilvl w:val="3"/>
          <w:numId w:val="4"/>
        </w:numPr>
        <w:spacing w:line="276" w:lineRule="auto"/>
        <w:ind w:left="1276"/>
        <w:jc w:val="left"/>
        <w:rPr>
          <w:bCs/>
        </w:rPr>
      </w:pPr>
      <w:hyperlink r:id="rId43" w:history="1">
        <w:r w:rsidR="001F12F8" w:rsidRPr="00874A7D">
          <w:rPr>
            <w:rStyle w:val="Hyperlink"/>
            <w:bCs/>
          </w:rPr>
          <w:t>https://doaj.org/</w:t>
        </w:r>
      </w:hyperlink>
    </w:p>
    <w:p w14:paraId="7082DC13" w14:textId="77777777" w:rsidR="001F12F8" w:rsidRPr="00874A7D" w:rsidRDefault="00A247DB" w:rsidP="001F12F8">
      <w:pPr>
        <w:numPr>
          <w:ilvl w:val="3"/>
          <w:numId w:val="4"/>
        </w:numPr>
        <w:spacing w:line="276" w:lineRule="auto"/>
        <w:ind w:left="1276"/>
        <w:jc w:val="left"/>
        <w:rPr>
          <w:bCs/>
        </w:rPr>
      </w:pPr>
      <w:hyperlink r:id="rId44" w:history="1">
        <w:r w:rsidR="001F12F8" w:rsidRPr="00874A7D">
          <w:rPr>
            <w:rStyle w:val="Hyperlink"/>
            <w:bCs/>
          </w:rPr>
          <w:t>http://www.sciencedirect.com/</w:t>
        </w:r>
      </w:hyperlink>
    </w:p>
    <w:p w14:paraId="6741BA50" w14:textId="77777777" w:rsidR="001F12F8" w:rsidRPr="00874A7D" w:rsidRDefault="00A247DB" w:rsidP="001F12F8">
      <w:pPr>
        <w:numPr>
          <w:ilvl w:val="3"/>
          <w:numId w:val="4"/>
        </w:numPr>
        <w:spacing w:line="276" w:lineRule="auto"/>
        <w:ind w:left="1276"/>
        <w:jc w:val="left"/>
        <w:rPr>
          <w:bCs/>
        </w:rPr>
      </w:pPr>
      <w:hyperlink r:id="rId45" w:history="1">
        <w:r w:rsidR="001F12F8" w:rsidRPr="00874A7D">
          <w:rPr>
            <w:rStyle w:val="Hyperlink"/>
            <w:bCs/>
          </w:rPr>
          <w:t>https://www.researchgate.net/</w:t>
        </w:r>
      </w:hyperlink>
    </w:p>
    <w:p w14:paraId="5F95812D" w14:textId="77777777" w:rsidR="001F12F8" w:rsidRPr="00874A7D" w:rsidRDefault="00A247DB" w:rsidP="001F12F8">
      <w:pPr>
        <w:numPr>
          <w:ilvl w:val="3"/>
          <w:numId w:val="4"/>
        </w:numPr>
        <w:spacing w:line="276" w:lineRule="auto"/>
        <w:ind w:left="1276"/>
        <w:jc w:val="left"/>
        <w:rPr>
          <w:bCs/>
        </w:rPr>
      </w:pPr>
      <w:hyperlink r:id="rId46" w:history="1">
        <w:r w:rsidR="001F12F8" w:rsidRPr="00874A7D">
          <w:rPr>
            <w:rStyle w:val="Hyperlink"/>
            <w:bCs/>
          </w:rPr>
          <w:t>https://scholar.google.co.id/</w:t>
        </w:r>
      </w:hyperlink>
    </w:p>
    <w:p w14:paraId="05898DB1" w14:textId="77777777" w:rsidR="001F12F8" w:rsidRPr="00874A7D" w:rsidRDefault="00A247DB" w:rsidP="001F12F8">
      <w:pPr>
        <w:numPr>
          <w:ilvl w:val="3"/>
          <w:numId w:val="4"/>
        </w:numPr>
        <w:spacing w:line="276" w:lineRule="auto"/>
        <w:ind w:left="1276"/>
        <w:jc w:val="left"/>
        <w:rPr>
          <w:bCs/>
        </w:rPr>
      </w:pPr>
      <w:hyperlink r:id="rId47" w:anchor="gsc.tab=0" w:history="1">
        <w:r w:rsidR="001F12F8" w:rsidRPr="00874A7D">
          <w:rPr>
            <w:rStyle w:val="Hyperlink"/>
            <w:bCs/>
          </w:rPr>
          <w:t>http://freefullpdf.com/#gsc.tab=0</w:t>
        </w:r>
      </w:hyperlink>
    </w:p>
    <w:p w14:paraId="090D79D3" w14:textId="77777777" w:rsidR="001F12F8" w:rsidRPr="00874A7D" w:rsidRDefault="00A247DB" w:rsidP="001F12F8">
      <w:pPr>
        <w:numPr>
          <w:ilvl w:val="3"/>
          <w:numId w:val="4"/>
        </w:numPr>
        <w:spacing w:line="276" w:lineRule="auto"/>
        <w:ind w:left="1276"/>
        <w:jc w:val="left"/>
        <w:rPr>
          <w:bCs/>
        </w:rPr>
      </w:pPr>
      <w:hyperlink r:id="rId48" w:history="1">
        <w:r w:rsidR="001F12F8" w:rsidRPr="00874A7D">
          <w:rPr>
            <w:rStyle w:val="Hyperlink"/>
            <w:bCs/>
          </w:rPr>
          <w:t>http://libgen.org/</w:t>
        </w:r>
      </w:hyperlink>
    </w:p>
    <w:p w14:paraId="650741CE" w14:textId="77777777" w:rsidR="001F12F8" w:rsidRPr="00874A7D" w:rsidRDefault="001F12F8" w:rsidP="001F12F8">
      <w:pPr>
        <w:spacing w:line="360" w:lineRule="auto"/>
        <w:jc w:val="left"/>
        <w:rPr>
          <w:bCs/>
        </w:rPr>
      </w:pPr>
      <w:r w:rsidRPr="00874A7D">
        <w:rPr>
          <w:bCs/>
        </w:rPr>
        <w:t xml:space="preserve">Ada tautan tersedia berbayar, antara lain: </w:t>
      </w:r>
    </w:p>
    <w:p w14:paraId="627477D7" w14:textId="77777777" w:rsidR="001F12F8" w:rsidRPr="00874A7D" w:rsidRDefault="001F12F8" w:rsidP="001F12F8">
      <w:pPr>
        <w:numPr>
          <w:ilvl w:val="0"/>
          <w:numId w:val="6"/>
        </w:numPr>
        <w:spacing w:line="276" w:lineRule="auto"/>
        <w:jc w:val="left"/>
        <w:rPr>
          <w:bCs/>
        </w:rPr>
      </w:pPr>
      <w:r w:rsidRPr="00874A7D">
        <w:rPr>
          <w:bCs/>
          <w:u w:val="single"/>
        </w:rPr>
        <w:t>IEEE Computer Society Digital Library</w:t>
      </w:r>
      <w:r w:rsidRPr="00874A7D">
        <w:rPr>
          <w:bCs/>
        </w:rPr>
        <w:t xml:space="preserve"> </w:t>
      </w:r>
    </w:p>
    <w:p w14:paraId="2926648C" w14:textId="77777777" w:rsidR="001F12F8" w:rsidRPr="00874A7D" w:rsidRDefault="001F12F8" w:rsidP="001F12F8">
      <w:pPr>
        <w:numPr>
          <w:ilvl w:val="0"/>
          <w:numId w:val="6"/>
        </w:numPr>
        <w:spacing w:line="276" w:lineRule="auto"/>
        <w:jc w:val="left"/>
        <w:rPr>
          <w:bCs/>
        </w:rPr>
      </w:pPr>
      <w:r w:rsidRPr="00874A7D">
        <w:rPr>
          <w:bCs/>
          <w:u w:val="single"/>
        </w:rPr>
        <w:t>ACM Digital Library</w:t>
      </w:r>
      <w:r w:rsidRPr="00874A7D">
        <w:rPr>
          <w:bCs/>
        </w:rPr>
        <w:t xml:space="preserve"> </w:t>
      </w:r>
    </w:p>
    <w:p w14:paraId="40EC28D9" w14:textId="77777777" w:rsidR="001F12F8" w:rsidRPr="00874A7D" w:rsidRDefault="001F12F8" w:rsidP="001F12F8">
      <w:pPr>
        <w:numPr>
          <w:ilvl w:val="0"/>
          <w:numId w:val="6"/>
        </w:numPr>
        <w:spacing w:line="276" w:lineRule="auto"/>
        <w:jc w:val="left"/>
        <w:rPr>
          <w:bCs/>
        </w:rPr>
      </w:pPr>
      <w:r w:rsidRPr="00874A7D">
        <w:rPr>
          <w:bCs/>
          <w:u w:val="single"/>
        </w:rPr>
        <w:t>Elsevier.Com</w:t>
      </w:r>
      <w:r w:rsidRPr="00874A7D">
        <w:rPr>
          <w:bCs/>
        </w:rPr>
        <w:t xml:space="preserve"> </w:t>
      </w:r>
    </w:p>
    <w:p w14:paraId="3EE7EC71" w14:textId="77777777" w:rsidR="001F12F8" w:rsidRPr="00874A7D" w:rsidRDefault="001F12F8" w:rsidP="001F12F8">
      <w:pPr>
        <w:numPr>
          <w:ilvl w:val="0"/>
          <w:numId w:val="6"/>
        </w:numPr>
        <w:spacing w:line="276" w:lineRule="auto"/>
        <w:jc w:val="left"/>
        <w:rPr>
          <w:bCs/>
        </w:rPr>
      </w:pPr>
      <w:r w:rsidRPr="00874A7D">
        <w:rPr>
          <w:bCs/>
          <w:u w:val="single"/>
        </w:rPr>
        <w:t>EBSCO</w:t>
      </w:r>
      <w:r w:rsidRPr="00874A7D">
        <w:rPr>
          <w:bCs/>
        </w:rPr>
        <w:t xml:space="preserve"> </w:t>
      </w:r>
    </w:p>
    <w:p w14:paraId="62667C32" w14:textId="77777777" w:rsidR="001F12F8" w:rsidRPr="00874A7D" w:rsidRDefault="001F12F8" w:rsidP="001F12F8">
      <w:pPr>
        <w:numPr>
          <w:ilvl w:val="0"/>
          <w:numId w:val="6"/>
        </w:numPr>
        <w:spacing w:line="276" w:lineRule="auto"/>
        <w:jc w:val="left"/>
        <w:rPr>
          <w:bCs/>
        </w:rPr>
      </w:pPr>
      <w:r w:rsidRPr="00874A7D">
        <w:rPr>
          <w:bCs/>
          <w:u w:val="single"/>
        </w:rPr>
        <w:t>Science Direct</w:t>
      </w:r>
      <w:r w:rsidRPr="00874A7D">
        <w:rPr>
          <w:bCs/>
        </w:rPr>
        <w:t xml:space="preserve"> </w:t>
      </w:r>
    </w:p>
    <w:p w14:paraId="10B77F81" w14:textId="77777777" w:rsidR="001F12F8" w:rsidRPr="00874A7D" w:rsidRDefault="001F12F8" w:rsidP="001F12F8">
      <w:pPr>
        <w:numPr>
          <w:ilvl w:val="0"/>
          <w:numId w:val="6"/>
        </w:numPr>
        <w:spacing w:line="276" w:lineRule="auto"/>
        <w:jc w:val="left"/>
        <w:rPr>
          <w:bCs/>
        </w:rPr>
      </w:pPr>
      <w:r w:rsidRPr="00874A7D">
        <w:rPr>
          <w:bCs/>
          <w:u w:val="single"/>
        </w:rPr>
        <w:t>Proquest</w:t>
      </w:r>
      <w:r w:rsidRPr="00874A7D">
        <w:rPr>
          <w:bCs/>
        </w:rPr>
        <w:t xml:space="preserve"> </w:t>
      </w:r>
    </w:p>
    <w:p w14:paraId="03E22A4E" w14:textId="77777777" w:rsidR="00510900" w:rsidRPr="00874A7D" w:rsidRDefault="00510900" w:rsidP="000343F9">
      <w:pPr>
        <w:spacing w:line="360" w:lineRule="auto"/>
        <w:rPr>
          <w:bCs/>
          <w:lang w:val="id-ID"/>
        </w:rPr>
      </w:pPr>
    </w:p>
    <w:p w14:paraId="09FDF949" w14:textId="77777777" w:rsidR="00B526DE" w:rsidRPr="00874A7D" w:rsidRDefault="00B526DE" w:rsidP="000343F9">
      <w:pPr>
        <w:spacing w:line="360" w:lineRule="auto"/>
        <w:rPr>
          <w:lang w:val="id-ID"/>
        </w:rPr>
      </w:pPr>
    </w:p>
    <w:p w14:paraId="64F67516" w14:textId="77777777" w:rsidR="00617D93" w:rsidRDefault="00617D93">
      <w:pPr>
        <w:spacing w:line="240" w:lineRule="auto"/>
        <w:jc w:val="left"/>
        <w:rPr>
          <w:b/>
          <w:bCs/>
        </w:rPr>
      </w:pPr>
      <w:r>
        <w:rPr>
          <w:b/>
          <w:bCs/>
        </w:rPr>
        <w:br w:type="page"/>
      </w:r>
    </w:p>
    <w:p w14:paraId="6C8F691E" w14:textId="5DF6AF39" w:rsidR="00510900" w:rsidRPr="00617D93" w:rsidRDefault="005F23DB" w:rsidP="00617D93">
      <w:pPr>
        <w:spacing w:line="360" w:lineRule="auto"/>
        <w:jc w:val="center"/>
        <w:rPr>
          <w:b/>
          <w:bCs/>
        </w:rPr>
      </w:pPr>
      <w:r w:rsidRPr="00874A7D">
        <w:rPr>
          <w:b/>
          <w:bCs/>
        </w:rPr>
        <w:lastRenderedPageBreak/>
        <w:t>KESIMPULAN</w:t>
      </w:r>
      <w:r w:rsidR="00A31F58" w:rsidRPr="00874A7D">
        <w:rPr>
          <w:b/>
          <w:bCs/>
          <w:lang w:val="id-ID"/>
        </w:rPr>
        <w:t xml:space="preserve"> DAN SARAN</w:t>
      </w:r>
      <w:r w:rsidR="00510900" w:rsidRPr="00874A7D">
        <w:rPr>
          <w:b/>
          <w:bCs/>
        </w:rPr>
        <w:t xml:space="preserve"> </w:t>
      </w:r>
    </w:p>
    <w:p w14:paraId="5573FB7E" w14:textId="77777777" w:rsidR="00A665F9" w:rsidRPr="00874A7D" w:rsidRDefault="00A665F9" w:rsidP="00A665F9">
      <w:pPr>
        <w:pStyle w:val="BodyText"/>
        <w:tabs>
          <w:tab w:val="left" w:pos="1100"/>
          <w:tab w:val="left" w:pos="1767"/>
          <w:tab w:val="left" w:pos="2862"/>
          <w:tab w:val="left" w:pos="3541"/>
          <w:tab w:val="left" w:pos="4316"/>
          <w:tab w:val="left" w:pos="5478"/>
          <w:tab w:val="left" w:pos="6212"/>
          <w:tab w:val="left" w:pos="7160"/>
        </w:tabs>
        <w:spacing w:line="240" w:lineRule="atLeast"/>
        <w:ind w:right="1043"/>
      </w:pPr>
      <w:r w:rsidRPr="00874A7D">
        <w:t>Dari hasil pelatihan yang sudah dilakukan dapat kesimpulan bahwa</w:t>
      </w:r>
      <w:r w:rsidRPr="00874A7D">
        <w:rPr>
          <w:spacing w:val="-1"/>
        </w:rPr>
        <w:t xml:space="preserve"> </w:t>
      </w:r>
      <w:r w:rsidRPr="00874A7D">
        <w:t>:</w:t>
      </w:r>
    </w:p>
    <w:p w14:paraId="5D83F567" w14:textId="77777777" w:rsidR="00A665F9" w:rsidRPr="00874A7D" w:rsidRDefault="00A665F9" w:rsidP="00A665F9">
      <w:pPr>
        <w:numPr>
          <w:ilvl w:val="0"/>
          <w:numId w:val="7"/>
        </w:numPr>
        <w:tabs>
          <w:tab w:val="clear" w:pos="720"/>
        </w:tabs>
        <w:spacing w:before="312" w:after="159" w:line="276" w:lineRule="auto"/>
        <w:ind w:left="851"/>
      </w:pPr>
      <w:r w:rsidRPr="00874A7D">
        <w:t>Mahasiswa dapat memanfaatkan aplikasi manajemen referensi yang tersedia secara gratis untuk mengelola referensi yang dipergunakan dalam penulisan karya ilmiah secara terintegrasi dan berkesinambungan;</w:t>
      </w:r>
    </w:p>
    <w:p w14:paraId="2A6A4816" w14:textId="77777777" w:rsidR="00A665F9" w:rsidRPr="00874A7D" w:rsidRDefault="00A665F9" w:rsidP="00A665F9">
      <w:pPr>
        <w:numPr>
          <w:ilvl w:val="0"/>
          <w:numId w:val="7"/>
        </w:numPr>
        <w:tabs>
          <w:tab w:val="clear" w:pos="720"/>
        </w:tabs>
        <w:spacing w:before="312" w:after="159" w:line="276" w:lineRule="auto"/>
        <w:ind w:left="851"/>
      </w:pPr>
      <w:r w:rsidRPr="00874A7D">
        <w:t>Mahasiswa dapat meminimalkan kelalaian dalam membuat daftar kepustakaan dalam karya ilmiah untuk sumber bacaan yang telah disitasinya; dan</w:t>
      </w:r>
    </w:p>
    <w:p w14:paraId="4A5C3B66" w14:textId="77777777" w:rsidR="00A665F9" w:rsidRPr="00874A7D" w:rsidRDefault="00A665F9" w:rsidP="00A665F9">
      <w:pPr>
        <w:numPr>
          <w:ilvl w:val="0"/>
          <w:numId w:val="7"/>
        </w:numPr>
        <w:tabs>
          <w:tab w:val="clear" w:pos="720"/>
        </w:tabs>
        <w:spacing w:before="312" w:after="159" w:line="276" w:lineRule="auto"/>
        <w:ind w:left="851"/>
      </w:pPr>
      <w:r w:rsidRPr="00874A7D">
        <w:t>Setelah lulus dari lembaga, alumni mampu memotivasi dan menularkan pengetahuan tentang manajemen referensi kepada peneliti atau penulis di masyarakat.</w:t>
      </w:r>
    </w:p>
    <w:p w14:paraId="217D0727" w14:textId="77777777" w:rsidR="00A665F9" w:rsidRDefault="00A665F9" w:rsidP="00A665F9">
      <w:pPr>
        <w:spacing w:line="276" w:lineRule="auto"/>
      </w:pPr>
      <w:r w:rsidRPr="00874A7D">
        <w:t>Diharapkan mahasiswa yang telah mengikuti pelatihan memiliki pengetahuan dan kemampuan untuk mengimplimentasikan pengelolaan referensi dalam penyelesaian karya ilmiah nya berupa proposal dan skripsi di jenjang strata satu, dan jenjang selanjutnya.</w:t>
      </w:r>
    </w:p>
    <w:p w14:paraId="4D46FC78" w14:textId="77777777" w:rsidR="00617D93" w:rsidRPr="00874A7D" w:rsidRDefault="00617D93" w:rsidP="00A665F9">
      <w:pPr>
        <w:spacing w:line="276" w:lineRule="auto"/>
      </w:pPr>
    </w:p>
    <w:p w14:paraId="629B3902" w14:textId="16621EDF" w:rsidR="00076E6C" w:rsidRPr="00617D93" w:rsidRDefault="00076E6C" w:rsidP="00617D93">
      <w:pPr>
        <w:jc w:val="center"/>
        <w:rPr>
          <w:b/>
        </w:rPr>
      </w:pPr>
      <w:r w:rsidRPr="00874A7D">
        <w:rPr>
          <w:b/>
        </w:rPr>
        <w:t>UCAPAN TERIMA KASIH</w:t>
      </w:r>
    </w:p>
    <w:p w14:paraId="7BE83058" w14:textId="37506EEC" w:rsidR="00510900" w:rsidRPr="00874A7D" w:rsidRDefault="00510900" w:rsidP="00617D93">
      <w:pPr>
        <w:spacing w:line="360" w:lineRule="auto"/>
        <w:ind w:firstLine="709"/>
        <w:rPr>
          <w:lang w:eastAsia="id-ID"/>
        </w:rPr>
      </w:pPr>
      <w:r w:rsidRPr="00874A7D">
        <w:rPr>
          <w:lang w:eastAsia="id-ID"/>
        </w:rPr>
        <w:t xml:space="preserve">Penulis mengucapkan terima kasih kepada </w:t>
      </w:r>
      <w:r w:rsidR="0096239C" w:rsidRPr="00874A7D">
        <w:rPr>
          <w:lang w:eastAsia="id-ID"/>
        </w:rPr>
        <w:t xml:space="preserve">Dekan Fakultas Ekonomi dan Bisnis, Universitas Mataram </w:t>
      </w:r>
      <w:r w:rsidRPr="00874A7D">
        <w:rPr>
          <w:lang w:eastAsia="id-ID"/>
        </w:rPr>
        <w:t xml:space="preserve">yang telah memberi dukungan </w:t>
      </w:r>
      <w:r w:rsidR="0096239C" w:rsidRPr="00874A7D">
        <w:rPr>
          <w:lang w:eastAsia="id-ID"/>
        </w:rPr>
        <w:t>dana</w:t>
      </w:r>
      <w:r w:rsidRPr="00874A7D">
        <w:rPr>
          <w:b/>
          <w:lang w:eastAsia="id-ID"/>
        </w:rPr>
        <w:t xml:space="preserve"> </w:t>
      </w:r>
      <w:r w:rsidRPr="00874A7D">
        <w:rPr>
          <w:lang w:eastAsia="id-ID"/>
        </w:rPr>
        <w:t>terhadap pe</w:t>
      </w:r>
      <w:r w:rsidR="005F23DB" w:rsidRPr="00874A7D">
        <w:rPr>
          <w:lang w:val="id-ID" w:eastAsia="id-ID"/>
        </w:rPr>
        <w:t>ngabdia</w:t>
      </w:r>
      <w:r w:rsidRPr="00874A7D">
        <w:rPr>
          <w:lang w:eastAsia="id-ID"/>
        </w:rPr>
        <w:t>n ini.</w:t>
      </w:r>
    </w:p>
    <w:p w14:paraId="15938E1E" w14:textId="77777777" w:rsidR="00076E6C" w:rsidRPr="00874A7D" w:rsidRDefault="00076E6C" w:rsidP="00076E6C">
      <w:pPr>
        <w:spacing w:line="360" w:lineRule="auto"/>
        <w:jc w:val="center"/>
        <w:rPr>
          <w:b/>
        </w:rPr>
      </w:pPr>
      <w:r w:rsidRPr="00874A7D">
        <w:rPr>
          <w:b/>
        </w:rPr>
        <w:t>DAFTAR PUSTAKA</w:t>
      </w:r>
    </w:p>
    <w:p w14:paraId="1DD504FB" w14:textId="77777777" w:rsidR="00CC7236" w:rsidRPr="00874A7D" w:rsidRDefault="00CC7236" w:rsidP="00CC7236">
      <w:pPr>
        <w:widowControl w:val="0"/>
        <w:autoSpaceDE w:val="0"/>
        <w:autoSpaceDN w:val="0"/>
        <w:adjustRightInd w:val="0"/>
        <w:spacing w:after="120"/>
        <w:ind w:left="482" w:hanging="482"/>
        <w:rPr>
          <w:noProof/>
        </w:rPr>
      </w:pPr>
      <w:r w:rsidRPr="00874A7D">
        <w:fldChar w:fldCharType="begin" w:fldLock="1"/>
      </w:r>
      <w:r w:rsidRPr="00874A7D">
        <w:instrText xml:space="preserve">ADDIN Mendeley Bibliography CSL_BIBLIOGRAPHY </w:instrText>
      </w:r>
      <w:r w:rsidRPr="00874A7D">
        <w:fldChar w:fldCharType="separate"/>
      </w:r>
      <w:r w:rsidRPr="00874A7D">
        <w:rPr>
          <w:noProof/>
        </w:rPr>
        <w:t>Mendeley. 2020. “Getting Started with Mendeley.” Retrieved February 27, 2020 (http://www.mendeley.com/).</w:t>
      </w:r>
    </w:p>
    <w:p w14:paraId="102CE1CF" w14:textId="77777777" w:rsidR="00CC7236" w:rsidRPr="00874A7D" w:rsidRDefault="00CC7236" w:rsidP="00CC7236">
      <w:pPr>
        <w:widowControl w:val="0"/>
        <w:autoSpaceDE w:val="0"/>
        <w:autoSpaceDN w:val="0"/>
        <w:adjustRightInd w:val="0"/>
        <w:spacing w:after="120"/>
        <w:ind w:left="482" w:hanging="482"/>
        <w:rPr>
          <w:noProof/>
        </w:rPr>
      </w:pPr>
      <w:r w:rsidRPr="00874A7D">
        <w:rPr>
          <w:noProof/>
        </w:rPr>
        <w:t xml:space="preserve">Nasional, Kementerian Pendidikan. 2010. </w:t>
      </w:r>
      <w:r w:rsidRPr="00874A7D">
        <w:rPr>
          <w:i/>
          <w:iCs/>
          <w:noProof/>
        </w:rPr>
        <w:t>Peraturan Menteri Pendidikan Nasional Republik IndonesiaTentang Pencegahan Dan Penanggulangan Plagiat Di Perguruan Tinggi</w:t>
      </w:r>
      <w:r w:rsidRPr="00874A7D">
        <w:rPr>
          <w:noProof/>
        </w:rPr>
        <w:t>. Indonesia.</w:t>
      </w:r>
    </w:p>
    <w:p w14:paraId="24DF86C3" w14:textId="77777777" w:rsidR="00CC7236" w:rsidRPr="00874A7D" w:rsidRDefault="00CC7236" w:rsidP="00CC7236">
      <w:pPr>
        <w:widowControl w:val="0"/>
        <w:autoSpaceDE w:val="0"/>
        <w:autoSpaceDN w:val="0"/>
        <w:adjustRightInd w:val="0"/>
        <w:spacing w:after="120"/>
        <w:ind w:left="482" w:hanging="482"/>
        <w:rPr>
          <w:noProof/>
        </w:rPr>
      </w:pPr>
      <w:r w:rsidRPr="00874A7D">
        <w:rPr>
          <w:noProof/>
        </w:rPr>
        <w:t xml:space="preserve">Turabian, Kate. 2019. </w:t>
      </w:r>
      <w:r w:rsidRPr="00874A7D">
        <w:rPr>
          <w:i/>
          <w:iCs/>
          <w:noProof/>
        </w:rPr>
        <w:t>Manual for Writers of Research Papers, Theses and Dissertations</w:t>
      </w:r>
      <w:r w:rsidRPr="00874A7D">
        <w:rPr>
          <w:noProof/>
        </w:rPr>
        <w:t>. edited by Fifth. Chicago: The University Chicago Press.</w:t>
      </w:r>
    </w:p>
    <w:p w14:paraId="2E41A209" w14:textId="77777777" w:rsidR="00CC7236" w:rsidRPr="00874A7D" w:rsidRDefault="00CC7236" w:rsidP="00CC7236">
      <w:pPr>
        <w:widowControl w:val="0"/>
        <w:autoSpaceDE w:val="0"/>
        <w:autoSpaceDN w:val="0"/>
        <w:adjustRightInd w:val="0"/>
        <w:spacing w:after="120"/>
        <w:ind w:left="482" w:hanging="482"/>
        <w:jc w:val="left"/>
        <w:rPr>
          <w:noProof/>
        </w:rPr>
      </w:pPr>
      <w:r w:rsidRPr="00874A7D">
        <w:rPr>
          <w:noProof/>
        </w:rPr>
        <w:t xml:space="preserve">Wikipedia. 2020. “Comparison of Reference Management Software.” </w:t>
      </w:r>
      <w:r w:rsidRPr="00874A7D">
        <w:rPr>
          <w:i/>
          <w:iCs/>
          <w:noProof/>
        </w:rPr>
        <w:t>Wikipedia</w:t>
      </w:r>
      <w:r w:rsidRPr="00874A7D">
        <w:rPr>
          <w:noProof/>
        </w:rPr>
        <w:t>. Retrieved November 19, 2020 (https://en.wikipedia.org/wiki/Comparison_of_reference_management_software).</w:t>
      </w:r>
    </w:p>
    <w:p w14:paraId="508DDB83" w14:textId="26F1F9C7" w:rsidR="00510900" w:rsidRPr="00874A7D" w:rsidRDefault="00CC7236" w:rsidP="00CC7236">
      <w:pPr>
        <w:spacing w:line="360" w:lineRule="auto"/>
      </w:pPr>
      <w:r w:rsidRPr="00874A7D">
        <w:fldChar w:fldCharType="end"/>
      </w:r>
    </w:p>
    <w:sectPr w:rsidR="00510900" w:rsidRPr="00874A7D" w:rsidSect="00874A7D">
      <w:headerReference w:type="default" r:id="rId49"/>
      <w:footerReference w:type="default" r:id="rId50"/>
      <w:headerReference w:type="first" r:id="rId51"/>
      <w:footerReference w:type="first" r:id="rId52"/>
      <w:type w:val="continuous"/>
      <w:pgSz w:w="11906" w:h="16838" w:code="9"/>
      <w:pgMar w:top="1418" w:right="1418" w:bottom="1418" w:left="1418"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731EA" w14:textId="77777777" w:rsidR="00A247DB" w:rsidRDefault="00A247DB" w:rsidP="008834B4">
      <w:r>
        <w:separator/>
      </w:r>
    </w:p>
  </w:endnote>
  <w:endnote w:type="continuationSeparator" w:id="0">
    <w:p w14:paraId="19841E20" w14:textId="77777777" w:rsidR="00A247DB" w:rsidRDefault="00A247DB"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1563" w14:textId="2617B7F6" w:rsidR="00D62FAB" w:rsidRPr="00D62FAB" w:rsidRDefault="001609C1">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EB35A6">
      <w:rPr>
        <w:noProof/>
        <w:sz w:val="14"/>
      </w:rPr>
      <w:t>1</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9332" w14:textId="77777777" w:rsidR="002076A1" w:rsidRPr="00FA56E2" w:rsidRDefault="002076A1">
    <w:pPr>
      <w:pStyle w:val="Footer"/>
      <w:rPr>
        <w:sz w:val="14"/>
        <w:szCs w:val="14"/>
      </w:rPr>
    </w:pPr>
  </w:p>
  <w:p w14:paraId="77C8DD92" w14:textId="77777777" w:rsidR="002076A1" w:rsidRPr="00C1211D" w:rsidRDefault="003001C9">
    <w:pPr>
      <w:pStyle w:val="Footer"/>
    </w:pPr>
    <w:r>
      <w:rPr>
        <w:noProof/>
      </w:rPr>
      <mc:AlternateContent>
        <mc:Choice Requires="wps">
          <w:drawing>
            <wp:anchor distT="0" distB="0" distL="114300" distR="114300" simplePos="0" relativeHeight="251658240" behindDoc="0" locked="0" layoutInCell="1" allowOverlap="1" wp14:anchorId="73739DF1" wp14:editId="357F25EE">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854A336" w14:textId="77777777" w:rsidR="002C0584" w:rsidRPr="00153FE7" w:rsidRDefault="002C0584" w:rsidP="002C0584">
                          <w:pPr>
                            <w:rPr>
                              <w:b/>
                              <w:color w:val="C00000"/>
                              <w:sz w:val="20"/>
                            </w:rPr>
                          </w:pPr>
                          <w:r w:rsidRPr="00153FE7">
                            <w:rPr>
                              <w:b/>
                              <w:color w:val="C00000"/>
                              <w:sz w:val="20"/>
                            </w:rPr>
                            <w:t xml:space="preserve">Publisher </w:t>
                          </w:r>
                        </w:p>
                        <w:p w14:paraId="3205FB33"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2A82B04A"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left:0;text-align:left;margin-left:56.9pt;margin-top:732.9pt;width:161.65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" fillcolor="window" stroked="f" strokeweight="1pt">
              <v:path arrowok="t"/>
              <v:textbox>
                <w:txbxContent>
                  <w:p w14:paraId="0854A336" w14:textId="77777777" w:rsidR="002C0584" w:rsidRPr="00153FE7" w:rsidRDefault="002C0584" w:rsidP="002C0584">
                    <w:pPr>
                      <w:rPr>
                        <w:b/>
                        <w:color w:val="C00000"/>
                        <w:sz w:val="20"/>
                      </w:rPr>
                    </w:pPr>
                    <w:r w:rsidRPr="00153FE7">
                      <w:rPr>
                        <w:b/>
                        <w:color w:val="C00000"/>
                        <w:sz w:val="20"/>
                      </w:rPr>
                      <w:t xml:space="preserve">Publisher </w:t>
                    </w:r>
                  </w:p>
                  <w:p w14:paraId="3205FB33"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2A82B04A" w14:textId="77777777" w:rsidR="002C0584" w:rsidRDefault="002C0584"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69DEED35" wp14:editId="283EEA9D">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C49336A" w14:textId="77777777" w:rsidR="002C0584" w:rsidRPr="00153FE7" w:rsidRDefault="002C0584" w:rsidP="002C0584">
                          <w:pPr>
                            <w:rPr>
                              <w:b/>
                              <w:color w:val="C00000"/>
                              <w:sz w:val="20"/>
                            </w:rPr>
                          </w:pPr>
                          <w:r w:rsidRPr="00153FE7">
                            <w:rPr>
                              <w:b/>
                              <w:color w:val="C00000"/>
                              <w:sz w:val="20"/>
                            </w:rPr>
                            <w:t xml:space="preserve">Publisher </w:t>
                          </w:r>
                        </w:p>
                        <w:p w14:paraId="0F464659"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160579D5"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56.9pt;margin-top:732.9pt;width:161.65pt;height:3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CReb2eDAgAABAUAAA4AAAAAAAAAAAAAAAAALgIAAGRycy9lMm9Eb2MueG1sUEsBAi0AFAAGAAgA&#10;AAAhAG88rZ/iAAAADQEAAA8AAAAAAAAAAAAAAAAA3QQAAGRycy9kb3ducmV2LnhtbFBLBQYAAAAA&#10;BAAEAPMAAADsBQAAAAA=&#10;" fillcolor="window" stroked="f" strokeweight="1pt">
              <v:path arrowok="t"/>
              <v:textbox>
                <w:txbxContent>
                  <w:p w14:paraId="2C49336A" w14:textId="77777777" w:rsidR="002C0584" w:rsidRPr="00153FE7" w:rsidRDefault="002C0584" w:rsidP="002C0584">
                    <w:pPr>
                      <w:rPr>
                        <w:b/>
                        <w:color w:val="C00000"/>
                        <w:sz w:val="20"/>
                      </w:rPr>
                    </w:pPr>
                    <w:r w:rsidRPr="00153FE7">
                      <w:rPr>
                        <w:b/>
                        <w:color w:val="C00000"/>
                        <w:sz w:val="20"/>
                      </w:rPr>
                      <w:t xml:space="preserve">Publisher </w:t>
                    </w:r>
                  </w:p>
                  <w:p w14:paraId="0F464659"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160579D5" w14:textId="77777777" w:rsidR="002C0584" w:rsidRDefault="002C0584"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10BB5324" wp14:editId="7D715834">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9719C73" w14:textId="77777777" w:rsidR="002C0584" w:rsidRPr="00153FE7" w:rsidRDefault="002C0584" w:rsidP="002C0584">
                          <w:pPr>
                            <w:rPr>
                              <w:b/>
                              <w:color w:val="C00000"/>
                              <w:sz w:val="20"/>
                            </w:rPr>
                          </w:pPr>
                          <w:r w:rsidRPr="00153FE7">
                            <w:rPr>
                              <w:b/>
                              <w:color w:val="C00000"/>
                              <w:sz w:val="20"/>
                            </w:rPr>
                            <w:t xml:space="preserve">Publisher </w:t>
                          </w:r>
                        </w:p>
                        <w:p w14:paraId="568BC01E"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4A561EA8"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56.9pt;margin-top:732.9pt;width:161.6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EefdHWDAgAABQUAAA4AAAAAAAAAAAAAAAAALgIAAGRycy9lMm9Eb2MueG1sUEsBAi0AFAAGAAgA&#10;AAAhAG88rZ/iAAAADQEAAA8AAAAAAAAAAAAAAAAA3QQAAGRycy9kb3ducmV2LnhtbFBLBQYAAAAA&#10;BAAEAPMAAADsBQAAAAA=&#10;" fillcolor="window" stroked="f" strokeweight="1pt">
              <v:path arrowok="t"/>
              <v:textbox>
                <w:txbxContent>
                  <w:p w14:paraId="39719C73" w14:textId="77777777" w:rsidR="002C0584" w:rsidRPr="00153FE7" w:rsidRDefault="002C0584" w:rsidP="002C0584">
                    <w:pPr>
                      <w:rPr>
                        <w:b/>
                        <w:color w:val="C00000"/>
                        <w:sz w:val="20"/>
                      </w:rPr>
                    </w:pPr>
                    <w:r w:rsidRPr="00153FE7">
                      <w:rPr>
                        <w:b/>
                        <w:color w:val="C00000"/>
                        <w:sz w:val="20"/>
                      </w:rPr>
                      <w:t xml:space="preserve">Publisher </w:t>
                    </w:r>
                  </w:p>
                  <w:p w14:paraId="568BC01E"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4A561EA8" w14:textId="77777777" w:rsidR="002C0584" w:rsidRDefault="002C0584"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DB27" w14:textId="77777777" w:rsidR="00A247DB" w:rsidRDefault="00A247DB" w:rsidP="008834B4">
      <w:r>
        <w:separator/>
      </w:r>
    </w:p>
  </w:footnote>
  <w:footnote w:type="continuationSeparator" w:id="0">
    <w:p w14:paraId="2E763BF9" w14:textId="77777777" w:rsidR="00A247DB" w:rsidRDefault="00A247DB"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984B" w14:textId="77777777" w:rsidR="00874A7D" w:rsidRDefault="00874A7D" w:rsidP="00874A7D">
    <w:pPr>
      <w:pStyle w:val="Header"/>
      <w:pBdr>
        <w:bottom w:val="single" w:sz="4" w:space="1" w:color="auto"/>
      </w:pBdr>
      <w:tabs>
        <w:tab w:val="right" w:pos="9614"/>
      </w:tabs>
      <w:rPr>
        <w:rFonts w:ascii="Bell MT" w:hAnsi="Bell MT"/>
        <w:b/>
        <w:sz w:val="28"/>
      </w:rPr>
    </w:pPr>
  </w:p>
  <w:p w14:paraId="582F7277" w14:textId="37F2D5D4" w:rsidR="00874A7D" w:rsidRDefault="00874A7D" w:rsidP="00874A7D">
    <w:pPr>
      <w:pStyle w:val="Header"/>
      <w:pBdr>
        <w:bottom w:val="single" w:sz="4" w:space="1" w:color="auto"/>
      </w:pBdr>
      <w:tabs>
        <w:tab w:val="right" w:pos="9614"/>
      </w:tabs>
      <w:rPr>
        <w:rFonts w:ascii="Bell MT" w:hAnsi="Bell MT"/>
        <w:i/>
      </w:rPr>
    </w:pPr>
    <w:r>
      <w:rPr>
        <w:rFonts w:ascii="Bell MT" w:hAnsi="Bell MT"/>
        <w:b/>
        <w:sz w:val="28"/>
      </w:rPr>
      <w:t>Jurnal</w:t>
    </w:r>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Pr>
        <w:rFonts w:ascii="Bell MT" w:hAnsi="Bell MT"/>
      </w:rPr>
      <w:tab/>
    </w:r>
    <w:r w:rsidRPr="00A9245A">
      <w:rPr>
        <w:rFonts w:ascii="Bell MT" w:hAnsi="Bell MT"/>
      </w:rPr>
      <w:t xml:space="preserve">e-ISSN: </w:t>
    </w:r>
    <w:r w:rsidRPr="005A70CE">
      <w:rPr>
        <w:rFonts w:ascii="Bell MT" w:hAnsi="Bell MT"/>
      </w:rPr>
      <w:t>2715-9574</w:t>
    </w:r>
  </w:p>
  <w:p w14:paraId="73175284" w14:textId="4AAF08D6" w:rsidR="00137B54" w:rsidRPr="00874A7D" w:rsidRDefault="00874A7D" w:rsidP="00874A7D">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                 Vol. </w:t>
    </w:r>
    <w:r>
      <w:rPr>
        <w:rFonts w:ascii="Bell MT" w:hAnsi="Bell MT"/>
        <w:lang w:val="id-ID"/>
      </w:rPr>
      <w:t>2</w:t>
    </w:r>
    <w:r>
      <w:rPr>
        <w:rFonts w:ascii="Bell MT" w:hAnsi="Bell MT"/>
      </w:rPr>
      <w:t xml:space="preserve"> No. </w:t>
    </w:r>
    <w:r>
      <w:rPr>
        <w:rFonts w:ascii="Bell MT" w:hAnsi="Bell MT"/>
        <w:lang w:val="id-ID"/>
      </w:rPr>
      <w:t>xxxx</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AFCA" w14:textId="77777777" w:rsidR="002076A1" w:rsidRPr="008834B4" w:rsidRDefault="002076A1" w:rsidP="00411027">
    <w:pPr>
      <w:pStyle w:val="Header"/>
      <w:tabs>
        <w:tab w:val="left" w:pos="7566"/>
        <w:tab w:val="right" w:pos="9020"/>
      </w:tabs>
      <w:rPr>
        <w:rFonts w:ascii="Avenir Black" w:hAnsi="Avenir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D413166"/>
    <w:multiLevelType w:val="multilevel"/>
    <w:tmpl w:val="9F8067E2"/>
    <w:lvl w:ilvl="0">
      <w:start w:val="1"/>
      <w:numFmt w:val="decimal"/>
      <w:lvlText w:val="%1."/>
      <w:lvlJc w:val="left"/>
      <w:pPr>
        <w:ind w:left="1211" w:hanging="360"/>
      </w:pPr>
      <w:rPr>
        <w:b w:val="0"/>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FB01250"/>
    <w:multiLevelType w:val="multilevel"/>
    <w:tmpl w:val="A3DA8FB4"/>
    <w:lvl w:ilvl="0">
      <w:start w:val="2"/>
      <w:numFmt w:val="decimal"/>
      <w:lvlText w:val="%1"/>
      <w:lvlJc w:val="left"/>
      <w:pPr>
        <w:ind w:left="940" w:hanging="480"/>
      </w:pPr>
      <w:rPr>
        <w:rFonts w:hint="default"/>
      </w:rPr>
    </w:lvl>
    <w:lvl w:ilvl="1">
      <w:start w:val="1"/>
      <w:numFmt w:val="decimal"/>
      <w:lvlText w:val="%1.%2"/>
      <w:lvlJc w:val="left"/>
      <w:pPr>
        <w:ind w:left="940" w:hanging="480"/>
      </w:pPr>
      <w:rPr>
        <w:rFonts w:ascii="Times New Roman" w:eastAsia="Times New Roman" w:hAnsi="Times New Roman" w:cs="Times New Roman" w:hint="default"/>
        <w:b/>
        <w:bCs/>
        <w:w w:val="100"/>
        <w:sz w:val="24"/>
        <w:szCs w:val="24"/>
      </w:rPr>
    </w:lvl>
    <w:lvl w:ilvl="2">
      <w:start w:val="1"/>
      <w:numFmt w:val="decimal"/>
      <w:lvlText w:val="%3."/>
      <w:lvlJc w:val="left"/>
      <w:pPr>
        <w:ind w:left="1300" w:hanging="360"/>
      </w:pPr>
      <w:rPr>
        <w:rFonts w:ascii="Times New Roman" w:eastAsia="Times New Roman" w:hAnsi="Times New Roman" w:cs="Times New Roman" w:hint="default"/>
        <w:w w:val="100"/>
        <w:sz w:val="24"/>
        <w:szCs w:val="24"/>
      </w:rPr>
    </w:lvl>
    <w:lvl w:ilvl="3">
      <w:start w:val="1"/>
      <w:numFmt w:val="decimal"/>
      <w:lvlText w:val="%3.%4."/>
      <w:lvlJc w:val="left"/>
      <w:pPr>
        <w:ind w:left="546" w:hanging="428"/>
        <w:jc w:val="right"/>
      </w:pPr>
      <w:rPr>
        <w:rFonts w:ascii="Times New Roman" w:eastAsia="Times New Roman" w:hAnsi="Times New Roman" w:cs="Times New Roman" w:hint="default"/>
        <w:b/>
        <w:bCs/>
        <w:w w:val="100"/>
        <w:sz w:val="24"/>
        <w:szCs w:val="24"/>
      </w:rPr>
    </w:lvl>
    <w:lvl w:ilvl="4">
      <w:start w:val="1"/>
      <w:numFmt w:val="decimal"/>
      <w:lvlText w:val="%5."/>
      <w:lvlJc w:val="left"/>
      <w:pPr>
        <w:ind w:left="1180" w:hanging="360"/>
      </w:pPr>
      <w:rPr>
        <w:rFonts w:hint="default"/>
        <w:w w:val="100"/>
      </w:rPr>
    </w:lvl>
    <w:lvl w:ilvl="5">
      <w:numFmt w:val="bullet"/>
      <w:lvlText w:val="•"/>
      <w:lvlJc w:val="left"/>
      <w:pPr>
        <w:ind w:left="1300" w:hanging="360"/>
      </w:pPr>
      <w:rPr>
        <w:rFonts w:hint="default"/>
      </w:rPr>
    </w:lvl>
    <w:lvl w:ilvl="6">
      <w:numFmt w:val="bullet"/>
      <w:lvlText w:val="•"/>
      <w:lvlJc w:val="left"/>
      <w:pPr>
        <w:ind w:left="3065" w:hanging="360"/>
      </w:pPr>
      <w:rPr>
        <w:rFonts w:hint="default"/>
      </w:rPr>
    </w:lvl>
    <w:lvl w:ilvl="7">
      <w:numFmt w:val="bullet"/>
      <w:lvlText w:val="•"/>
      <w:lvlJc w:val="left"/>
      <w:pPr>
        <w:ind w:left="4830" w:hanging="360"/>
      </w:pPr>
      <w:rPr>
        <w:rFonts w:hint="default"/>
      </w:rPr>
    </w:lvl>
    <w:lvl w:ilvl="8">
      <w:numFmt w:val="bullet"/>
      <w:lvlText w:val="•"/>
      <w:lvlJc w:val="left"/>
      <w:pPr>
        <w:ind w:left="6595" w:hanging="360"/>
      </w:pPr>
      <w:rPr>
        <w:rFonts w:hint="default"/>
      </w:rPr>
    </w:lvl>
  </w:abstractNum>
  <w:abstractNum w:abstractNumId="3">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8B3ACB"/>
    <w:multiLevelType w:val="multilevel"/>
    <w:tmpl w:val="9F527E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D3E411E"/>
    <w:multiLevelType w:val="multilevel"/>
    <w:tmpl w:val="B6823AB0"/>
    <w:lvl w:ilvl="0">
      <w:start w:val="1"/>
      <w:numFmt w:val="lowerLetter"/>
      <w:lvlText w:val="%1."/>
      <w:lvlJc w:val="left"/>
      <w:pPr>
        <w:ind w:left="1211" w:hanging="360"/>
      </w:pPr>
      <w:rPr>
        <w:rFonts w:cs="Times New Roman"/>
        <w:b w:val="0"/>
        <w:color w:val="auto"/>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7B9549D6"/>
    <w:multiLevelType w:val="hybridMultilevel"/>
    <w:tmpl w:val="D564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0E"/>
    <w:rsid w:val="0001490C"/>
    <w:rsid w:val="00031297"/>
    <w:rsid w:val="000343F9"/>
    <w:rsid w:val="0004437B"/>
    <w:rsid w:val="000702F6"/>
    <w:rsid w:val="00076E6C"/>
    <w:rsid w:val="000830AB"/>
    <w:rsid w:val="00085B45"/>
    <w:rsid w:val="000A35AF"/>
    <w:rsid w:val="000A38D2"/>
    <w:rsid w:val="000A4990"/>
    <w:rsid w:val="000B46C9"/>
    <w:rsid w:val="000B4CDF"/>
    <w:rsid w:val="000D53CB"/>
    <w:rsid w:val="000D663D"/>
    <w:rsid w:val="001004F7"/>
    <w:rsid w:val="00104724"/>
    <w:rsid w:val="001054E9"/>
    <w:rsid w:val="00106471"/>
    <w:rsid w:val="001301A4"/>
    <w:rsid w:val="00137B54"/>
    <w:rsid w:val="00143FF0"/>
    <w:rsid w:val="00145228"/>
    <w:rsid w:val="001609C1"/>
    <w:rsid w:val="0017024C"/>
    <w:rsid w:val="00184ED3"/>
    <w:rsid w:val="00192A1D"/>
    <w:rsid w:val="00193E98"/>
    <w:rsid w:val="001B5D5F"/>
    <w:rsid w:val="001C480C"/>
    <w:rsid w:val="001D7A3D"/>
    <w:rsid w:val="001D7CA6"/>
    <w:rsid w:val="001E0531"/>
    <w:rsid w:val="001F002D"/>
    <w:rsid w:val="001F12F8"/>
    <w:rsid w:val="001F1995"/>
    <w:rsid w:val="00205301"/>
    <w:rsid w:val="002076A1"/>
    <w:rsid w:val="0021217E"/>
    <w:rsid w:val="0022160B"/>
    <w:rsid w:val="0022198B"/>
    <w:rsid w:val="00256531"/>
    <w:rsid w:val="0027481D"/>
    <w:rsid w:val="00286AE9"/>
    <w:rsid w:val="002B029F"/>
    <w:rsid w:val="002B4F1C"/>
    <w:rsid w:val="002B53A9"/>
    <w:rsid w:val="002C0584"/>
    <w:rsid w:val="002C3B4D"/>
    <w:rsid w:val="002D76C8"/>
    <w:rsid w:val="002F5B8D"/>
    <w:rsid w:val="003001C9"/>
    <w:rsid w:val="00315725"/>
    <w:rsid w:val="00316CD5"/>
    <w:rsid w:val="003352E8"/>
    <w:rsid w:val="00340E1D"/>
    <w:rsid w:val="003449D7"/>
    <w:rsid w:val="003451C6"/>
    <w:rsid w:val="00366132"/>
    <w:rsid w:val="003778C4"/>
    <w:rsid w:val="00385774"/>
    <w:rsid w:val="003A2DE8"/>
    <w:rsid w:val="0040725F"/>
    <w:rsid w:val="00411027"/>
    <w:rsid w:val="00427243"/>
    <w:rsid w:val="0043367B"/>
    <w:rsid w:val="00445B7F"/>
    <w:rsid w:val="00471A4A"/>
    <w:rsid w:val="0048214E"/>
    <w:rsid w:val="004B6F4D"/>
    <w:rsid w:val="004D11FB"/>
    <w:rsid w:val="004D1BFA"/>
    <w:rsid w:val="004E0760"/>
    <w:rsid w:val="004E796A"/>
    <w:rsid w:val="005020CA"/>
    <w:rsid w:val="00510900"/>
    <w:rsid w:val="00512D3B"/>
    <w:rsid w:val="00530252"/>
    <w:rsid w:val="00532219"/>
    <w:rsid w:val="0053436A"/>
    <w:rsid w:val="00537AE9"/>
    <w:rsid w:val="00540148"/>
    <w:rsid w:val="0055713B"/>
    <w:rsid w:val="00565553"/>
    <w:rsid w:val="00575E58"/>
    <w:rsid w:val="00575EE9"/>
    <w:rsid w:val="00580595"/>
    <w:rsid w:val="00586DA5"/>
    <w:rsid w:val="005B23C1"/>
    <w:rsid w:val="005C5A21"/>
    <w:rsid w:val="005F23DB"/>
    <w:rsid w:val="005F2B1B"/>
    <w:rsid w:val="005F55EC"/>
    <w:rsid w:val="00606911"/>
    <w:rsid w:val="00613245"/>
    <w:rsid w:val="00617D93"/>
    <w:rsid w:val="006559EC"/>
    <w:rsid w:val="00675539"/>
    <w:rsid w:val="00680151"/>
    <w:rsid w:val="006A4E65"/>
    <w:rsid w:val="006B2601"/>
    <w:rsid w:val="006C0DA0"/>
    <w:rsid w:val="006C4214"/>
    <w:rsid w:val="006D19AF"/>
    <w:rsid w:val="006F1E24"/>
    <w:rsid w:val="006F3D3C"/>
    <w:rsid w:val="00726A49"/>
    <w:rsid w:val="00763A0A"/>
    <w:rsid w:val="007A065C"/>
    <w:rsid w:val="007A1D24"/>
    <w:rsid w:val="007B0985"/>
    <w:rsid w:val="007B3CB3"/>
    <w:rsid w:val="007C6FC5"/>
    <w:rsid w:val="007D29A8"/>
    <w:rsid w:val="007E1FC6"/>
    <w:rsid w:val="007E71DC"/>
    <w:rsid w:val="007F48D1"/>
    <w:rsid w:val="007F6D69"/>
    <w:rsid w:val="00814302"/>
    <w:rsid w:val="00815281"/>
    <w:rsid w:val="0082611F"/>
    <w:rsid w:val="00845407"/>
    <w:rsid w:val="008645DC"/>
    <w:rsid w:val="00874A7D"/>
    <w:rsid w:val="00882BBD"/>
    <w:rsid w:val="008834B4"/>
    <w:rsid w:val="008B3179"/>
    <w:rsid w:val="008C6F30"/>
    <w:rsid w:val="008E1F45"/>
    <w:rsid w:val="0091041E"/>
    <w:rsid w:val="009135DB"/>
    <w:rsid w:val="00916B1D"/>
    <w:rsid w:val="00943EE4"/>
    <w:rsid w:val="0096239C"/>
    <w:rsid w:val="00971183"/>
    <w:rsid w:val="00971692"/>
    <w:rsid w:val="00977FD7"/>
    <w:rsid w:val="009811C6"/>
    <w:rsid w:val="009A1A73"/>
    <w:rsid w:val="009B0A5B"/>
    <w:rsid w:val="009C1F59"/>
    <w:rsid w:val="009D0F14"/>
    <w:rsid w:val="009E463A"/>
    <w:rsid w:val="00A007B6"/>
    <w:rsid w:val="00A06B5C"/>
    <w:rsid w:val="00A1393A"/>
    <w:rsid w:val="00A167AB"/>
    <w:rsid w:val="00A247DB"/>
    <w:rsid w:val="00A27720"/>
    <w:rsid w:val="00A31B34"/>
    <w:rsid w:val="00A31F58"/>
    <w:rsid w:val="00A35B06"/>
    <w:rsid w:val="00A665F9"/>
    <w:rsid w:val="00AA6D5B"/>
    <w:rsid w:val="00AB028A"/>
    <w:rsid w:val="00AB18CD"/>
    <w:rsid w:val="00AC1883"/>
    <w:rsid w:val="00B01BEC"/>
    <w:rsid w:val="00B04046"/>
    <w:rsid w:val="00B10AD7"/>
    <w:rsid w:val="00B16793"/>
    <w:rsid w:val="00B32E3B"/>
    <w:rsid w:val="00B526DE"/>
    <w:rsid w:val="00B60298"/>
    <w:rsid w:val="00B736CE"/>
    <w:rsid w:val="00B80BB9"/>
    <w:rsid w:val="00BA4D37"/>
    <w:rsid w:val="00BA598B"/>
    <w:rsid w:val="00BA7E19"/>
    <w:rsid w:val="00BB0337"/>
    <w:rsid w:val="00BB4976"/>
    <w:rsid w:val="00BB6190"/>
    <w:rsid w:val="00BB7239"/>
    <w:rsid w:val="00BC1E9F"/>
    <w:rsid w:val="00BC48BC"/>
    <w:rsid w:val="00BE590D"/>
    <w:rsid w:val="00BF54BB"/>
    <w:rsid w:val="00C12027"/>
    <w:rsid w:val="00C1211D"/>
    <w:rsid w:val="00C17C98"/>
    <w:rsid w:val="00C333E7"/>
    <w:rsid w:val="00C56BB3"/>
    <w:rsid w:val="00C828A0"/>
    <w:rsid w:val="00C835AC"/>
    <w:rsid w:val="00C85290"/>
    <w:rsid w:val="00CA3AD9"/>
    <w:rsid w:val="00CC337A"/>
    <w:rsid w:val="00CC3A26"/>
    <w:rsid w:val="00CC7236"/>
    <w:rsid w:val="00CD1B62"/>
    <w:rsid w:val="00CD3B85"/>
    <w:rsid w:val="00CD7038"/>
    <w:rsid w:val="00CE6D08"/>
    <w:rsid w:val="00D048A8"/>
    <w:rsid w:val="00D25933"/>
    <w:rsid w:val="00D3794A"/>
    <w:rsid w:val="00D555C8"/>
    <w:rsid w:val="00D62FAB"/>
    <w:rsid w:val="00D77515"/>
    <w:rsid w:val="00D77B97"/>
    <w:rsid w:val="00DA3B59"/>
    <w:rsid w:val="00E04A5E"/>
    <w:rsid w:val="00E05D72"/>
    <w:rsid w:val="00E13E10"/>
    <w:rsid w:val="00E33A24"/>
    <w:rsid w:val="00E34C0E"/>
    <w:rsid w:val="00E3655D"/>
    <w:rsid w:val="00E44E92"/>
    <w:rsid w:val="00E51DB9"/>
    <w:rsid w:val="00E562F6"/>
    <w:rsid w:val="00E61A8D"/>
    <w:rsid w:val="00E75CB7"/>
    <w:rsid w:val="00E80DB7"/>
    <w:rsid w:val="00E83594"/>
    <w:rsid w:val="00E9707A"/>
    <w:rsid w:val="00EB35A6"/>
    <w:rsid w:val="00EB474D"/>
    <w:rsid w:val="00EC0046"/>
    <w:rsid w:val="00EE0438"/>
    <w:rsid w:val="00EE0706"/>
    <w:rsid w:val="00EE56AA"/>
    <w:rsid w:val="00EF037C"/>
    <w:rsid w:val="00EF26E1"/>
    <w:rsid w:val="00F0190D"/>
    <w:rsid w:val="00F03839"/>
    <w:rsid w:val="00F46669"/>
    <w:rsid w:val="00F665D4"/>
    <w:rsid w:val="00F676B3"/>
    <w:rsid w:val="00F71A34"/>
    <w:rsid w:val="00F73916"/>
    <w:rsid w:val="00F762D6"/>
    <w:rsid w:val="00F847A4"/>
    <w:rsid w:val="00F85A06"/>
    <w:rsid w:val="00F87948"/>
    <w:rsid w:val="00FA56E2"/>
    <w:rsid w:val="00FB7BBC"/>
    <w:rsid w:val="00FC6288"/>
    <w:rsid w:val="00FC659C"/>
    <w:rsid w:val="00FC6F6C"/>
    <w:rsid w:val="00FD2B02"/>
    <w:rsid w:val="00FD3F12"/>
    <w:rsid w:val="00FF0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5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F12F8"/>
    <w:pPr>
      <w:spacing w:line="240" w:lineRule="atLeast"/>
      <w:jc w:val="both"/>
    </w:pPr>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F12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character" w:customStyle="1" w:styleId="Heading3Char">
    <w:name w:val="Heading 3 Char"/>
    <w:basedOn w:val="DefaultParagraphFont"/>
    <w:link w:val="Heading3"/>
    <w:uiPriority w:val="9"/>
    <w:semiHidden/>
    <w:rsid w:val="001F12F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1F12F8"/>
    <w:rPr>
      <w:color w:val="605E5C"/>
      <w:shd w:val="clear" w:color="auto" w:fill="E1DFDD"/>
    </w:rPr>
  </w:style>
  <w:style w:type="paragraph" w:styleId="BodyText">
    <w:name w:val="Body Text"/>
    <w:basedOn w:val="Normal"/>
    <w:link w:val="BodyTextChar"/>
    <w:uiPriority w:val="1"/>
    <w:qFormat/>
    <w:rsid w:val="00A665F9"/>
    <w:pPr>
      <w:widowControl w:val="0"/>
      <w:autoSpaceDE w:val="0"/>
      <w:autoSpaceDN w:val="0"/>
      <w:spacing w:line="240" w:lineRule="auto"/>
      <w:jc w:val="left"/>
    </w:pPr>
    <w:rPr>
      <w:rFonts w:eastAsia="Times New Roman"/>
    </w:rPr>
  </w:style>
  <w:style w:type="character" w:customStyle="1" w:styleId="BodyTextChar">
    <w:name w:val="Body Text Char"/>
    <w:basedOn w:val="DefaultParagraphFont"/>
    <w:link w:val="BodyText"/>
    <w:uiPriority w:val="1"/>
    <w:rsid w:val="00A665F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F12F8"/>
    <w:pPr>
      <w:spacing w:line="240" w:lineRule="atLeast"/>
      <w:jc w:val="both"/>
    </w:pPr>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F12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character" w:customStyle="1" w:styleId="Heading3Char">
    <w:name w:val="Heading 3 Char"/>
    <w:basedOn w:val="DefaultParagraphFont"/>
    <w:link w:val="Heading3"/>
    <w:uiPriority w:val="9"/>
    <w:semiHidden/>
    <w:rsid w:val="001F12F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1F12F8"/>
    <w:rPr>
      <w:color w:val="605E5C"/>
      <w:shd w:val="clear" w:color="auto" w:fill="E1DFDD"/>
    </w:rPr>
  </w:style>
  <w:style w:type="paragraph" w:styleId="BodyText">
    <w:name w:val="Body Text"/>
    <w:basedOn w:val="Normal"/>
    <w:link w:val="BodyTextChar"/>
    <w:uiPriority w:val="1"/>
    <w:qFormat/>
    <w:rsid w:val="00A665F9"/>
    <w:pPr>
      <w:widowControl w:val="0"/>
      <w:autoSpaceDE w:val="0"/>
      <w:autoSpaceDN w:val="0"/>
      <w:spacing w:line="240" w:lineRule="auto"/>
      <w:jc w:val="left"/>
    </w:pPr>
    <w:rPr>
      <w:rFonts w:eastAsia="Times New Roman"/>
    </w:rPr>
  </w:style>
  <w:style w:type="character" w:customStyle="1" w:styleId="BodyTextChar">
    <w:name w:val="Body Text Char"/>
    <w:basedOn w:val="DefaultParagraphFont"/>
    <w:link w:val="BodyText"/>
    <w:uiPriority w:val="1"/>
    <w:rsid w:val="00A665F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820120528">
      <w:bodyDiv w:val="1"/>
      <w:marLeft w:val="0"/>
      <w:marRight w:val="0"/>
      <w:marTop w:val="0"/>
      <w:marBottom w:val="0"/>
      <w:divBdr>
        <w:top w:val="none" w:sz="0" w:space="0" w:color="auto"/>
        <w:left w:val="none" w:sz="0" w:space="0" w:color="auto"/>
        <w:bottom w:val="none" w:sz="0" w:space="0" w:color="auto"/>
        <w:right w:val="none" w:sz="0" w:space="0" w:color="auto"/>
      </w:divBdr>
    </w:div>
    <w:div w:id="1347098936">
      <w:bodyDiv w:val="1"/>
      <w:marLeft w:val="0"/>
      <w:marRight w:val="0"/>
      <w:marTop w:val="0"/>
      <w:marBottom w:val="0"/>
      <w:divBdr>
        <w:top w:val="none" w:sz="0" w:space="0" w:color="auto"/>
        <w:left w:val="none" w:sz="0" w:space="0" w:color="auto"/>
        <w:bottom w:val="none" w:sz="0" w:space="0" w:color="auto"/>
        <w:right w:val="none" w:sz="0" w:space="0" w:color="auto"/>
      </w:divBdr>
    </w:div>
    <w:div w:id="1627856851">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ijern.com/" TargetMode="External"/><Relationship Id="rId47" Type="http://schemas.openxmlformats.org/officeDocument/2006/relationships/hyperlink" Target="http://freefullpdf.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cholar.google.c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ipi.go.i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e-resources.perpusnas.go.id/" TargetMode="External"/><Relationship Id="rId45" Type="http://schemas.openxmlformats.org/officeDocument/2006/relationships/hyperlink" Target="https://www.researchgate.ne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sciencedirect.com/"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endeley.com/download-reference-manager"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aj.org/" TargetMode="External"/><Relationship Id="rId48" Type="http://schemas.openxmlformats.org/officeDocument/2006/relationships/hyperlink" Target="http://libgen.org/"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9C50-37E1-4240-8CD6-F0FC8E7A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Links>
    <vt:vector size="6" baseType="variant">
      <vt:variant>
        <vt:i4>7995491</vt:i4>
      </vt:variant>
      <vt:variant>
        <vt:i4>6</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cp:lastModifiedBy>
  <cp:revision>4</cp:revision>
  <cp:lastPrinted>2019-07-25T03:18:00Z</cp:lastPrinted>
  <dcterms:created xsi:type="dcterms:W3CDTF">2021-11-10T10:09:00Z</dcterms:created>
  <dcterms:modified xsi:type="dcterms:W3CDTF">2021-11-11T00:05:00Z</dcterms:modified>
</cp:coreProperties>
</file>